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67" w:rsidRDefault="00F40767" w:rsidP="00F40767">
      <w:pPr>
        <w:pStyle w:val="afa"/>
        <w:ind w:left="-142"/>
        <w:jc w:val="left"/>
      </w:pPr>
    </w:p>
    <w:p w:rsidR="00F40767" w:rsidRDefault="00F40767" w:rsidP="00F40767">
      <w:pPr>
        <w:pStyle w:val="afa"/>
        <w:ind w:left="-142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67945</wp:posOffset>
            </wp:positionV>
            <wp:extent cx="552450" cy="525780"/>
            <wp:effectExtent l="19050" t="0" r="0" b="0"/>
            <wp:wrapSquare wrapText="lef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40767" w:rsidRPr="00F40767" w:rsidRDefault="00F40767" w:rsidP="00F40767">
      <w:pPr>
        <w:pStyle w:val="afa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</w:t>
      </w:r>
      <w:r w:rsidRPr="006E7EB9">
        <w:rPr>
          <w:b w:val="0"/>
        </w:rPr>
        <w:t>Й</w:t>
      </w:r>
      <w:r w:rsidRPr="006E7EB9">
        <w:rPr>
          <w:b w:val="0"/>
        </w:rPr>
        <w:t>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F40767" w:rsidRPr="00F40767" w:rsidRDefault="00F40767" w:rsidP="00F40767">
      <w:pPr>
        <w:pStyle w:val="3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40767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F40767" w:rsidRDefault="00F40767" w:rsidP="00F40767">
      <w:pPr>
        <w:pStyle w:val="afa"/>
        <w:rPr>
          <w:b w:val="0"/>
          <w:sz w:val="24"/>
          <w:szCs w:val="24"/>
        </w:rPr>
      </w:pPr>
      <w:r>
        <w:t xml:space="preserve">  </w:t>
      </w:r>
    </w:p>
    <w:p w:rsidR="00F40767" w:rsidRPr="00310875" w:rsidRDefault="00F40767" w:rsidP="00F40767">
      <w:pPr>
        <w:rPr>
          <w:sz w:val="14"/>
          <w:szCs w:val="28"/>
        </w:rPr>
      </w:pPr>
    </w:p>
    <w:p w:rsidR="00F40767" w:rsidRPr="00267BDD" w:rsidRDefault="00F40767" w:rsidP="00F40767">
      <w:pPr>
        <w:tabs>
          <w:tab w:val="left" w:pos="4215"/>
        </w:tabs>
        <w:rPr>
          <w:sz w:val="28"/>
          <w:szCs w:val="28"/>
        </w:rPr>
      </w:pPr>
      <w:r>
        <w:t xml:space="preserve">                   </w:t>
      </w:r>
      <w:r w:rsidRPr="00A6547A">
        <w:rPr>
          <w:sz w:val="28"/>
          <w:szCs w:val="28"/>
        </w:rPr>
        <w:t>о</w:t>
      </w:r>
      <w:r>
        <w:rPr>
          <w:sz w:val="28"/>
          <w:szCs w:val="28"/>
        </w:rPr>
        <w:t>т 13.02.2018    №  115</w:t>
      </w:r>
    </w:p>
    <w:p w:rsidR="00F40767" w:rsidRPr="005C4D1E" w:rsidRDefault="00F40767" w:rsidP="00F40767">
      <w:r w:rsidRPr="005C4D1E">
        <w:pict>
          <v:line id="_x0000_s1052" style="position:absolute;z-index:251667456" from="264pt,11.3pt" to="264pt,20.3pt"/>
        </w:pict>
      </w:r>
      <w:r w:rsidRPr="005C4D1E">
        <w:pict>
          <v:line id="_x0000_s1050" style="position:absolute;z-index:251665408" from="246pt,11.3pt" to="264pt,11.3pt"/>
        </w:pict>
      </w:r>
      <w:r w:rsidRPr="005C4D1E">
        <w:pict>
          <v:line id="_x0000_s1049" style="position:absolute;z-index:251664384" from="42pt,11.3pt" to="60pt,11.3pt"/>
        </w:pict>
      </w:r>
      <w:r w:rsidRPr="005C4D1E">
        <w:pict>
          <v:line id="_x0000_s1051" style="position:absolute;z-index:251666432" from="42pt,11.3pt" to="42pt,20.3pt"/>
        </w:pict>
      </w:r>
      <w:r w:rsidRPr="005C4D1E">
        <w:pict>
          <v:line id="_x0000_s1048" style="position:absolute;z-index:251663360" from="37.35pt,1.6pt" to="136.35pt,1.6pt"/>
        </w:pict>
      </w:r>
      <w:r w:rsidRPr="005C4D1E">
        <w:pict>
          <v:line id="_x0000_s1047" style="position:absolute;z-index:251662336" from="154.35pt,1.6pt" to="208.35pt,1.6pt"/>
        </w:pict>
      </w:r>
      <w:r w:rsidRPr="005C4D1E">
        <w:t xml:space="preserve">                            с. Кичменгский Городок</w:t>
      </w:r>
    </w:p>
    <w:p w:rsidR="00F40767" w:rsidRDefault="00F40767" w:rsidP="00F40767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 административный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</w:t>
      </w:r>
      <w:r w:rsidRPr="00A27D72">
        <w:rPr>
          <w:color w:val="000000"/>
          <w:sz w:val="28"/>
          <w:szCs w:val="28"/>
        </w:rPr>
        <w:t xml:space="preserve"> предоставления муниципальной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услуги по присвоению квалификационной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категории спортивных судей «спортивный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судья второй категории» и «спортивный</w:t>
      </w:r>
    </w:p>
    <w:p w:rsidR="006C1DFF" w:rsidRDefault="006C1DFF" w:rsidP="006C1DFF">
      <w:pPr>
        <w:shd w:val="clear" w:color="auto" w:fill="FFFFFF"/>
        <w:jc w:val="both"/>
        <w:rPr>
          <w:sz w:val="28"/>
          <w:szCs w:val="28"/>
        </w:rPr>
      </w:pPr>
      <w:r w:rsidRPr="00A27D72">
        <w:rPr>
          <w:color w:val="000000"/>
          <w:sz w:val="28"/>
          <w:szCs w:val="28"/>
        </w:rPr>
        <w:t>судья третьей категории»</w:t>
      </w:r>
      <w:r>
        <w:rPr>
          <w:color w:val="000000"/>
          <w:sz w:val="28"/>
          <w:szCs w:val="28"/>
        </w:rPr>
        <w:t xml:space="preserve"> </w:t>
      </w:r>
      <w:r w:rsidRPr="006C1DFF">
        <w:rPr>
          <w:sz w:val="28"/>
          <w:szCs w:val="28"/>
        </w:rPr>
        <w:t>(за исключением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6C1DFF">
        <w:rPr>
          <w:sz w:val="28"/>
          <w:szCs w:val="28"/>
        </w:rPr>
        <w:t>военно-прикладных и служебно-прикладных видов спорта)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F40767" w:rsidRDefault="006C1DFF" w:rsidP="00647885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    </w:t>
      </w:r>
      <w:r w:rsidRPr="00A27D72">
        <w:rPr>
          <w:color w:val="000000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и </w:t>
      </w:r>
      <w:r>
        <w:rPr>
          <w:color w:val="000000"/>
          <w:sz w:val="28"/>
          <w:szCs w:val="28"/>
        </w:rPr>
        <w:t xml:space="preserve">новыми </w:t>
      </w:r>
      <w:r w:rsidR="00F40767">
        <w:rPr>
          <w:color w:val="000000"/>
          <w:sz w:val="28"/>
          <w:szCs w:val="28"/>
        </w:rPr>
        <w:t xml:space="preserve">типовыми </w:t>
      </w:r>
      <w:r w:rsidRPr="00A27D72">
        <w:rPr>
          <w:color w:val="000000"/>
          <w:sz w:val="28"/>
          <w:szCs w:val="28"/>
        </w:rPr>
        <w:t>регламентами предоставления муниципальных услуг </w:t>
      </w:r>
      <w:r>
        <w:rPr>
          <w:color w:val="000000"/>
          <w:sz w:val="28"/>
          <w:szCs w:val="28"/>
        </w:rPr>
        <w:t xml:space="preserve"> администрация </w:t>
      </w:r>
      <w:r w:rsidRPr="00A27D72">
        <w:rPr>
          <w:color w:val="000000"/>
          <w:sz w:val="28"/>
          <w:szCs w:val="28"/>
        </w:rPr>
        <w:t>Кичменгско-Городец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F40767">
        <w:rPr>
          <w:b/>
          <w:sz w:val="32"/>
          <w:szCs w:val="32"/>
        </w:rPr>
        <w:t>ПОСТАНОВЛЯЕТ:</w:t>
      </w:r>
    </w:p>
    <w:p w:rsidR="006C1DFF" w:rsidRDefault="006C1DFF" w:rsidP="0064788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 xml:space="preserve">1.    Внести изменения в Административный регламент </w:t>
      </w:r>
      <w:r w:rsidRPr="006C1DFF">
        <w:rPr>
          <w:sz w:val="28"/>
          <w:szCs w:val="28"/>
        </w:rPr>
        <w:t>предоставления муниципальной услуги по 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color w:val="000000"/>
          <w:sz w:val="28"/>
          <w:szCs w:val="28"/>
        </w:rPr>
        <w:t>,</w:t>
      </w:r>
      <w:r w:rsidRPr="00A27D72">
        <w:rPr>
          <w:color w:val="000000"/>
          <w:sz w:val="28"/>
          <w:szCs w:val="28"/>
        </w:rPr>
        <w:t xml:space="preserve"> утвержденный постановлением администрации Кичменгско-Городецкого м</w:t>
      </w:r>
      <w:r>
        <w:rPr>
          <w:color w:val="000000"/>
          <w:sz w:val="28"/>
          <w:szCs w:val="28"/>
        </w:rPr>
        <w:t>униципального района от 08.12.2016 года № 688</w:t>
      </w:r>
      <w:r w:rsidR="00B37A89">
        <w:rPr>
          <w:color w:val="000000"/>
          <w:sz w:val="28"/>
          <w:szCs w:val="28"/>
        </w:rPr>
        <w:t xml:space="preserve"> (с последующими изменениями)</w:t>
      </w:r>
      <w:r>
        <w:rPr>
          <w:color w:val="000000"/>
          <w:sz w:val="28"/>
          <w:szCs w:val="28"/>
        </w:rPr>
        <w:t xml:space="preserve">, </w:t>
      </w:r>
      <w:r w:rsidRPr="00A27D72">
        <w:rPr>
          <w:color w:val="000000"/>
          <w:sz w:val="28"/>
          <w:szCs w:val="28"/>
        </w:rPr>
        <w:t>изложив его в новой редакции согласно приложени</w:t>
      </w:r>
      <w:r>
        <w:rPr>
          <w:color w:val="000000"/>
          <w:sz w:val="28"/>
          <w:szCs w:val="28"/>
        </w:rPr>
        <w:t>ю</w:t>
      </w:r>
      <w:r w:rsidR="00B37A89">
        <w:rPr>
          <w:color w:val="000000"/>
          <w:sz w:val="28"/>
          <w:szCs w:val="28"/>
        </w:rPr>
        <w:t xml:space="preserve"> к настоящему постановлению</w:t>
      </w:r>
      <w:r w:rsidRPr="00A27D72">
        <w:rPr>
          <w:color w:val="000000"/>
          <w:sz w:val="28"/>
          <w:szCs w:val="28"/>
        </w:rPr>
        <w:t>.</w:t>
      </w:r>
    </w:p>
    <w:p w:rsidR="006C1DFF" w:rsidRPr="00A27D72" w:rsidRDefault="0086526C" w:rsidP="0064788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1DFF" w:rsidRPr="00A27D72">
        <w:rPr>
          <w:color w:val="000000"/>
          <w:sz w:val="28"/>
          <w:szCs w:val="28"/>
        </w:rPr>
        <w:t xml:space="preserve">     Настоящее постановление  вступает  в силу после официального опубликования в районной газете «Заря Севера» и </w:t>
      </w:r>
      <w:r w:rsidR="006C1DFF">
        <w:rPr>
          <w:color w:val="000000"/>
          <w:sz w:val="28"/>
          <w:szCs w:val="28"/>
        </w:rPr>
        <w:t xml:space="preserve">подлежит размещению </w:t>
      </w:r>
      <w:r w:rsidR="006C1DFF" w:rsidRPr="00A27D72">
        <w:rPr>
          <w:color w:val="000000"/>
          <w:sz w:val="28"/>
          <w:szCs w:val="28"/>
        </w:rPr>
        <w:t xml:space="preserve">на официальном сайте  </w:t>
      </w:r>
      <w:r w:rsidR="006C1DFF">
        <w:rPr>
          <w:color w:val="000000"/>
          <w:sz w:val="28"/>
          <w:szCs w:val="28"/>
        </w:rPr>
        <w:t xml:space="preserve">Кичменгско-Городецкого </w:t>
      </w:r>
      <w:r w:rsidR="006C1DFF" w:rsidRPr="00A27D72">
        <w:rPr>
          <w:color w:val="000000"/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6C1DFF" w:rsidRPr="00A27D72" w:rsidRDefault="006C1DFF" w:rsidP="0064788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</w:t>
      </w:r>
    </w:p>
    <w:p w:rsidR="00F40767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Pr="00A27D72">
        <w:rPr>
          <w:color w:val="000000"/>
          <w:sz w:val="28"/>
          <w:szCs w:val="28"/>
        </w:rPr>
        <w:t xml:space="preserve"> администрации</w:t>
      </w:r>
    </w:p>
    <w:p w:rsidR="006C1DFF" w:rsidRPr="00A27D72" w:rsidRDefault="00F40767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чменгско – Городецкого муниципального</w:t>
      </w:r>
      <w:r w:rsidR="006C1DFF">
        <w:rPr>
          <w:color w:val="000000"/>
          <w:sz w:val="28"/>
          <w:szCs w:val="28"/>
        </w:rPr>
        <w:t xml:space="preserve"> </w:t>
      </w:r>
      <w:r w:rsidR="006C1DFF" w:rsidRPr="00A27D72">
        <w:rPr>
          <w:color w:val="000000"/>
          <w:sz w:val="28"/>
          <w:szCs w:val="28"/>
        </w:rPr>
        <w:t>района</w:t>
      </w:r>
      <w:r w:rsidR="006C1DFF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</w:t>
      </w:r>
      <w:r w:rsidR="006C1DFF">
        <w:rPr>
          <w:color w:val="000000"/>
          <w:sz w:val="28"/>
          <w:szCs w:val="28"/>
        </w:rPr>
        <w:t>С.А.Ордин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  <w:r w:rsidRPr="00A27D72">
        <w:rPr>
          <w:color w:val="000000"/>
          <w:sz w:val="28"/>
          <w:szCs w:val="28"/>
        </w:rPr>
        <w:t>     </w:t>
      </w:r>
    </w:p>
    <w:p w:rsidR="006C1DFF" w:rsidRPr="00A27D72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Default="006C1DFF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278D" w:rsidRDefault="0057278D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278D" w:rsidRDefault="0057278D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278D" w:rsidRDefault="0057278D" w:rsidP="006C1D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C1DFF" w:rsidRPr="00A27D72" w:rsidRDefault="006C1DFF" w:rsidP="006C1DFF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 постановлению</w:t>
      </w:r>
    </w:p>
    <w:p w:rsidR="00F40767" w:rsidRPr="00267BDD" w:rsidRDefault="00F40767" w:rsidP="00F40767">
      <w:pPr>
        <w:tabs>
          <w:tab w:val="left" w:pos="4215"/>
        </w:tabs>
        <w:jc w:val="right"/>
        <w:rPr>
          <w:sz w:val="28"/>
          <w:szCs w:val="28"/>
        </w:rPr>
      </w:pPr>
      <w:r>
        <w:t xml:space="preserve">                   </w:t>
      </w:r>
      <w:r w:rsidRPr="00A6547A">
        <w:rPr>
          <w:sz w:val="28"/>
          <w:szCs w:val="28"/>
        </w:rPr>
        <w:t>о</w:t>
      </w:r>
      <w:r>
        <w:rPr>
          <w:sz w:val="28"/>
          <w:szCs w:val="28"/>
        </w:rPr>
        <w:t>т 13.02.2018  № 115</w:t>
      </w:r>
    </w:p>
    <w:p w:rsidR="006C1DFF" w:rsidRPr="006C1DFF" w:rsidRDefault="006C1DFF" w:rsidP="006C1DF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1D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  </w:t>
      </w:r>
    </w:p>
    <w:p w:rsidR="006C1DFF" w:rsidRDefault="006C1DFF" w:rsidP="006C1DF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F73BF9" w:rsidRPr="006C1DFF" w:rsidRDefault="006C1DFF" w:rsidP="006C1D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3BF9" w:rsidRPr="006C1DF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о  присвоению квалификационной</w:t>
      </w:r>
      <w:r w:rsidR="00A13143" w:rsidRPr="006C1DFF">
        <w:rPr>
          <w:rFonts w:ascii="Times New Roman" w:hAnsi="Times New Roman" w:cs="Times New Roman"/>
          <w:sz w:val="28"/>
          <w:szCs w:val="28"/>
        </w:rPr>
        <w:t xml:space="preserve"> категории спортивных судей «</w:t>
      </w:r>
      <w:r w:rsidR="00F73BF9" w:rsidRPr="006C1DFF">
        <w:rPr>
          <w:rFonts w:ascii="Times New Roman" w:hAnsi="Times New Roman" w:cs="Times New Roman"/>
          <w:sz w:val="28"/>
          <w:szCs w:val="28"/>
        </w:rPr>
        <w:t>спортивный судья второй категории</w:t>
      </w:r>
      <w:r w:rsidR="00A13143" w:rsidRPr="006C1DFF">
        <w:rPr>
          <w:rFonts w:ascii="Times New Roman" w:hAnsi="Times New Roman" w:cs="Times New Roman"/>
          <w:sz w:val="28"/>
          <w:szCs w:val="28"/>
        </w:rPr>
        <w:t>»</w:t>
      </w:r>
      <w:r w:rsidR="00F73BF9" w:rsidRPr="006C1DFF">
        <w:rPr>
          <w:rFonts w:ascii="Times New Roman" w:hAnsi="Times New Roman" w:cs="Times New Roman"/>
          <w:sz w:val="28"/>
          <w:szCs w:val="28"/>
        </w:rPr>
        <w:t xml:space="preserve"> и </w:t>
      </w:r>
      <w:r w:rsidR="00A13143" w:rsidRPr="006C1DFF">
        <w:rPr>
          <w:rFonts w:ascii="Times New Roman" w:hAnsi="Times New Roman" w:cs="Times New Roman"/>
          <w:sz w:val="28"/>
          <w:szCs w:val="28"/>
        </w:rPr>
        <w:t>«</w:t>
      </w:r>
      <w:r w:rsidR="00F73BF9" w:rsidRPr="006C1DFF">
        <w:rPr>
          <w:rFonts w:ascii="Times New Roman" w:hAnsi="Times New Roman" w:cs="Times New Roman"/>
          <w:sz w:val="28"/>
          <w:szCs w:val="28"/>
        </w:rPr>
        <w:t>спортивный судья третьей категории</w:t>
      </w:r>
      <w:r w:rsidR="00A13143" w:rsidRPr="006C1DFF">
        <w:rPr>
          <w:rFonts w:ascii="Times New Roman" w:hAnsi="Times New Roman" w:cs="Times New Roman"/>
          <w:sz w:val="28"/>
          <w:szCs w:val="28"/>
        </w:rPr>
        <w:t>»</w:t>
      </w:r>
      <w:r w:rsidR="00F73BF9" w:rsidRPr="006C1DFF">
        <w:rPr>
          <w:rFonts w:ascii="Times New Roman" w:hAnsi="Times New Roman" w:cs="Times New Roman"/>
          <w:sz w:val="28"/>
          <w:szCs w:val="28"/>
        </w:rPr>
        <w:t xml:space="preserve"> (за исключением военно-прикладных и служебно-прикладных видов спорта)</w:t>
      </w:r>
    </w:p>
    <w:p w:rsidR="00F73BF9" w:rsidRPr="0060757C" w:rsidRDefault="00F73BF9" w:rsidP="00F73B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3BF9" w:rsidRPr="0060757C" w:rsidRDefault="00A13143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757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73BF9" w:rsidRPr="0060757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F73BF9" w:rsidRPr="004378E1" w:rsidRDefault="00F73BF9" w:rsidP="00F73B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73BF9" w:rsidRPr="004378E1" w:rsidRDefault="00F73BF9" w:rsidP="002C4A49">
      <w:pPr>
        <w:pStyle w:val="2"/>
        <w:ind w:right="-5" w:firstLine="709"/>
        <w:jc w:val="both"/>
      </w:pPr>
      <w:r w:rsidRPr="004378E1">
        <w:t>1.1. Административный регламент предоставления муниципальной 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F73BF9" w:rsidRPr="004378E1" w:rsidRDefault="00F73BF9" w:rsidP="00CC325E">
      <w:pPr>
        <w:pStyle w:val="2"/>
        <w:ind w:right="-5" w:firstLine="709"/>
        <w:jc w:val="both"/>
      </w:pPr>
      <w:r w:rsidRPr="004378E1">
        <w:t>1.2. Заявителями при предоставлении муниципальной услуги являются региональные спортивные федерац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 – заявители).</w:t>
      </w:r>
    </w:p>
    <w:p w:rsidR="00F73BF9" w:rsidRPr="004378E1" w:rsidRDefault="00F73BF9" w:rsidP="00CC32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От имени заявителя может выступать иное физическое лицо, наделенное соответствующими полномочиями в </w:t>
      </w:r>
      <w:r w:rsidR="00E15E22" w:rsidRPr="004378E1">
        <w:rPr>
          <w:sz w:val="28"/>
          <w:szCs w:val="28"/>
        </w:rPr>
        <w:t>установленном законом порядке</w:t>
      </w:r>
      <w:r w:rsidRPr="004378E1">
        <w:rPr>
          <w:sz w:val="28"/>
          <w:szCs w:val="28"/>
        </w:rPr>
        <w:t xml:space="preserve"> (далее  также – заявители).</w:t>
      </w:r>
    </w:p>
    <w:p w:rsidR="00CC325E" w:rsidRPr="004378E1" w:rsidRDefault="00F73BF9" w:rsidP="00CC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CC325E" w:rsidRPr="004378E1">
        <w:rPr>
          <w:sz w:val="28"/>
          <w:szCs w:val="28"/>
        </w:rPr>
        <w:t>присваивается кандидатам, достигшим возраста 16 лет, после выполнения требований к сдаче квалификационного зачета (экзамена).</w:t>
      </w:r>
    </w:p>
    <w:p w:rsidR="00CC325E" w:rsidRPr="004378E1" w:rsidRDefault="00F73BF9" w:rsidP="00CC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CC325E" w:rsidRPr="004378E1">
        <w:rPr>
          <w:sz w:val="28"/>
          <w:szCs w:val="28"/>
        </w:rPr>
        <w:t>присваивается кандидатам имеющим:</w:t>
      </w:r>
    </w:p>
    <w:p w:rsidR="00CC325E" w:rsidRPr="004378E1" w:rsidRDefault="00CC325E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ретью категорию, но не ранее чем через 1 год со дня присвоения такой категории;</w:t>
      </w:r>
    </w:p>
    <w:p w:rsidR="00CC325E" w:rsidRPr="004378E1" w:rsidRDefault="00CC325E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ортивное звание «мастер спорта России международного класса» или «мастер спорта России» по соответствующему виду спорта.</w:t>
      </w:r>
    </w:p>
    <w:p w:rsidR="006B3F2B" w:rsidRPr="004378E1" w:rsidRDefault="006B3F2B" w:rsidP="006B3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Квалификационная категория спортивного судьи «спортивный судья второй категории», «спортивный судья третьей категории» присваиваются органами местного самоуправления муниципальных районов и городских округов по месту территориальной сферы деятельности региональной спортивной федерации по представлению, заверенному печатью (при наличии) и подписью руководителя региональной спортивной федерации (за исключением военно-прикладных и служебно-прикладных видов спорта).</w:t>
      </w:r>
    </w:p>
    <w:p w:rsidR="00057129" w:rsidRPr="008C4D5A" w:rsidRDefault="00CC325E" w:rsidP="000571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3. Место нахождения </w:t>
      </w:r>
      <w:r w:rsidR="00057129">
        <w:rPr>
          <w:sz w:val="28"/>
          <w:szCs w:val="28"/>
        </w:rPr>
        <w:t>а</w:t>
      </w:r>
      <w:r w:rsidR="00057129" w:rsidRPr="008C4D5A">
        <w:rPr>
          <w:sz w:val="28"/>
          <w:szCs w:val="28"/>
        </w:rPr>
        <w:t>дминистрации Кичменгско-Городецкого муниципального района: Вологодская область, с. Кичменгс</w:t>
      </w:r>
      <w:r w:rsidR="00057129">
        <w:rPr>
          <w:sz w:val="28"/>
          <w:szCs w:val="28"/>
        </w:rPr>
        <w:t>кий Городок, ул. Центральная, 7;</w:t>
      </w:r>
    </w:p>
    <w:p w:rsidR="00057129" w:rsidRPr="0083177D" w:rsidRDefault="00057129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 </w:t>
      </w:r>
      <w:r w:rsidRPr="00DC7208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DC72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D5A">
        <w:rPr>
          <w:sz w:val="28"/>
          <w:szCs w:val="28"/>
        </w:rPr>
        <w:t xml:space="preserve">Управления культуры, молодежной политики, туризма  и спорта администрации </w:t>
      </w:r>
      <w:r w:rsidRPr="008C4D5A">
        <w:rPr>
          <w:sz w:val="28"/>
          <w:szCs w:val="28"/>
        </w:rPr>
        <w:lastRenderedPageBreak/>
        <w:t>Кичменгско-Городецкого муниципального района:</w:t>
      </w:r>
      <w:r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>Вологодская область, с. Кичменгский Городок, ул. Центральная, 8</w:t>
      </w:r>
      <w:r>
        <w:rPr>
          <w:sz w:val="28"/>
          <w:szCs w:val="28"/>
        </w:rPr>
        <w:t>.</w:t>
      </w:r>
    </w:p>
    <w:p w:rsidR="00057129" w:rsidRPr="0083177D" w:rsidRDefault="00057129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чтовый адрес Уполномоченного органа:</w:t>
      </w:r>
      <w:r>
        <w:rPr>
          <w:sz w:val="28"/>
          <w:szCs w:val="28"/>
        </w:rPr>
        <w:t>161 400</w:t>
      </w:r>
      <w:r w:rsidRPr="00806F7B"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>Вологодская область, с. Кичменгский Городок, ул. Центральная, 8</w:t>
      </w:r>
      <w:r>
        <w:rPr>
          <w:sz w:val="28"/>
          <w:szCs w:val="28"/>
        </w:rPr>
        <w:t>.</w:t>
      </w:r>
    </w:p>
    <w:p w:rsidR="00CC325E" w:rsidRPr="004378E1" w:rsidRDefault="00CC325E" w:rsidP="00057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График работы Уполномоченного органа:</w:t>
      </w:r>
    </w:p>
    <w:tbl>
      <w:tblPr>
        <w:tblW w:w="946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Default="00057129" w:rsidP="0086526C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30-17.00 </w:t>
            </w:r>
          </w:p>
          <w:p w:rsidR="00057129" w:rsidRPr="00DC7208" w:rsidRDefault="00057129" w:rsidP="0086526C">
            <w:pPr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на обед 12.30-14.00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129" w:rsidRPr="00DC7208" w:rsidRDefault="00057129" w:rsidP="0086526C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057129" w:rsidRPr="004378E1" w:rsidTr="00057129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29" w:rsidRPr="004378E1" w:rsidRDefault="00057129" w:rsidP="006B3F2B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4378E1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7129" w:rsidRPr="00DC7208" w:rsidRDefault="00057129" w:rsidP="0086526C">
            <w:pPr>
              <w:widowControl w:val="0"/>
              <w:ind w:right="-5" w:firstLine="70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30-16.00</w:t>
            </w:r>
          </w:p>
        </w:tc>
      </w:tr>
    </w:tbl>
    <w:p w:rsidR="00651F4B" w:rsidRPr="00651F4B" w:rsidRDefault="00CC325E" w:rsidP="00651F4B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4B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="00651F4B" w:rsidRPr="00651F4B">
        <w:rPr>
          <w:rFonts w:ascii="Times New Roman" w:hAnsi="Times New Roman" w:cs="Times New Roman"/>
          <w:sz w:val="28"/>
          <w:szCs w:val="28"/>
        </w:rPr>
        <w:t>понедельник - пятница с 8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 xml:space="preserve"> до 17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651F4B" w:rsidRPr="00651F4B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>до 16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51F4B" w:rsidRPr="00651F4B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651F4B" w:rsidRPr="00651F4B">
        <w:rPr>
          <w:rFonts w:ascii="Times New Roman" w:hAnsi="Times New Roman" w:cs="Times New Roman"/>
          <w:sz w:val="28"/>
          <w:szCs w:val="28"/>
        </w:rPr>
        <w:t xml:space="preserve"> до 14</w:t>
      </w:r>
      <w:r w:rsidR="00651F4B"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51F4B" w:rsidRPr="00651F4B">
        <w:rPr>
          <w:rFonts w:ascii="Times New Roman" w:hAnsi="Times New Roman" w:cs="Times New Roman"/>
          <w:sz w:val="28"/>
          <w:szCs w:val="28"/>
        </w:rPr>
        <w:t>.</w:t>
      </w:r>
    </w:p>
    <w:p w:rsidR="00651F4B" w:rsidRPr="00651F4B" w:rsidRDefault="00651F4B" w:rsidP="00651F4B">
      <w:pPr>
        <w:pStyle w:val="ConsPlusNormal"/>
        <w:widowControl/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4B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 понедельник - пятница с 8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651F4B">
        <w:rPr>
          <w:rFonts w:ascii="Times New Roman" w:hAnsi="Times New Roman" w:cs="Times New Roman"/>
          <w:sz w:val="28"/>
          <w:szCs w:val="28"/>
        </w:rPr>
        <w:t>(в предпраздничные дни  с 8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>до 16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51F4B">
        <w:rPr>
          <w:rFonts w:ascii="Times New Roman" w:hAnsi="Times New Roman" w:cs="Times New Roman"/>
          <w:sz w:val="28"/>
          <w:szCs w:val="28"/>
        </w:rPr>
        <w:t>), суббота, воскресенье - выходные дни. Обед с 12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1F4B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51F4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51F4B">
        <w:rPr>
          <w:rFonts w:ascii="Times New Roman" w:hAnsi="Times New Roman" w:cs="Times New Roman"/>
          <w:sz w:val="28"/>
          <w:szCs w:val="28"/>
        </w:rPr>
        <w:t>.</w:t>
      </w:r>
    </w:p>
    <w:p w:rsidR="00651F4B" w:rsidRPr="00651F4B" w:rsidRDefault="00651F4B" w:rsidP="00651F4B">
      <w:pPr>
        <w:ind w:right="-143" w:firstLine="709"/>
        <w:jc w:val="both"/>
        <w:rPr>
          <w:sz w:val="28"/>
          <w:szCs w:val="28"/>
        </w:rPr>
      </w:pPr>
      <w:r w:rsidRPr="00651F4B">
        <w:rPr>
          <w:bCs/>
          <w:sz w:val="28"/>
          <w:szCs w:val="28"/>
        </w:rPr>
        <w:t xml:space="preserve">Телефон для информирования по вопросам, связанным с предоставлением муниципальной услуги: </w:t>
      </w:r>
      <w:r w:rsidRPr="00651F4B">
        <w:rPr>
          <w:sz w:val="28"/>
          <w:szCs w:val="28"/>
        </w:rPr>
        <w:t>(81740)2-12-39 Факс: (81740)2-15-52</w:t>
      </w:r>
    </w:p>
    <w:p w:rsidR="00C92725" w:rsidRDefault="00CC325E" w:rsidP="00C92725">
      <w:pPr>
        <w:autoSpaceDE w:val="0"/>
        <w:autoSpaceDN w:val="0"/>
        <w:adjustRightInd w:val="0"/>
        <w:ind w:right="-143" w:firstLine="709"/>
        <w:jc w:val="both"/>
        <w:rPr>
          <w:rStyle w:val="a4"/>
          <w:sz w:val="28"/>
          <w:szCs w:val="28"/>
        </w:rPr>
      </w:pPr>
      <w:r w:rsidRPr="004378E1">
        <w:rPr>
          <w:sz w:val="28"/>
          <w:szCs w:val="28"/>
        </w:rPr>
        <w:t xml:space="preserve">Адрес официального сайта </w:t>
      </w:r>
      <w:r w:rsidRPr="004378E1">
        <w:rPr>
          <w:iCs/>
          <w:sz w:val="28"/>
          <w:szCs w:val="28"/>
        </w:rPr>
        <w:t>Уполномоченного органа</w:t>
      </w:r>
      <w:r w:rsidRPr="004378E1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9" w:history="1">
        <w:r w:rsidR="00C92725" w:rsidRPr="00F77D4D">
          <w:rPr>
            <w:rStyle w:val="a4"/>
            <w:sz w:val="28"/>
            <w:szCs w:val="28"/>
            <w:lang w:val="en-US"/>
          </w:rPr>
          <w:t>www</w:t>
        </w:r>
        <w:r w:rsidR="00C92725" w:rsidRPr="00F77D4D">
          <w:rPr>
            <w:rStyle w:val="a4"/>
            <w:sz w:val="28"/>
            <w:szCs w:val="28"/>
          </w:rPr>
          <w:t>.</w:t>
        </w:r>
        <w:r w:rsidR="00C92725" w:rsidRPr="00F77D4D">
          <w:rPr>
            <w:rStyle w:val="a4"/>
            <w:sz w:val="28"/>
            <w:szCs w:val="28"/>
            <w:lang w:val="en-US"/>
          </w:rPr>
          <w:t>kichgorod</w:t>
        </w:r>
        <w:r w:rsidR="00C92725" w:rsidRPr="00F77D4D">
          <w:rPr>
            <w:rStyle w:val="a4"/>
            <w:sz w:val="28"/>
            <w:szCs w:val="28"/>
          </w:rPr>
          <w:t>.</w:t>
        </w:r>
        <w:r w:rsidR="00C92725" w:rsidRPr="00F77D4D">
          <w:rPr>
            <w:rStyle w:val="a4"/>
            <w:sz w:val="28"/>
            <w:szCs w:val="28"/>
            <w:lang w:val="en-US"/>
          </w:rPr>
          <w:t>ru</w:t>
        </w:r>
      </w:hyperlink>
    </w:p>
    <w:p w:rsidR="00CC325E" w:rsidRPr="004378E1" w:rsidRDefault="00CC325E" w:rsidP="00C9272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4378E1">
          <w:rPr>
            <w:rStyle w:val="a4"/>
            <w:sz w:val="28"/>
            <w:szCs w:val="28"/>
          </w:rPr>
          <w:t>www.gosuslugi.</w:t>
        </w:r>
        <w:r w:rsidRPr="004378E1">
          <w:rPr>
            <w:rStyle w:val="a4"/>
            <w:sz w:val="28"/>
            <w:szCs w:val="28"/>
            <w:lang w:val="en-US"/>
          </w:rPr>
          <w:t>ru</w:t>
        </w:r>
      </w:hyperlink>
      <w:r w:rsidRPr="004378E1">
        <w:rPr>
          <w:sz w:val="28"/>
          <w:szCs w:val="28"/>
        </w:rPr>
        <w:t>.</w:t>
      </w:r>
    </w:p>
    <w:p w:rsidR="00CC325E" w:rsidRPr="004378E1" w:rsidRDefault="00CC325E" w:rsidP="00CC325E">
      <w:pPr>
        <w:ind w:right="-143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1" w:history="1">
        <w:r w:rsidRPr="004378E1">
          <w:rPr>
            <w:rStyle w:val="a4"/>
            <w:sz w:val="28"/>
            <w:szCs w:val="28"/>
            <w:lang w:val="en-US"/>
          </w:rPr>
          <w:t>https</w:t>
        </w:r>
        <w:r w:rsidRPr="004378E1">
          <w:rPr>
            <w:rStyle w:val="a4"/>
            <w:sz w:val="28"/>
            <w:szCs w:val="28"/>
          </w:rPr>
          <w:t>://gosuslugi35.ru.</w:t>
        </w:r>
      </w:hyperlink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лично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осредством телефонной связ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осредством электронной почты,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осредством почтовой связ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информационных стендах в помещениях Уполномоченного органа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официальном сайте Уполномоченного органа;</w:t>
      </w:r>
    </w:p>
    <w:p w:rsidR="00CC325E" w:rsidRPr="004378E1" w:rsidRDefault="00CC325E" w:rsidP="00CC325E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</w:t>
      </w:r>
      <w:r w:rsidR="0057278D">
        <w:rPr>
          <w:sz w:val="28"/>
          <w:szCs w:val="28"/>
        </w:rPr>
        <w:t>постановление</w:t>
      </w:r>
      <w:r w:rsidR="00B261B1">
        <w:rPr>
          <w:sz w:val="28"/>
          <w:szCs w:val="28"/>
        </w:rPr>
        <w:t xml:space="preserve"> администрации района</w:t>
      </w:r>
      <w:r w:rsidR="0057278D">
        <w:rPr>
          <w:sz w:val="28"/>
          <w:szCs w:val="28"/>
        </w:rPr>
        <w:t xml:space="preserve"> </w:t>
      </w:r>
      <w:r w:rsidR="00B261B1">
        <w:rPr>
          <w:sz w:val="28"/>
          <w:szCs w:val="28"/>
        </w:rPr>
        <w:t xml:space="preserve">о </w:t>
      </w:r>
      <w:r w:rsidRPr="004378E1">
        <w:rPr>
          <w:sz w:val="28"/>
          <w:szCs w:val="28"/>
        </w:rPr>
        <w:t>его утверждении размещается на: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информационных стендах Уполномоченного органа; 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средствах массовой информации; 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на сайте в сети Интернет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C325E" w:rsidRPr="004378E1" w:rsidRDefault="00CC325E" w:rsidP="00CC325E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4378E1">
        <w:rPr>
          <w:sz w:val="28"/>
          <w:szCs w:val="28"/>
        </w:rPr>
        <w:t>график работы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дресе сайта в сети Интернет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дресе электронной почты Уполномоченного органа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ход предоставления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CC325E" w:rsidRPr="004378E1" w:rsidRDefault="00CC325E" w:rsidP="00CC325E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рок предоставления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снования для отказа в предоставлении муниципальной услуги;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C325E" w:rsidRPr="004378E1" w:rsidRDefault="00CC325E" w:rsidP="00CC325E">
      <w:pPr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C325E" w:rsidRPr="004378E1" w:rsidRDefault="00CC325E" w:rsidP="00CC325E">
      <w:pPr>
        <w:ind w:right="-5" w:firstLine="709"/>
        <w:jc w:val="both"/>
        <w:rPr>
          <w:color w:val="000000"/>
          <w:sz w:val="28"/>
          <w:szCs w:val="28"/>
        </w:rPr>
      </w:pPr>
      <w:r w:rsidRPr="004378E1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C325E" w:rsidRPr="004378E1" w:rsidRDefault="00CC325E" w:rsidP="00CC325E">
      <w:pPr>
        <w:ind w:right="-5" w:firstLine="709"/>
        <w:jc w:val="both"/>
        <w:rPr>
          <w:color w:val="000000"/>
          <w:sz w:val="28"/>
          <w:szCs w:val="28"/>
        </w:rPr>
      </w:pPr>
      <w:r w:rsidRPr="004378E1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C325E" w:rsidRPr="004378E1" w:rsidRDefault="00CC325E" w:rsidP="00CC325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CC325E" w:rsidRPr="004378E1" w:rsidRDefault="00CC325E" w:rsidP="00CC325E">
      <w:pPr>
        <w:ind w:right="-5"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4378E1">
        <w:rPr>
          <w:color w:val="FF0000"/>
          <w:sz w:val="28"/>
          <w:szCs w:val="28"/>
        </w:rPr>
        <w:t>.</w:t>
      </w:r>
    </w:p>
    <w:p w:rsidR="00CC325E" w:rsidRPr="004378E1" w:rsidRDefault="00CC325E" w:rsidP="00CC325E">
      <w:pPr>
        <w:ind w:right="-5"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4378E1">
        <w:rPr>
          <w:color w:val="FF0000"/>
          <w:sz w:val="28"/>
          <w:szCs w:val="28"/>
        </w:rPr>
        <w:t>.</w:t>
      </w:r>
    </w:p>
    <w:p w:rsidR="00CC325E" w:rsidRPr="004378E1" w:rsidRDefault="00CC325E" w:rsidP="00CC325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редствах массовой информации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официальном сайте в сети Интернет;</w:t>
      </w:r>
    </w:p>
    <w:p w:rsidR="00CC325E" w:rsidRPr="004378E1" w:rsidRDefault="00CC325E" w:rsidP="00CC325E">
      <w:pPr>
        <w:widowControl w:val="0"/>
        <w:ind w:right="-5"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 Региональном портале;</w:t>
      </w:r>
    </w:p>
    <w:p w:rsidR="00CC325E" w:rsidRPr="004378E1" w:rsidRDefault="00CC325E" w:rsidP="00CC325E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.</w:t>
      </w:r>
    </w:p>
    <w:p w:rsidR="00CC325E" w:rsidRPr="004378E1" w:rsidRDefault="00CC325E" w:rsidP="00CC32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Pr="0060757C" w:rsidRDefault="00F73BF9" w:rsidP="00F73BF9">
      <w:pPr>
        <w:pStyle w:val="4"/>
        <w:spacing w:before="0"/>
      </w:pPr>
      <w:r w:rsidRPr="0060757C">
        <w:rPr>
          <w:lang w:val="en-US"/>
        </w:rPr>
        <w:t>II</w:t>
      </w:r>
      <w:r w:rsidRPr="0060757C">
        <w:t>. Стандарт предоставления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4378E1">
        <w:rPr>
          <w:i/>
          <w:sz w:val="28"/>
          <w:szCs w:val="28"/>
        </w:rPr>
        <w:t>Наименование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BF9" w:rsidRPr="004378E1" w:rsidRDefault="00F73BF9" w:rsidP="002C4A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2.1. 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CC325E" w:rsidRPr="004378E1" w:rsidRDefault="00CC325E" w:rsidP="00CC325E">
      <w:pPr>
        <w:pStyle w:val="4"/>
        <w:spacing w:before="0"/>
        <w:rPr>
          <w:i/>
          <w:iCs/>
        </w:rPr>
      </w:pPr>
      <w:r w:rsidRPr="004378E1">
        <w:rPr>
          <w:i/>
          <w:iCs/>
        </w:rPr>
        <w:t xml:space="preserve">Наименование органа местного самоуправления, </w:t>
      </w:r>
    </w:p>
    <w:p w:rsidR="00CC325E" w:rsidRPr="004378E1" w:rsidRDefault="00CC325E" w:rsidP="00CC325E">
      <w:pPr>
        <w:pStyle w:val="4"/>
        <w:spacing w:before="0"/>
        <w:rPr>
          <w:i/>
          <w:iCs/>
        </w:rPr>
      </w:pPr>
      <w:r w:rsidRPr="004378E1">
        <w:rPr>
          <w:i/>
          <w:iCs/>
        </w:rPr>
        <w:t>предоставляющего муниципальную услугу</w:t>
      </w:r>
    </w:p>
    <w:p w:rsidR="00CC325E" w:rsidRPr="004378E1" w:rsidRDefault="00CC325E" w:rsidP="00CC325E">
      <w:pPr>
        <w:ind w:firstLine="540"/>
        <w:rPr>
          <w:sz w:val="28"/>
          <w:szCs w:val="28"/>
        </w:rPr>
      </w:pPr>
    </w:p>
    <w:p w:rsidR="00CC325E" w:rsidRPr="004378E1" w:rsidRDefault="00CC325E" w:rsidP="00CC325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4378E1">
        <w:rPr>
          <w:sz w:val="28"/>
          <w:szCs w:val="28"/>
        </w:rPr>
        <w:t xml:space="preserve">2.2. </w:t>
      </w:r>
      <w:r w:rsidRPr="004378E1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97435" w:rsidRDefault="00697435" w:rsidP="0069743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</w:t>
      </w:r>
      <w:r w:rsidRPr="0083177D">
        <w:rPr>
          <w:sz w:val="28"/>
          <w:szCs w:val="28"/>
        </w:rPr>
        <w:t xml:space="preserve"> Кичменгско-Городецкого муниципального района в лице </w:t>
      </w:r>
      <w:r>
        <w:rPr>
          <w:sz w:val="28"/>
          <w:szCs w:val="28"/>
        </w:rPr>
        <w:t>Управления</w:t>
      </w:r>
      <w:r w:rsidRPr="0083177D">
        <w:rPr>
          <w:sz w:val="28"/>
          <w:szCs w:val="28"/>
        </w:rPr>
        <w:t xml:space="preserve"> культуры, молодежной политики, туризма и спорта администрации района</w:t>
      </w:r>
      <w:r>
        <w:rPr>
          <w:sz w:val="28"/>
          <w:szCs w:val="28"/>
        </w:rPr>
        <w:t>.</w:t>
      </w:r>
      <w:r w:rsidRPr="00DC7208">
        <w:rPr>
          <w:sz w:val="28"/>
          <w:szCs w:val="28"/>
        </w:rPr>
        <w:t xml:space="preserve"> </w:t>
      </w:r>
    </w:p>
    <w:p w:rsidR="00697435" w:rsidRDefault="00697435" w:rsidP="0069743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Pr="0083177D">
        <w:rPr>
          <w:sz w:val="28"/>
          <w:szCs w:val="28"/>
        </w:rPr>
        <w:t xml:space="preserve"> Кичменгско-Городецкого муниципального района в лице </w:t>
      </w:r>
      <w:r>
        <w:rPr>
          <w:sz w:val="28"/>
          <w:szCs w:val="28"/>
        </w:rPr>
        <w:t>Управления</w:t>
      </w:r>
      <w:r w:rsidRPr="0083177D">
        <w:rPr>
          <w:sz w:val="28"/>
          <w:szCs w:val="28"/>
        </w:rPr>
        <w:t xml:space="preserve"> культуры, молодежной политики, туризма и спорта администрации района</w:t>
      </w:r>
      <w:r>
        <w:rPr>
          <w:sz w:val="28"/>
          <w:szCs w:val="28"/>
        </w:rPr>
        <w:t>.</w:t>
      </w:r>
      <w:r w:rsidRPr="00DC7208">
        <w:rPr>
          <w:sz w:val="28"/>
          <w:szCs w:val="28"/>
        </w:rPr>
        <w:t xml:space="preserve"> </w:t>
      </w:r>
    </w:p>
    <w:p w:rsidR="00CC325E" w:rsidRPr="004378E1" w:rsidRDefault="00CC325E" w:rsidP="00CC325E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378E1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117C88">
        <w:rPr>
          <w:sz w:val="28"/>
          <w:szCs w:val="28"/>
        </w:rPr>
        <w:t>.</w:t>
      </w:r>
      <w:r w:rsidRPr="004378E1">
        <w:rPr>
          <w:sz w:val="28"/>
          <w:szCs w:val="28"/>
        </w:rPr>
        <w:t xml:space="preserve"> </w:t>
      </w:r>
    </w:p>
    <w:p w:rsidR="00CC325E" w:rsidRPr="004378E1" w:rsidRDefault="00CC325E" w:rsidP="00CC325E">
      <w:pPr>
        <w:ind w:firstLine="540"/>
        <w:jc w:val="both"/>
        <w:rPr>
          <w:sz w:val="28"/>
          <w:szCs w:val="28"/>
        </w:rPr>
      </w:pPr>
    </w:p>
    <w:p w:rsidR="00BC380E" w:rsidRDefault="00BC380E" w:rsidP="00CC325E">
      <w:pPr>
        <w:pStyle w:val="2"/>
        <w:rPr>
          <w:i/>
          <w:iCs/>
        </w:rPr>
      </w:pPr>
    </w:p>
    <w:p w:rsidR="00CC325E" w:rsidRPr="004378E1" w:rsidRDefault="00B261B1" w:rsidP="00CC325E">
      <w:pPr>
        <w:pStyle w:val="2"/>
        <w:rPr>
          <w:i/>
          <w:iCs/>
        </w:rPr>
      </w:pPr>
      <w:r>
        <w:rPr>
          <w:i/>
          <w:iCs/>
        </w:rPr>
        <w:t>Р</w:t>
      </w:r>
      <w:r w:rsidR="00CC325E" w:rsidRPr="004378E1">
        <w:rPr>
          <w:i/>
          <w:iCs/>
        </w:rPr>
        <w:t>езультат</w:t>
      </w:r>
      <w:r>
        <w:rPr>
          <w:i/>
          <w:iCs/>
        </w:rPr>
        <w:t xml:space="preserve"> </w:t>
      </w:r>
      <w:r w:rsidR="00CC325E" w:rsidRPr="004378E1">
        <w:rPr>
          <w:i/>
          <w:iCs/>
        </w:rPr>
        <w:t xml:space="preserve"> предоставления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67B2B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267B2B" w:rsidRPr="004378E1">
        <w:rPr>
          <w:sz w:val="28"/>
          <w:szCs w:val="28"/>
        </w:rPr>
        <w:t>4</w:t>
      </w:r>
      <w:r w:rsidRPr="004378E1">
        <w:rPr>
          <w:sz w:val="28"/>
          <w:szCs w:val="28"/>
        </w:rPr>
        <w:t>. Результатом предоставления муниципальной услуги является</w:t>
      </w:r>
      <w:r w:rsidR="00007108" w:rsidRPr="004378E1">
        <w:rPr>
          <w:sz w:val="28"/>
          <w:szCs w:val="28"/>
        </w:rPr>
        <w:t xml:space="preserve"> направление (вручение) заявителю</w:t>
      </w:r>
      <w:r w:rsidR="00267B2B" w:rsidRPr="004378E1">
        <w:rPr>
          <w:sz w:val="28"/>
          <w:szCs w:val="28"/>
        </w:rPr>
        <w:t>:</w:t>
      </w:r>
    </w:p>
    <w:p w:rsidR="00267B2B" w:rsidRPr="004378E1" w:rsidRDefault="00267B2B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р</w:t>
      </w:r>
      <w:r w:rsidR="00F73BF9" w:rsidRPr="004378E1">
        <w:rPr>
          <w:sz w:val="28"/>
          <w:szCs w:val="28"/>
        </w:rPr>
        <w:t>ешени</w:t>
      </w:r>
      <w:r w:rsidRPr="004378E1">
        <w:rPr>
          <w:sz w:val="28"/>
          <w:szCs w:val="28"/>
        </w:rPr>
        <w:t>я Уполномоченного органа</w:t>
      </w:r>
      <w:r w:rsidR="00F73BF9" w:rsidRPr="004378E1">
        <w:rPr>
          <w:sz w:val="28"/>
          <w:szCs w:val="28"/>
        </w:rPr>
        <w:t xml:space="preserve"> о присвоении квалификационной </w:t>
      </w:r>
      <w:r w:rsidR="00F73BF9" w:rsidRPr="00D07678">
        <w:rPr>
          <w:sz w:val="28"/>
          <w:szCs w:val="28"/>
        </w:rPr>
        <w:t>категории</w:t>
      </w:r>
      <w:r w:rsidR="00D07678" w:rsidRPr="00D07678">
        <w:rPr>
          <w:sz w:val="28"/>
          <w:szCs w:val="28"/>
        </w:rPr>
        <w:t xml:space="preserve"> спортивных судей «спортивный судья второй категории» и «спортивный судья третьей категории»</w:t>
      </w:r>
      <w:r w:rsidR="00D07678" w:rsidRPr="004378E1">
        <w:t xml:space="preserve"> </w:t>
      </w:r>
      <w:r w:rsidR="00D07678">
        <w:rPr>
          <w:sz w:val="28"/>
          <w:szCs w:val="28"/>
        </w:rPr>
        <w:t>(далее – квалификационная категория)</w:t>
      </w:r>
      <w:r w:rsidRPr="004378E1">
        <w:rPr>
          <w:sz w:val="28"/>
          <w:szCs w:val="28"/>
        </w:rPr>
        <w:t>;</w:t>
      </w:r>
    </w:p>
    <w:p w:rsidR="00267B2B" w:rsidRPr="004378E1" w:rsidRDefault="00267B2B" w:rsidP="002A53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решения Уполномоченного органа об отказе в присвоении  квалификационной категории и направление соответствующего уведомления</w:t>
      </w:r>
      <w:r w:rsidR="002A53F7" w:rsidRPr="004378E1">
        <w:rPr>
          <w:sz w:val="28"/>
          <w:szCs w:val="28"/>
        </w:rPr>
        <w:t>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C380E" w:rsidRDefault="00BC380E" w:rsidP="00F73BF9">
      <w:pPr>
        <w:pStyle w:val="4"/>
        <w:spacing w:before="0"/>
        <w:ind w:firstLine="709"/>
        <w:rPr>
          <w:i/>
          <w:iCs/>
        </w:rPr>
      </w:pPr>
    </w:p>
    <w:p w:rsidR="00F73BF9" w:rsidRPr="004378E1" w:rsidRDefault="00F73BF9" w:rsidP="00F73BF9">
      <w:pPr>
        <w:pStyle w:val="4"/>
        <w:spacing w:before="0"/>
        <w:ind w:firstLine="709"/>
        <w:rPr>
          <w:i/>
          <w:iCs/>
        </w:rPr>
      </w:pPr>
      <w:r w:rsidRPr="004378E1">
        <w:rPr>
          <w:i/>
          <w:iCs/>
        </w:rPr>
        <w:t>Срок предоставления муниципальной услуги</w:t>
      </w:r>
    </w:p>
    <w:p w:rsidR="00F73BF9" w:rsidRPr="004378E1" w:rsidRDefault="00F73BF9" w:rsidP="00F73BF9"/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t>2.</w:t>
      </w:r>
      <w:r w:rsidR="002A53F7" w:rsidRPr="004378E1">
        <w:rPr>
          <w:iCs/>
          <w:sz w:val="28"/>
          <w:szCs w:val="28"/>
        </w:rPr>
        <w:t>5</w:t>
      </w:r>
      <w:r w:rsidRPr="004378E1">
        <w:rPr>
          <w:iCs/>
          <w:sz w:val="28"/>
          <w:szCs w:val="28"/>
        </w:rPr>
        <w:t xml:space="preserve">. </w:t>
      </w:r>
      <w:r w:rsidR="009159F7" w:rsidRPr="004378E1">
        <w:rPr>
          <w:sz w:val="28"/>
          <w:szCs w:val="28"/>
        </w:rPr>
        <w:t>Уполномоченный орган в течение</w:t>
      </w:r>
      <w:r w:rsidRPr="004378E1">
        <w:rPr>
          <w:sz w:val="28"/>
          <w:szCs w:val="28"/>
        </w:rPr>
        <w:t xml:space="preserve"> 2 месяцев со дня поступления предста</w:t>
      </w:r>
      <w:r w:rsidR="009159F7" w:rsidRPr="004378E1">
        <w:rPr>
          <w:sz w:val="28"/>
          <w:szCs w:val="28"/>
        </w:rPr>
        <w:t>вления и прилагаемых документов принимает решение о присвоении квалификационной категории</w:t>
      </w:r>
      <w:r w:rsidR="002A53F7" w:rsidRPr="004378E1">
        <w:rPr>
          <w:sz w:val="28"/>
          <w:szCs w:val="28"/>
        </w:rPr>
        <w:t xml:space="preserve"> </w:t>
      </w:r>
      <w:r w:rsidR="003A3CE6" w:rsidRPr="004378E1">
        <w:rPr>
          <w:sz w:val="28"/>
          <w:szCs w:val="28"/>
        </w:rPr>
        <w:t>либо об отказе в присвоении квалификационной категории</w:t>
      </w:r>
      <w:r w:rsidR="002A53F7" w:rsidRPr="004378E1">
        <w:rPr>
          <w:sz w:val="28"/>
          <w:szCs w:val="28"/>
        </w:rPr>
        <w:t>.</w:t>
      </w:r>
      <w:r w:rsidR="009159F7" w:rsidRPr="004378E1">
        <w:rPr>
          <w:sz w:val="28"/>
          <w:szCs w:val="28"/>
        </w:rPr>
        <w:t xml:space="preserve"> </w:t>
      </w:r>
    </w:p>
    <w:p w:rsidR="003A3CE6" w:rsidRPr="004378E1" w:rsidRDefault="003A3CE6" w:rsidP="00F73BF9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принятия решения об отказе в присвоении квалификационной категории Уполномоченный орган в течение 5 рабочих дней со дня принятия такого решения направляет заявителю обоснованный письменный отказ и возвращает документы для присвоения квалификационной категории.</w:t>
      </w: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</w:p>
    <w:p w:rsidR="006B3F2B" w:rsidRPr="004378E1" w:rsidRDefault="00B261B1" w:rsidP="006B3F2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авовые основания для предоставления муниципальной услуги</w:t>
      </w:r>
    </w:p>
    <w:p w:rsidR="00F73BF9" w:rsidRPr="004378E1" w:rsidRDefault="00F73BF9" w:rsidP="00F73BF9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73BF9" w:rsidRPr="004378E1" w:rsidRDefault="00F73BF9" w:rsidP="00F73BF9">
      <w:pPr>
        <w:pStyle w:val="4"/>
        <w:spacing w:before="0"/>
        <w:ind w:firstLine="709"/>
        <w:jc w:val="both"/>
        <w:rPr>
          <w:iCs/>
        </w:rPr>
      </w:pPr>
      <w:r w:rsidRPr="004378E1">
        <w:rPr>
          <w:iCs/>
        </w:rPr>
        <w:t>2.</w:t>
      </w:r>
      <w:r w:rsidR="006B3F2B" w:rsidRPr="004378E1">
        <w:rPr>
          <w:iCs/>
        </w:rPr>
        <w:t>6</w:t>
      </w:r>
      <w:r w:rsidRPr="004378E1">
        <w:rPr>
          <w:iCs/>
        </w:rPr>
        <w:t xml:space="preserve">. </w:t>
      </w:r>
      <w:r w:rsidRPr="004378E1">
        <w:t>Предоставление муниципальной услуги осуществляется в соответствии с:</w:t>
      </w:r>
    </w:p>
    <w:p w:rsidR="00F73BF9" w:rsidRPr="004378E1" w:rsidRDefault="00F73BF9" w:rsidP="00F73BF9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 физической культуре и спорте в Российской Федерации»;</w:t>
      </w:r>
    </w:p>
    <w:p w:rsidR="006B3F2B" w:rsidRPr="004378E1" w:rsidRDefault="0071283F" w:rsidP="006B3F2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378E1">
        <w:rPr>
          <w:iCs/>
          <w:sz w:val="28"/>
          <w:szCs w:val="28"/>
        </w:rPr>
        <w:t>п</w:t>
      </w:r>
      <w:r w:rsidR="006B3F2B" w:rsidRPr="004378E1">
        <w:rPr>
          <w:iCs/>
          <w:sz w:val="28"/>
          <w:szCs w:val="28"/>
        </w:rPr>
        <w:t>риказом Министерства спорта Российской Федерации от 28 февраля 2017 года № 134 «Об утверждении положения о спортивных судьях»;</w:t>
      </w:r>
    </w:p>
    <w:p w:rsidR="00F73BF9" w:rsidRPr="004378E1" w:rsidRDefault="00F73BF9" w:rsidP="00F73BF9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законом Вологодской области от 29 сентября 2008 года № 1844-ОЗ «О физической культуре и спорте»;</w:t>
      </w:r>
    </w:p>
    <w:p w:rsidR="00697435" w:rsidRPr="00DC7208" w:rsidRDefault="00697435" w:rsidP="00697435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A5">
        <w:rPr>
          <w:rFonts w:ascii="Times New Roman" w:hAnsi="Times New Roman"/>
          <w:sz w:val="28"/>
          <w:szCs w:val="28"/>
        </w:rPr>
        <w:t>Уставом Кичменгско-Городец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73BF9" w:rsidRPr="004378E1" w:rsidRDefault="00F73BF9" w:rsidP="00F73B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8"/>
          <w:szCs w:val="28"/>
        </w:rPr>
      </w:pPr>
      <w:r w:rsidRPr="004378E1">
        <w:rPr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</w:t>
      </w:r>
      <w:r w:rsidRPr="004378E1">
        <w:rPr>
          <w:i/>
          <w:sz w:val="28"/>
          <w:szCs w:val="28"/>
        </w:rPr>
        <w:lastRenderedPageBreak/>
        <w:t>муниципальной  услуги, подлежащих представлению заявителем (представителем заявителя), порядок их представления, в том числе в электронной форме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F73BF9" w:rsidRPr="004378E1" w:rsidRDefault="00F73BF9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Style w:val="a3"/>
          <w:rFonts w:ascii="Times New Roman" w:hAnsi="Times New Roman"/>
          <w:iCs/>
          <w:sz w:val="28"/>
          <w:szCs w:val="28"/>
        </w:rPr>
        <w:t>2.</w:t>
      </w:r>
      <w:r w:rsidR="006B3F2B" w:rsidRPr="004378E1">
        <w:rPr>
          <w:rStyle w:val="a3"/>
          <w:rFonts w:ascii="Times New Roman" w:hAnsi="Times New Roman"/>
          <w:iCs/>
          <w:sz w:val="28"/>
          <w:szCs w:val="28"/>
        </w:rPr>
        <w:t>7</w:t>
      </w:r>
      <w:r w:rsidRPr="004378E1">
        <w:rPr>
          <w:rStyle w:val="a3"/>
          <w:rFonts w:ascii="Times New Roman" w:hAnsi="Times New Roman"/>
          <w:iCs/>
          <w:sz w:val="28"/>
          <w:szCs w:val="28"/>
        </w:rPr>
        <w:t xml:space="preserve">. </w:t>
      </w:r>
      <w:r w:rsidRPr="004378E1">
        <w:rPr>
          <w:rFonts w:ascii="Times New Roman" w:hAnsi="Times New Roman" w:cs="Times New Roman"/>
          <w:sz w:val="28"/>
          <w:szCs w:val="28"/>
        </w:rPr>
        <w:t>В целях получения муниципальной услуги</w:t>
      </w:r>
      <w:r w:rsidRPr="004378E1" w:rsidDel="00C16666">
        <w:rPr>
          <w:rFonts w:ascii="Times New Roman" w:hAnsi="Times New Roman" w:cs="Times New Roman"/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 xml:space="preserve">заявитель  </w:t>
      </w:r>
      <w:r w:rsidR="006B3F2B" w:rsidRPr="004378E1">
        <w:rPr>
          <w:rFonts w:ascii="Times New Roman" w:hAnsi="Times New Roman" w:cs="Times New Roman"/>
          <w:sz w:val="28"/>
          <w:szCs w:val="28"/>
        </w:rPr>
        <w:t>представляет (</w:t>
      </w:r>
      <w:r w:rsidRPr="004378E1">
        <w:rPr>
          <w:rFonts w:ascii="Times New Roman" w:hAnsi="Times New Roman" w:cs="Times New Roman"/>
          <w:sz w:val="28"/>
          <w:szCs w:val="28"/>
        </w:rPr>
        <w:t>направляет</w:t>
      </w:r>
      <w:r w:rsidR="006B3F2B" w:rsidRPr="004378E1">
        <w:rPr>
          <w:rFonts w:ascii="Times New Roman" w:hAnsi="Times New Roman" w:cs="Times New Roman"/>
          <w:sz w:val="28"/>
          <w:szCs w:val="28"/>
        </w:rPr>
        <w:t>)</w:t>
      </w:r>
      <w:r w:rsidRPr="004378E1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D20356" w:rsidRPr="004378E1">
        <w:rPr>
          <w:rFonts w:ascii="Times New Roman" w:hAnsi="Times New Roman" w:cs="Times New Roman"/>
          <w:sz w:val="28"/>
          <w:szCs w:val="28"/>
        </w:rPr>
        <w:t>к</w:t>
      </w:r>
      <w:r w:rsidRPr="004378E1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D20356" w:rsidRPr="004378E1">
        <w:rPr>
          <w:rFonts w:ascii="Times New Roman" w:hAnsi="Times New Roman" w:cs="Times New Roman"/>
          <w:sz w:val="28"/>
          <w:szCs w:val="28"/>
        </w:rPr>
        <w:t>ю</w:t>
      </w:r>
      <w:r w:rsidRPr="004378E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D20356" w:rsidRPr="004378E1">
        <w:rPr>
          <w:rFonts w:ascii="Times New Roman" w:hAnsi="Times New Roman" w:cs="Times New Roman"/>
          <w:sz w:val="28"/>
          <w:szCs w:val="28"/>
        </w:rPr>
        <w:t xml:space="preserve"> спортивного судьи (далее – представление)</w:t>
      </w:r>
      <w:r w:rsidRPr="004378E1">
        <w:rPr>
          <w:rFonts w:ascii="Times New Roman" w:hAnsi="Times New Roman" w:cs="Times New Roman"/>
          <w:sz w:val="28"/>
          <w:szCs w:val="28"/>
        </w:rPr>
        <w:t xml:space="preserve">, заверенное </w:t>
      </w:r>
      <w:r w:rsidR="006B3F2B" w:rsidRPr="004378E1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</w:t>
      </w:r>
      <w:r w:rsidRPr="004378E1">
        <w:rPr>
          <w:rFonts w:ascii="Times New Roman" w:hAnsi="Times New Roman" w:cs="Times New Roman"/>
          <w:sz w:val="28"/>
          <w:szCs w:val="28"/>
        </w:rPr>
        <w:t>руководител</w:t>
      </w:r>
      <w:r w:rsidR="006B3F2B" w:rsidRPr="004378E1">
        <w:rPr>
          <w:rFonts w:ascii="Times New Roman" w:hAnsi="Times New Roman" w:cs="Times New Roman"/>
          <w:sz w:val="28"/>
          <w:szCs w:val="28"/>
        </w:rPr>
        <w:t>я</w:t>
      </w:r>
      <w:r w:rsidRPr="004378E1">
        <w:rPr>
          <w:rFonts w:ascii="Times New Roman" w:hAnsi="Times New Roman" w:cs="Times New Roman"/>
          <w:sz w:val="28"/>
          <w:szCs w:val="28"/>
        </w:rPr>
        <w:t xml:space="preserve"> региональной спортивной федерацией по форме согласно приложению 1 к настоящему административному регламенту.</w:t>
      </w:r>
    </w:p>
    <w:p w:rsidR="00F73BF9" w:rsidRPr="004378E1" w:rsidRDefault="00F73BF9" w:rsidP="00D203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>К представлению на присвоение квалификационной категории прилагаются</w:t>
      </w:r>
      <w:r w:rsidR="006B3F2B" w:rsidRPr="004378E1">
        <w:rPr>
          <w:sz w:val="28"/>
          <w:szCs w:val="28"/>
        </w:rPr>
        <w:t xml:space="preserve"> следующие документы</w:t>
      </w:r>
      <w:r w:rsidRPr="004378E1">
        <w:rPr>
          <w:sz w:val="28"/>
          <w:szCs w:val="28"/>
        </w:rPr>
        <w:t>:</w:t>
      </w:r>
    </w:p>
    <w:p w:rsidR="00D20356" w:rsidRPr="004378E1" w:rsidRDefault="00F73BF9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а) заверенная </w:t>
      </w:r>
      <w:r w:rsidR="006B3F2B" w:rsidRPr="004378E1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руководителя </w:t>
      </w:r>
      <w:r w:rsidRPr="004378E1">
        <w:rPr>
          <w:rFonts w:ascii="Times New Roman" w:hAnsi="Times New Roman" w:cs="Times New Roman"/>
          <w:sz w:val="28"/>
          <w:szCs w:val="28"/>
        </w:rPr>
        <w:t xml:space="preserve">региональной спортивной федерацией копия карточки учета судейской деятельности спортивного судьи по форме согласно </w:t>
      </w:r>
      <w:hyperlink w:anchor="P380" w:history="1">
        <w:r w:rsidRPr="004378E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378E1">
        <w:rPr>
          <w:rFonts w:ascii="Times New Roman" w:hAnsi="Times New Roman" w:cs="Times New Roman"/>
          <w:sz w:val="28"/>
          <w:szCs w:val="28"/>
        </w:rPr>
        <w:t>№</w:t>
      </w:r>
      <w:r w:rsidR="00D20356" w:rsidRPr="004378E1">
        <w:rPr>
          <w:rFonts w:ascii="Times New Roman" w:hAnsi="Times New Roman" w:cs="Times New Roman"/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</w:t>
      </w:r>
      <w:r w:rsidR="00D20356" w:rsidRPr="004378E1">
        <w:rPr>
          <w:rFonts w:ascii="Times New Roman" w:hAnsi="Times New Roman" w:cs="Times New Roman"/>
          <w:sz w:val="28"/>
          <w:szCs w:val="28"/>
        </w:rPr>
        <w:t>;</w:t>
      </w:r>
    </w:p>
    <w:p w:rsidR="00F73BF9" w:rsidRPr="004378E1" w:rsidRDefault="00D20356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б</w:t>
      </w:r>
      <w:r w:rsidR="00F73BF9" w:rsidRPr="004378E1">
        <w:rPr>
          <w:rFonts w:ascii="Times New Roman" w:hAnsi="Times New Roman" w:cs="Times New Roman"/>
          <w:sz w:val="28"/>
          <w:szCs w:val="28"/>
        </w:rPr>
        <w:t>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D20356" w:rsidRPr="004378E1" w:rsidRDefault="00F73BF9" w:rsidP="00D2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) </w:t>
      </w:r>
      <w:r w:rsidR="00D20356" w:rsidRPr="004378E1">
        <w:rPr>
          <w:sz w:val="28"/>
          <w:szCs w:val="28"/>
        </w:rPr>
        <w:t>копия удостоверения «мастер спорта России международного класса» или «мастер спорта России» - для кандидатов, ходатайствующих о присвоении квалификационной категории спортивного судьи «спортивный судья второй категории»;</w:t>
      </w:r>
    </w:p>
    <w:p w:rsidR="00F73BF9" w:rsidRPr="004378E1" w:rsidRDefault="00D20356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г) </w:t>
      </w:r>
      <w:r w:rsidR="00D66001">
        <w:rPr>
          <w:rFonts w:ascii="Times New Roman" w:hAnsi="Times New Roman" w:cs="Times New Roman"/>
          <w:sz w:val="28"/>
          <w:szCs w:val="28"/>
        </w:rPr>
        <w:t>две</w:t>
      </w:r>
      <w:r w:rsidR="00F73BF9" w:rsidRPr="004378E1">
        <w:rPr>
          <w:rFonts w:ascii="Times New Roman" w:hAnsi="Times New Roman" w:cs="Times New Roman"/>
          <w:sz w:val="28"/>
          <w:szCs w:val="28"/>
        </w:rPr>
        <w:t xml:space="preserve"> фотографии размером 3 x 4 см.</w:t>
      </w:r>
    </w:p>
    <w:p w:rsidR="00F73BF9" w:rsidRPr="004378E1" w:rsidRDefault="00F73BF9" w:rsidP="00D2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4378E1">
        <w:rPr>
          <w:sz w:val="28"/>
          <w:szCs w:val="28"/>
        </w:rPr>
        <w:t>2.</w:t>
      </w:r>
      <w:r w:rsidR="00D20356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>. Дополнительно к необходимым документам, предусмотренным пунктом 2.</w:t>
      </w:r>
      <w:r w:rsidR="00D20356" w:rsidRPr="004378E1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 раздела </w:t>
      </w:r>
      <w:r w:rsidRPr="004378E1">
        <w:rPr>
          <w:sz w:val="28"/>
          <w:szCs w:val="28"/>
          <w:lang w:val="en-US"/>
        </w:rPr>
        <w:t>II</w:t>
      </w:r>
      <w:r w:rsidRPr="004378E1"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документ, удостоверяющий личность;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копию документа, подтверждающего полномочия представителя заявителя.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</w:t>
      </w:r>
      <w:r w:rsidR="00D20356" w:rsidRPr="004378E1">
        <w:rPr>
          <w:rFonts w:ascii="Times New Roman" w:hAnsi="Times New Roman" w:cs="Times New Roman"/>
          <w:sz w:val="28"/>
          <w:szCs w:val="28"/>
        </w:rPr>
        <w:t>9</w:t>
      </w:r>
      <w:r w:rsidRPr="004378E1">
        <w:rPr>
          <w:rFonts w:ascii="Times New Roman" w:hAnsi="Times New Roman" w:cs="Times New Roman"/>
          <w:sz w:val="28"/>
          <w:szCs w:val="28"/>
        </w:rPr>
        <w:t>.</w:t>
      </w:r>
      <w:r w:rsidRPr="004378E1">
        <w:rPr>
          <w:sz w:val="28"/>
          <w:szCs w:val="28"/>
        </w:rPr>
        <w:t xml:space="preserve"> </w:t>
      </w:r>
      <w:r w:rsidRPr="004378E1">
        <w:rPr>
          <w:rFonts w:ascii="Times New Roman" w:hAnsi="Times New Roman" w:cs="Times New Roman"/>
          <w:sz w:val="28"/>
          <w:szCs w:val="28"/>
        </w:rPr>
        <w:t xml:space="preserve">Заявитель имеет право представить </w:t>
      </w:r>
      <w:r w:rsidR="00D20356" w:rsidRPr="004378E1">
        <w:rPr>
          <w:rFonts w:ascii="Times New Roman" w:hAnsi="Times New Roman" w:cs="Times New Roman"/>
          <w:sz w:val="28"/>
          <w:szCs w:val="28"/>
        </w:rPr>
        <w:t>представление</w:t>
      </w:r>
      <w:r w:rsidRPr="004378E1">
        <w:rPr>
          <w:rFonts w:ascii="Times New Roman" w:hAnsi="Times New Roman" w:cs="Times New Roman"/>
          <w:sz w:val="28"/>
          <w:szCs w:val="28"/>
        </w:rPr>
        <w:t xml:space="preserve"> и прилагаемые документы следующими способами: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путем личного обращения</w:t>
      </w:r>
      <w:r w:rsidR="00D20356" w:rsidRPr="004378E1">
        <w:rPr>
          <w:sz w:val="28"/>
          <w:szCs w:val="28"/>
        </w:rPr>
        <w:t xml:space="preserve"> в Уполномоченный орган лично либо через своих представителей</w:t>
      </w:r>
      <w:r w:rsidRPr="004378E1">
        <w:rPr>
          <w:sz w:val="28"/>
          <w:szCs w:val="28"/>
        </w:rPr>
        <w:t>;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посредством почтовой связи;</w:t>
      </w:r>
    </w:p>
    <w:p w:rsidR="00F73BF9" w:rsidRPr="004378E1" w:rsidRDefault="00F73BF9" w:rsidP="00F73BF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) в форме электронного документа с использованием государственной информационной системы «</w:t>
      </w:r>
      <w:r w:rsidRPr="004378E1">
        <w:rPr>
          <w:color w:val="000000"/>
          <w:sz w:val="28"/>
          <w:szCs w:val="28"/>
          <w:shd w:val="clear" w:color="auto" w:fill="FFFFFF"/>
        </w:rPr>
        <w:t>Портал государственных и муниципальных услуг (функций) Вологодской области»</w:t>
      </w:r>
      <w:r w:rsidR="00D20356" w:rsidRPr="004378E1">
        <w:rPr>
          <w:color w:val="000000"/>
          <w:sz w:val="28"/>
          <w:szCs w:val="28"/>
          <w:shd w:val="clear" w:color="auto" w:fill="FFFFFF"/>
        </w:rPr>
        <w:t xml:space="preserve"> </w:t>
      </w:r>
      <w:r w:rsidR="00D20356" w:rsidRPr="004378E1">
        <w:rPr>
          <w:sz w:val="28"/>
        </w:rPr>
        <w:t>либо путем направления электронного документа на официальную электронную почту Уполномоченного органа</w:t>
      </w:r>
      <w:r w:rsidRPr="004378E1">
        <w:rPr>
          <w:sz w:val="28"/>
          <w:szCs w:val="28"/>
        </w:rPr>
        <w:t xml:space="preserve">. 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 xml:space="preserve">При подаче </w:t>
      </w:r>
      <w:r w:rsidR="00154627" w:rsidRPr="004378E1">
        <w:rPr>
          <w:rFonts w:ascii="Times New Roman" w:hAnsi="Times New Roman"/>
          <w:sz w:val="28"/>
          <w:szCs w:val="28"/>
        </w:rPr>
        <w:t>представления</w:t>
      </w:r>
      <w:r w:rsidRPr="004378E1">
        <w:rPr>
          <w:rFonts w:ascii="Times New Roman" w:hAnsi="Times New Roman"/>
          <w:sz w:val="28"/>
          <w:szCs w:val="28"/>
        </w:rPr>
        <w:t xml:space="preserve"> в форме электронного документа </w:t>
      </w:r>
      <w:r w:rsidR="00154627" w:rsidRPr="004378E1">
        <w:rPr>
          <w:rFonts w:ascii="Times New Roman" w:hAnsi="Times New Roman"/>
          <w:sz w:val="28"/>
          <w:szCs w:val="28"/>
        </w:rPr>
        <w:t>представление</w:t>
      </w:r>
      <w:r w:rsidRPr="004378E1">
        <w:rPr>
          <w:rFonts w:ascii="Times New Roman" w:hAnsi="Times New Roman"/>
          <w:sz w:val="28"/>
          <w:szCs w:val="28"/>
        </w:rPr>
        <w:t xml:space="preserve"> и требуемые документы  подписываются </w:t>
      </w:r>
      <w:r w:rsidR="00154627" w:rsidRPr="004378E1">
        <w:rPr>
          <w:rFonts w:ascii="Times New Roman" w:hAnsi="Times New Roman"/>
          <w:sz w:val="28"/>
          <w:szCs w:val="28"/>
        </w:rPr>
        <w:t>допустимым видом электронной подписи</w:t>
      </w:r>
      <w:r w:rsidRPr="004378E1">
        <w:rPr>
          <w:rFonts w:ascii="Times New Roman" w:hAnsi="Times New Roman"/>
          <w:sz w:val="28"/>
          <w:szCs w:val="28"/>
        </w:rPr>
        <w:t>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D66001" w:rsidRPr="000B0171" w:rsidRDefault="00D66001" w:rsidP="00D6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0171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 заверяются </w:t>
      </w:r>
      <w:r w:rsidRPr="000B0171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154627" w:rsidRPr="004378E1" w:rsidRDefault="00F73BF9" w:rsidP="00154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2C4A49" w:rsidRPr="004378E1">
        <w:rPr>
          <w:sz w:val="28"/>
          <w:szCs w:val="28"/>
        </w:rPr>
        <w:t>1</w:t>
      </w:r>
      <w:r w:rsidR="00154627" w:rsidRPr="004378E1">
        <w:rPr>
          <w:sz w:val="28"/>
          <w:szCs w:val="28"/>
        </w:rPr>
        <w:t>0</w:t>
      </w:r>
      <w:r w:rsidRPr="004378E1">
        <w:rPr>
          <w:sz w:val="28"/>
          <w:szCs w:val="28"/>
        </w:rPr>
        <w:t xml:space="preserve">. </w:t>
      </w:r>
      <w:r w:rsidR="00154627" w:rsidRPr="004378E1">
        <w:rPr>
          <w:sz w:val="28"/>
          <w:szCs w:val="28"/>
        </w:rPr>
        <w:t>Форма представления размещается на официальном сайте Уполномоченного органа в сети «Интернет» с возможностью бесплатного копирования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се требуемые для присвоения  квалификационной категории копии документов должны полностью воспроизводить информацию подлинного документа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едставление к присвоению квалификационной категории</w:t>
      </w:r>
      <w:r w:rsidRPr="004378E1" w:rsidDel="00DE135B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оформляется без сокращений слов и использования аббревиатуры.</w:t>
      </w:r>
    </w:p>
    <w:p w:rsidR="00F73BF9" w:rsidRPr="004378E1" w:rsidRDefault="00154627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2.11. </w:t>
      </w:r>
      <w:r w:rsidR="00F73BF9" w:rsidRPr="004378E1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54627" w:rsidRPr="004378E1" w:rsidRDefault="00154627" w:rsidP="00154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73BF9" w:rsidRPr="004378E1" w:rsidRDefault="002C4A4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2</w:t>
      </w:r>
      <w:r w:rsidR="00F73BF9" w:rsidRPr="004378E1">
        <w:rPr>
          <w:sz w:val="28"/>
          <w:szCs w:val="28"/>
        </w:rPr>
        <w:t>. Представление и документы, предусмотренные пунктом 2.</w:t>
      </w:r>
      <w:r w:rsidR="00154627" w:rsidRPr="004378E1">
        <w:rPr>
          <w:sz w:val="28"/>
          <w:szCs w:val="28"/>
        </w:rPr>
        <w:t>7</w:t>
      </w:r>
      <w:r w:rsidR="00F73BF9" w:rsidRPr="004378E1">
        <w:rPr>
          <w:sz w:val="28"/>
          <w:szCs w:val="28"/>
        </w:rPr>
        <w:t xml:space="preserve"> раздела </w:t>
      </w:r>
      <w:r w:rsidR="00F73BF9" w:rsidRPr="004378E1">
        <w:rPr>
          <w:sz w:val="28"/>
          <w:szCs w:val="28"/>
          <w:lang w:val="en-US"/>
        </w:rPr>
        <w:t>II</w:t>
      </w:r>
      <w:r w:rsidR="00F73BF9" w:rsidRPr="004378E1">
        <w:rPr>
          <w:sz w:val="28"/>
          <w:szCs w:val="28"/>
        </w:rPr>
        <w:t xml:space="preserve"> настоящего административного регламента, на присвоение квалификационной категории подаются в Уполномоченный</w:t>
      </w:r>
      <w:r w:rsidR="00154627" w:rsidRPr="004378E1">
        <w:rPr>
          <w:sz w:val="28"/>
          <w:szCs w:val="28"/>
        </w:rPr>
        <w:t xml:space="preserve"> орган</w:t>
      </w:r>
      <w:r w:rsidR="00F73BF9" w:rsidRPr="004378E1">
        <w:rPr>
          <w:sz w:val="28"/>
          <w:szCs w:val="28"/>
        </w:rPr>
        <w:t xml:space="preserve"> в течение </w:t>
      </w:r>
      <w:r w:rsidR="00154627" w:rsidRPr="004378E1">
        <w:rPr>
          <w:sz w:val="28"/>
          <w:szCs w:val="28"/>
        </w:rPr>
        <w:t>4</w:t>
      </w:r>
      <w:r w:rsidR="00F73BF9" w:rsidRPr="004378E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4378E1">
        <w:rPr>
          <w:bCs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 вправе представить, порядок их представления</w:t>
      </w:r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154627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2C4A49" w:rsidRPr="004378E1">
        <w:rPr>
          <w:sz w:val="28"/>
          <w:szCs w:val="28"/>
        </w:rPr>
        <w:t>3</w:t>
      </w:r>
      <w:r w:rsidRPr="004378E1">
        <w:rPr>
          <w:sz w:val="28"/>
          <w:szCs w:val="28"/>
        </w:rPr>
        <w:t xml:space="preserve">. </w:t>
      </w:r>
      <w:r w:rsidR="00154627" w:rsidRPr="004378E1">
        <w:rPr>
          <w:sz w:val="28"/>
          <w:szCs w:val="28"/>
        </w:rPr>
        <w:t>Заявитель вправе представить в Уполномоченный орган копи</w:t>
      </w:r>
      <w:r w:rsidR="00A13156" w:rsidRPr="004378E1">
        <w:rPr>
          <w:sz w:val="28"/>
          <w:szCs w:val="28"/>
        </w:rPr>
        <w:t>ю</w:t>
      </w:r>
      <w:r w:rsidR="00154627" w:rsidRPr="004378E1">
        <w:rPr>
          <w:sz w:val="28"/>
          <w:szCs w:val="28"/>
        </w:rPr>
        <w:t xml:space="preserve"> страниц паспорта гражданина Российской Федерации, содержащих сведения о месте жительства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14. Документы, указанные в пункте 2.13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15. Документы, указанные в пункте 2.13 настоящего административного регламента (их копии, сведения, содержащиеся в них), запрашиваются в государственных</w:t>
      </w:r>
      <w:r w:rsidRPr="004378E1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154627" w:rsidRPr="004378E1" w:rsidRDefault="00154627" w:rsidP="00154627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2.16. Запрещено требовать от заявителя:</w:t>
      </w:r>
    </w:p>
    <w:p w:rsidR="00154627" w:rsidRPr="004378E1" w:rsidRDefault="00154627" w:rsidP="00154627">
      <w:pPr>
        <w:autoSpaceDE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378E1">
        <w:rPr>
          <w:bCs/>
          <w:iCs/>
          <w:sz w:val="28"/>
          <w:szCs w:val="28"/>
        </w:rPr>
        <w:t>муниципаль</w:t>
      </w:r>
      <w:r w:rsidRPr="004378E1">
        <w:rPr>
          <w:sz w:val="28"/>
          <w:szCs w:val="28"/>
        </w:rPr>
        <w:t>ной услуги;</w:t>
      </w:r>
    </w:p>
    <w:p w:rsidR="00154627" w:rsidRPr="004378E1" w:rsidRDefault="00154627" w:rsidP="00154627">
      <w:pPr>
        <w:autoSpaceDE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73BF9" w:rsidRPr="004378E1" w:rsidRDefault="00F73BF9" w:rsidP="00F73BF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3BF9" w:rsidRPr="004378E1" w:rsidRDefault="00F73BF9" w:rsidP="003A3CE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378E1">
        <w:rPr>
          <w:i/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F73BF9" w:rsidRPr="004378E1" w:rsidRDefault="00F73BF9" w:rsidP="00F73B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82167" w:rsidRPr="004378E1" w:rsidRDefault="00F73BF9" w:rsidP="002C4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71283F" w:rsidRPr="004378E1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. </w:t>
      </w:r>
      <w:r w:rsidR="00E82167" w:rsidRPr="004378E1">
        <w:rPr>
          <w:sz w:val="28"/>
          <w:szCs w:val="28"/>
        </w:rPr>
        <w:t xml:space="preserve">Основанием для отказа в приеме к рассмотрению </w:t>
      </w:r>
      <w:r w:rsidR="00F656E5">
        <w:rPr>
          <w:sz w:val="28"/>
          <w:szCs w:val="28"/>
        </w:rPr>
        <w:t>представления</w:t>
      </w:r>
      <w:r w:rsidR="00E82167" w:rsidRPr="004378E1">
        <w:rPr>
          <w:sz w:val="28"/>
          <w:szCs w:val="28"/>
        </w:rPr>
        <w:t xml:space="preserve">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F656E5">
        <w:rPr>
          <w:sz w:val="28"/>
          <w:szCs w:val="28"/>
        </w:rPr>
        <w:t>представления</w:t>
      </w:r>
      <w:r w:rsidR="00E82167" w:rsidRPr="004378E1">
        <w:rPr>
          <w:sz w:val="28"/>
          <w:szCs w:val="28"/>
        </w:rPr>
        <w:t xml:space="preserve"> и прилагаемых документов в электронном виде).</w:t>
      </w:r>
    </w:p>
    <w:p w:rsidR="0071283F" w:rsidRPr="004378E1" w:rsidRDefault="0071283F" w:rsidP="002C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F9" w:rsidRPr="004378E1" w:rsidRDefault="00F73BF9" w:rsidP="003A3CE6">
      <w:pPr>
        <w:pStyle w:val="4"/>
        <w:spacing w:before="0"/>
        <w:rPr>
          <w:i/>
          <w:iCs/>
        </w:rPr>
      </w:pPr>
      <w:r w:rsidRPr="004378E1">
        <w:rPr>
          <w:i/>
          <w:iCs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4378E1">
        <w:rPr>
          <w:bCs/>
          <w:i/>
          <w:iCs/>
        </w:rPr>
        <w:t>срок приостановления предоставления муниципальной услуги</w:t>
      </w:r>
    </w:p>
    <w:p w:rsidR="00F73BF9" w:rsidRPr="004378E1" w:rsidRDefault="00F73BF9" w:rsidP="00F73BF9">
      <w:pPr>
        <w:ind w:firstLine="709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3A3CE6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E82167" w:rsidRPr="004378E1" w:rsidRDefault="00F73BF9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1</w:t>
      </w:r>
      <w:r w:rsidR="003A3CE6" w:rsidRPr="004378E1">
        <w:rPr>
          <w:sz w:val="28"/>
          <w:szCs w:val="28"/>
        </w:rPr>
        <w:t>9</w:t>
      </w:r>
      <w:r w:rsidRPr="004378E1">
        <w:rPr>
          <w:sz w:val="28"/>
          <w:szCs w:val="28"/>
        </w:rPr>
        <w:t xml:space="preserve">. </w:t>
      </w:r>
      <w:r w:rsidR="00E82167" w:rsidRPr="004378E1">
        <w:rPr>
          <w:sz w:val="28"/>
          <w:szCs w:val="28"/>
        </w:rPr>
        <w:t>Основаниями для возврата представления и прилагаемых документов являются:</w:t>
      </w:r>
    </w:p>
    <w:p w:rsidR="00E82167" w:rsidRPr="0060757C" w:rsidRDefault="00E82167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а) представление документов, не соответствующих перечню и требованиям, </w:t>
      </w:r>
      <w:r w:rsidRPr="0060757C">
        <w:rPr>
          <w:sz w:val="28"/>
          <w:szCs w:val="28"/>
        </w:rPr>
        <w:t xml:space="preserve">предусмотренных пунктом 1.2 раздела </w:t>
      </w:r>
      <w:r w:rsidRPr="0060757C">
        <w:rPr>
          <w:sz w:val="28"/>
          <w:szCs w:val="28"/>
          <w:lang w:val="en-US"/>
        </w:rPr>
        <w:t>I</w:t>
      </w:r>
      <w:r w:rsidRPr="0060757C">
        <w:rPr>
          <w:sz w:val="28"/>
          <w:szCs w:val="28"/>
        </w:rPr>
        <w:t xml:space="preserve">, пунктами 2.7 раздела </w:t>
      </w:r>
      <w:r w:rsidRPr="0060757C">
        <w:rPr>
          <w:sz w:val="28"/>
          <w:szCs w:val="28"/>
          <w:lang w:val="en-US"/>
        </w:rPr>
        <w:t>II</w:t>
      </w:r>
      <w:r w:rsidRPr="0060757C">
        <w:rPr>
          <w:sz w:val="28"/>
          <w:szCs w:val="28"/>
        </w:rPr>
        <w:t xml:space="preserve"> настоящего административного регламента;</w:t>
      </w:r>
    </w:p>
    <w:p w:rsidR="00E82167" w:rsidRPr="004378E1" w:rsidRDefault="00E82167" w:rsidP="00E82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7C">
        <w:rPr>
          <w:rFonts w:ascii="Times New Roman" w:hAnsi="Times New Roman"/>
          <w:sz w:val="28"/>
          <w:szCs w:val="28"/>
        </w:rPr>
        <w:t xml:space="preserve">б) </w:t>
      </w:r>
      <w:r w:rsidRPr="0060757C">
        <w:rPr>
          <w:rFonts w:ascii="Times New Roman" w:hAnsi="Times New Roman" w:cs="Times New Roman"/>
          <w:sz w:val="28"/>
          <w:szCs w:val="28"/>
        </w:rPr>
        <w:t>представления документов для присвоения</w:t>
      </w:r>
      <w:r w:rsidRPr="004378E1">
        <w:rPr>
          <w:rFonts w:ascii="Times New Roman" w:hAnsi="Times New Roman" w:cs="Times New Roman"/>
          <w:sz w:val="28"/>
          <w:szCs w:val="28"/>
        </w:rPr>
        <w:t xml:space="preserve"> квалификационных категорий спортивного судьи, не указанных в пункте 1.1 раздела </w:t>
      </w:r>
      <w:r w:rsidRPr="00437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8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3BF9" w:rsidRPr="004378E1" w:rsidRDefault="00E82167" w:rsidP="003A3C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2.20. </w:t>
      </w:r>
      <w:r w:rsidR="003A3CE6" w:rsidRPr="004378E1">
        <w:rPr>
          <w:sz w:val="28"/>
          <w:szCs w:val="28"/>
        </w:rPr>
        <w:t>Основанием</w:t>
      </w:r>
      <w:r w:rsidR="00F73BF9" w:rsidRPr="004378E1">
        <w:rPr>
          <w:sz w:val="28"/>
          <w:szCs w:val="28"/>
        </w:rPr>
        <w:t xml:space="preserve"> для отказа в присвоении квалификационной категории </w:t>
      </w:r>
      <w:r w:rsidR="003A3CE6" w:rsidRPr="004378E1">
        <w:rPr>
          <w:sz w:val="28"/>
          <w:szCs w:val="28"/>
        </w:rPr>
        <w:t>является невыполнение</w:t>
      </w:r>
      <w:r w:rsidR="00F73BF9" w:rsidRPr="004378E1">
        <w:rPr>
          <w:sz w:val="28"/>
          <w:szCs w:val="28"/>
        </w:rPr>
        <w:t xml:space="preserve"> Квалификационны</w:t>
      </w:r>
      <w:r w:rsidR="003A3CE6" w:rsidRPr="004378E1">
        <w:rPr>
          <w:sz w:val="28"/>
          <w:szCs w:val="28"/>
        </w:rPr>
        <w:t>х</w:t>
      </w:r>
      <w:r w:rsidR="00F73BF9" w:rsidRPr="004378E1">
        <w:rPr>
          <w:sz w:val="28"/>
          <w:szCs w:val="28"/>
        </w:rPr>
        <w:t xml:space="preserve"> требовани</w:t>
      </w:r>
      <w:r w:rsidR="003A3CE6" w:rsidRPr="004378E1">
        <w:rPr>
          <w:sz w:val="28"/>
          <w:szCs w:val="28"/>
        </w:rPr>
        <w:t>й.</w:t>
      </w:r>
    </w:p>
    <w:p w:rsidR="00F73BF9" w:rsidRPr="004378E1" w:rsidRDefault="00F73BF9" w:rsidP="00F73BF9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3BF9" w:rsidRPr="004378E1" w:rsidRDefault="00F73BF9" w:rsidP="00F73BF9">
      <w:pPr>
        <w:pStyle w:val="21"/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4378E1">
        <w:rPr>
          <w:rFonts w:ascii="Times New Roman" w:hAnsi="Times New Roman"/>
          <w:i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B50D23">
        <w:rPr>
          <w:rFonts w:ascii="Times New Roman" w:hAnsi="Times New Roman"/>
          <w:i/>
          <w:sz w:val="28"/>
          <w:szCs w:val="28"/>
        </w:rPr>
        <w:t xml:space="preserve"> </w:t>
      </w:r>
      <w:r w:rsidR="00B22C26">
        <w:rPr>
          <w:rFonts w:ascii="Times New Roman" w:hAnsi="Times New Roman"/>
          <w:i/>
          <w:sz w:val="28"/>
          <w:szCs w:val="28"/>
        </w:rPr>
        <w:t>Вологодской области</w:t>
      </w:r>
      <w:r w:rsidRPr="004378E1">
        <w:rPr>
          <w:rFonts w:ascii="Times New Roman" w:hAnsi="Times New Roman"/>
          <w:i/>
          <w:sz w:val="28"/>
          <w:szCs w:val="28"/>
        </w:rPr>
        <w:t>, муниципальными правовыми актами</w:t>
      </w:r>
    </w:p>
    <w:p w:rsidR="00F73BF9" w:rsidRPr="004378E1" w:rsidRDefault="00F73BF9" w:rsidP="00F73BF9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1283F" w:rsidRPr="004378E1" w:rsidRDefault="00F73BF9" w:rsidP="0071283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t>2.</w:t>
      </w:r>
      <w:r w:rsidR="003A3CE6" w:rsidRPr="004378E1">
        <w:rPr>
          <w:iCs/>
          <w:sz w:val="28"/>
          <w:szCs w:val="28"/>
        </w:rPr>
        <w:t>2</w:t>
      </w:r>
      <w:r w:rsidR="00E82167" w:rsidRPr="004378E1">
        <w:rPr>
          <w:iCs/>
          <w:sz w:val="28"/>
          <w:szCs w:val="28"/>
        </w:rPr>
        <w:t>1</w:t>
      </w:r>
      <w:r w:rsidRPr="004378E1">
        <w:rPr>
          <w:iCs/>
          <w:sz w:val="28"/>
          <w:szCs w:val="28"/>
        </w:rPr>
        <w:t xml:space="preserve">. </w:t>
      </w:r>
      <w:r w:rsidR="0071283F" w:rsidRPr="004378E1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BF9" w:rsidRPr="004378E1" w:rsidRDefault="00F73BF9" w:rsidP="00F73BF9">
      <w:pPr>
        <w:pStyle w:val="4"/>
        <w:spacing w:before="0"/>
        <w:rPr>
          <w:i/>
          <w:iCs/>
        </w:rPr>
      </w:pPr>
      <w:r w:rsidRPr="004378E1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F73BF9" w:rsidRPr="004378E1" w:rsidRDefault="00F73BF9" w:rsidP="00F73BF9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71283F" w:rsidRPr="004378E1" w:rsidRDefault="00F73BF9" w:rsidP="0071283F">
      <w:pPr>
        <w:pStyle w:val="af"/>
        <w:spacing w:after="0"/>
        <w:ind w:right="-2" w:firstLine="709"/>
        <w:jc w:val="both"/>
        <w:rPr>
          <w:sz w:val="28"/>
          <w:szCs w:val="28"/>
        </w:rPr>
      </w:pPr>
      <w:r w:rsidRPr="004378E1">
        <w:rPr>
          <w:iCs/>
          <w:sz w:val="28"/>
          <w:szCs w:val="28"/>
        </w:rPr>
        <w:lastRenderedPageBreak/>
        <w:t>2.</w:t>
      </w:r>
      <w:r w:rsidR="003A3CE6" w:rsidRPr="004378E1">
        <w:rPr>
          <w:iCs/>
          <w:sz w:val="28"/>
          <w:szCs w:val="28"/>
        </w:rPr>
        <w:t>2</w:t>
      </w:r>
      <w:r w:rsidR="00E82167" w:rsidRPr="004378E1">
        <w:rPr>
          <w:iCs/>
          <w:sz w:val="28"/>
          <w:szCs w:val="28"/>
        </w:rPr>
        <w:t>2</w:t>
      </w:r>
      <w:r w:rsidRPr="004378E1">
        <w:rPr>
          <w:iCs/>
          <w:sz w:val="28"/>
          <w:szCs w:val="28"/>
        </w:rPr>
        <w:t xml:space="preserve">. </w:t>
      </w:r>
      <w:r w:rsidR="0071283F" w:rsidRPr="004378E1">
        <w:rPr>
          <w:sz w:val="28"/>
          <w:szCs w:val="28"/>
        </w:rPr>
        <w:t xml:space="preserve">Максимальное время ожидания в очереди при подаче </w:t>
      </w:r>
      <w:r w:rsidR="00F656E5">
        <w:rPr>
          <w:sz w:val="28"/>
          <w:szCs w:val="28"/>
        </w:rPr>
        <w:t>представления</w:t>
      </w:r>
      <w:r w:rsidR="0071283F" w:rsidRPr="004378E1">
        <w:rPr>
          <w:sz w:val="28"/>
          <w:szCs w:val="28"/>
        </w:rPr>
        <w:t xml:space="preserve"> и при получении результата предоставления муниципальной услуги не должно превышать 15 минут.</w:t>
      </w:r>
    </w:p>
    <w:p w:rsidR="00F73BF9" w:rsidRPr="004378E1" w:rsidRDefault="00F73BF9" w:rsidP="00F73BF9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3C7C4F" w:rsidRDefault="003C7C4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4BE" w:rsidRDefault="00BA44BE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sz w:val="28"/>
          <w:szCs w:val="28"/>
        </w:rPr>
        <w:t>Срок  регистрации запроса заявителя</w:t>
      </w: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9A3D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E82167" w:rsidRPr="004378E1">
        <w:rPr>
          <w:sz w:val="28"/>
          <w:szCs w:val="28"/>
        </w:rPr>
        <w:t>3</w:t>
      </w:r>
      <w:r w:rsidRPr="004378E1">
        <w:rPr>
          <w:sz w:val="28"/>
          <w:szCs w:val="28"/>
        </w:rPr>
        <w:t xml:space="preserve">. Регистрация </w:t>
      </w:r>
      <w:r w:rsidR="00F656E5">
        <w:rPr>
          <w:sz w:val="28"/>
          <w:szCs w:val="28"/>
        </w:rPr>
        <w:t>представления</w:t>
      </w:r>
      <w:r w:rsidRPr="004378E1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4378E1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F73BF9" w:rsidRPr="004378E1" w:rsidRDefault="00F73BF9" w:rsidP="009A3D55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:rsidR="00BA44BE" w:rsidRDefault="00BA44BE" w:rsidP="0071283F">
      <w:pPr>
        <w:pStyle w:val="4"/>
        <w:spacing w:before="0"/>
        <w:rPr>
          <w:i/>
          <w:iCs/>
        </w:rPr>
      </w:pPr>
    </w:p>
    <w:p w:rsidR="0071283F" w:rsidRPr="004378E1" w:rsidRDefault="0071283F" w:rsidP="0071283F">
      <w:pPr>
        <w:pStyle w:val="4"/>
        <w:spacing w:before="0"/>
        <w:rPr>
          <w:i/>
          <w:iCs/>
        </w:rPr>
      </w:pPr>
      <w:r w:rsidRPr="004378E1">
        <w:rPr>
          <w:i/>
          <w:iCs/>
        </w:rPr>
        <w:t>Требования к помещениям, в которых предоставляется</w:t>
      </w:r>
    </w:p>
    <w:p w:rsidR="0071283F" w:rsidRPr="004378E1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8E1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4378E1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B374FF">
        <w:rPr>
          <w:rFonts w:ascii="Times New Roman" w:hAnsi="Times New Roman" w:cs="Times New Roman"/>
          <w:i/>
          <w:sz w:val="28"/>
          <w:szCs w:val="28"/>
        </w:rPr>
        <w:t>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 Российской Федерации о социальной защите инвалидов</w:t>
      </w:r>
    </w:p>
    <w:p w:rsidR="0071283F" w:rsidRDefault="0071283F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7FB3" w:rsidRPr="004378E1" w:rsidRDefault="003C7FB3" w:rsidP="0071283F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83F" w:rsidRPr="004378E1" w:rsidRDefault="0071283F" w:rsidP="009A3D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8649AE">
        <w:rPr>
          <w:sz w:val="28"/>
          <w:szCs w:val="28"/>
        </w:rPr>
        <w:t>4</w:t>
      </w:r>
      <w:r w:rsidRPr="004378E1">
        <w:rPr>
          <w:sz w:val="28"/>
          <w:szCs w:val="28"/>
        </w:rPr>
        <w:t xml:space="preserve">. Центральный вход </w:t>
      </w:r>
      <w:r w:rsidR="00697435">
        <w:rPr>
          <w:sz w:val="28"/>
          <w:szCs w:val="28"/>
        </w:rPr>
        <w:t>в здание Уполномоченного органа</w:t>
      </w:r>
      <w:r w:rsidRPr="004378E1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1283F" w:rsidRPr="004378E1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71283F" w:rsidRPr="004378E1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1283F" w:rsidRPr="004378E1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2</w:t>
      </w:r>
      <w:r w:rsidR="00520B5B">
        <w:rPr>
          <w:rFonts w:ascii="Times New Roman" w:hAnsi="Times New Roman" w:cs="Times New Roman"/>
          <w:sz w:val="28"/>
          <w:szCs w:val="28"/>
        </w:rPr>
        <w:t>5</w:t>
      </w:r>
      <w:r w:rsidRPr="004378E1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Уполномоченного органа, включая график приема заявителей;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и порядок получения информации от Уполномоченного органа;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номера телефонов, почтовый и электронный адреса Уполномоченного органа;</w:t>
      </w:r>
    </w:p>
    <w:p w:rsidR="00F02E9F" w:rsidRDefault="0071283F" w:rsidP="009A3D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</w:t>
      </w:r>
    </w:p>
    <w:p w:rsidR="009A3D55" w:rsidRDefault="009A3D55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;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заявления; </w:t>
      </w:r>
    </w:p>
    <w:p w:rsidR="00F02E9F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аний для отказа в предоставлении муниципальной услуги. 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4378E1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4378E1">
        <w:rPr>
          <w:sz w:val="28"/>
          <w:szCs w:val="28"/>
        </w:rPr>
        <w:t xml:space="preserve"> </w:t>
      </w:r>
      <w:r w:rsidRPr="004378E1">
        <w:rPr>
          <w:sz w:val="28"/>
          <w:szCs w:val="28"/>
          <w:shd w:val="clear" w:color="auto" w:fill="FFFFFF"/>
        </w:rPr>
        <w:t>форма заявления</w:t>
      </w:r>
      <w:r w:rsidRPr="004378E1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520B5B">
        <w:rPr>
          <w:sz w:val="28"/>
          <w:szCs w:val="28"/>
        </w:rPr>
        <w:t>6</w:t>
      </w:r>
      <w:r w:rsidRPr="004378E1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F02E9F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78E1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378E1">
        <w:rPr>
          <w:sz w:val="28"/>
          <w:szCs w:val="28"/>
          <w:shd w:val="clear" w:color="auto" w:fill="FFFFFF"/>
        </w:rPr>
        <w:t>Уполномоченного органа</w:t>
      </w:r>
      <w:r w:rsidR="00F02E9F">
        <w:rPr>
          <w:sz w:val="28"/>
          <w:szCs w:val="28"/>
          <w:shd w:val="clear" w:color="auto" w:fill="FFFFFF"/>
        </w:rPr>
        <w:t>.</w:t>
      </w:r>
      <w:r w:rsidRPr="004378E1">
        <w:rPr>
          <w:sz w:val="28"/>
          <w:szCs w:val="28"/>
          <w:shd w:val="clear" w:color="auto" w:fill="FFFFFF"/>
        </w:rPr>
        <w:t xml:space="preserve"> 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2.2</w:t>
      </w:r>
      <w:r w:rsidR="00520B5B">
        <w:rPr>
          <w:rFonts w:ascii="Times New Roman" w:hAnsi="Times New Roman" w:cs="Times New Roman"/>
          <w:sz w:val="28"/>
          <w:szCs w:val="28"/>
        </w:rPr>
        <w:t>7</w:t>
      </w:r>
      <w:r w:rsidRPr="004378E1">
        <w:rPr>
          <w:rFonts w:ascii="Times New Roman" w:hAnsi="Times New Roman" w:cs="Times New Roman"/>
          <w:sz w:val="28"/>
          <w:szCs w:val="28"/>
        </w:rPr>
        <w:t xml:space="preserve">. </w:t>
      </w:r>
      <w:r w:rsidRPr="004378E1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71283F" w:rsidRPr="004378E1" w:rsidRDefault="0071283F" w:rsidP="0071283F">
      <w:pPr>
        <w:ind w:firstLine="567"/>
        <w:jc w:val="both"/>
        <w:rPr>
          <w:sz w:val="28"/>
          <w:szCs w:val="28"/>
        </w:rPr>
      </w:pPr>
    </w:p>
    <w:p w:rsidR="0071283F" w:rsidRPr="004378E1" w:rsidRDefault="0071283F" w:rsidP="0071283F">
      <w:pPr>
        <w:pStyle w:val="4"/>
        <w:rPr>
          <w:i/>
          <w:iCs/>
        </w:rPr>
      </w:pPr>
      <w:r w:rsidRPr="004378E1">
        <w:rPr>
          <w:i/>
          <w:iCs/>
        </w:rPr>
        <w:t>Показатели доступности и качества муниципальной услуги</w:t>
      </w:r>
    </w:p>
    <w:p w:rsidR="0071283F" w:rsidRPr="004378E1" w:rsidRDefault="0071283F" w:rsidP="0071283F">
      <w:pPr>
        <w:pStyle w:val="2"/>
        <w:ind w:firstLine="540"/>
        <w:rPr>
          <w:i/>
          <w:iCs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2</w:t>
      </w:r>
      <w:r w:rsidR="00520B5B">
        <w:rPr>
          <w:sz w:val="28"/>
          <w:szCs w:val="28"/>
        </w:rPr>
        <w:t>8</w:t>
      </w:r>
      <w:r w:rsidRPr="004378E1">
        <w:rPr>
          <w:sz w:val="28"/>
          <w:szCs w:val="28"/>
        </w:rPr>
        <w:t>. Показателями доступности муниципальной услуги являются: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облюдение графика работы Уполномоченного органа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520B5B">
        <w:rPr>
          <w:sz w:val="28"/>
          <w:szCs w:val="28"/>
        </w:rPr>
        <w:t>29</w:t>
      </w:r>
      <w:r w:rsidRPr="004378E1">
        <w:rPr>
          <w:sz w:val="28"/>
          <w:szCs w:val="28"/>
        </w:rPr>
        <w:t>. Показателями качества муниципальной услуги являются: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</w:t>
      </w:r>
      <w:r w:rsidR="00D842D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платы, не предусмотренных настоящим административным регламентом.</w:t>
      </w:r>
    </w:p>
    <w:p w:rsidR="0071283F" w:rsidRPr="004378E1" w:rsidRDefault="0071283F" w:rsidP="0071283F">
      <w:pPr>
        <w:ind w:firstLine="567"/>
        <w:jc w:val="both"/>
        <w:rPr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378E1">
        <w:rPr>
          <w:sz w:val="28"/>
          <w:szCs w:val="28"/>
        </w:rPr>
        <w:t>Перечень классов средств электронной подписи, которые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допускаются к использованию при обращении за получением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муниципальной услуги, оказываемой с применением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усиленной квалифицированной электронной подписи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ind w:firstLine="720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2.</w:t>
      </w:r>
      <w:r w:rsidR="003A3CE6" w:rsidRPr="004378E1">
        <w:rPr>
          <w:sz w:val="28"/>
          <w:szCs w:val="28"/>
        </w:rPr>
        <w:t>3</w:t>
      </w:r>
      <w:r w:rsidR="00520B5B">
        <w:rPr>
          <w:sz w:val="28"/>
          <w:szCs w:val="28"/>
        </w:rPr>
        <w:t>0</w:t>
      </w:r>
      <w:r w:rsidRPr="004378E1">
        <w:rPr>
          <w:sz w:val="28"/>
          <w:szCs w:val="28"/>
        </w:rPr>
        <w:t xml:space="preserve">. С учетом </w:t>
      </w:r>
      <w:hyperlink r:id="rId12" w:history="1">
        <w:r w:rsidRPr="004378E1">
          <w:rPr>
            <w:sz w:val="28"/>
            <w:szCs w:val="28"/>
          </w:rPr>
          <w:t>Требований</w:t>
        </w:r>
      </w:hyperlink>
      <w:r w:rsidRPr="004378E1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F73BF9" w:rsidRPr="004378E1" w:rsidRDefault="00F73BF9" w:rsidP="00F73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3BF9" w:rsidRPr="0060757C" w:rsidRDefault="00F73BF9" w:rsidP="00F73BF9">
      <w:pPr>
        <w:pStyle w:val="4"/>
        <w:spacing w:before="0"/>
      </w:pPr>
      <w:r w:rsidRPr="0060757C">
        <w:rPr>
          <w:lang w:val="en-US"/>
        </w:rPr>
        <w:t>III</w:t>
      </w:r>
      <w:r w:rsidRPr="0060757C">
        <w:t>. Состав, последовательность и сроки выполнения административных процедур</w:t>
      </w:r>
      <w:r w:rsidR="0071283F" w:rsidRPr="0060757C">
        <w:t xml:space="preserve"> (действий)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1.</w:t>
      </w:r>
      <w:r w:rsidRPr="004378E1">
        <w:t xml:space="preserve"> </w:t>
      </w:r>
      <w:r w:rsidRPr="004378E1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 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прием и регистрация представления и прилагаемых документов;</w:t>
      </w:r>
    </w:p>
    <w:p w:rsidR="00362A5A" w:rsidRPr="004378E1" w:rsidRDefault="00F73BF9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>б) проверка документов и принятие решения о присвоении либо об отказе в присвоении квалификационной категории</w:t>
      </w:r>
      <w:r w:rsidR="00CF373E">
        <w:rPr>
          <w:sz w:val="28"/>
          <w:szCs w:val="28"/>
        </w:rPr>
        <w:t>;</w:t>
      </w:r>
      <w:r w:rsidRPr="004378E1">
        <w:rPr>
          <w:sz w:val="28"/>
          <w:szCs w:val="28"/>
        </w:rPr>
        <w:t xml:space="preserve"> </w:t>
      </w:r>
    </w:p>
    <w:p w:rsidR="00F73BF9" w:rsidRPr="004378E1" w:rsidRDefault="00362A5A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378E1">
        <w:rPr>
          <w:sz w:val="28"/>
          <w:szCs w:val="28"/>
        </w:rPr>
        <w:t xml:space="preserve">в) </w:t>
      </w:r>
      <w:r w:rsidR="00F73BF9" w:rsidRPr="004378E1">
        <w:rPr>
          <w:sz w:val="28"/>
          <w:szCs w:val="28"/>
        </w:rPr>
        <w:t xml:space="preserve">направление </w:t>
      </w:r>
      <w:r w:rsidRPr="004378E1">
        <w:rPr>
          <w:sz w:val="28"/>
          <w:szCs w:val="28"/>
        </w:rPr>
        <w:t>принятого решения</w:t>
      </w:r>
      <w:r w:rsidR="00F73BF9" w:rsidRPr="004378E1">
        <w:rPr>
          <w:sz w:val="28"/>
          <w:szCs w:val="28"/>
        </w:rPr>
        <w:t xml:space="preserve"> заявителю.</w:t>
      </w:r>
    </w:p>
    <w:p w:rsidR="00F73BF9" w:rsidRPr="004378E1" w:rsidRDefault="00F73BF9" w:rsidP="00F73BF9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2.</w:t>
      </w:r>
      <w:r w:rsidRPr="004378E1">
        <w:t xml:space="preserve"> </w:t>
      </w:r>
      <w:r w:rsidRPr="004378E1">
        <w:rPr>
          <w:sz w:val="28"/>
          <w:szCs w:val="28"/>
        </w:rPr>
        <w:t>Блок-схема предоставления муниципальной усл</w:t>
      </w:r>
      <w:r w:rsidR="00362A5A" w:rsidRPr="004378E1">
        <w:rPr>
          <w:sz w:val="28"/>
          <w:szCs w:val="28"/>
        </w:rPr>
        <w:t xml:space="preserve">уги приводится в приложении 3 </w:t>
      </w:r>
      <w:r w:rsidRPr="004378E1">
        <w:rPr>
          <w:sz w:val="28"/>
          <w:szCs w:val="28"/>
        </w:rPr>
        <w:t>к настоящему административному регламенту.</w:t>
      </w:r>
    </w:p>
    <w:p w:rsidR="00F73BF9" w:rsidRPr="004378E1" w:rsidRDefault="00F73BF9" w:rsidP="00F73BF9">
      <w:pPr>
        <w:pStyle w:val="2"/>
        <w:autoSpaceDE/>
        <w:adjustRightInd/>
        <w:ind w:firstLine="709"/>
        <w:jc w:val="both"/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F73BF9" w:rsidRPr="004378E1" w:rsidRDefault="00F73BF9" w:rsidP="00E82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3.3. Прием и регистрация представления и прилагаемых к нему документов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3BF9" w:rsidRPr="004378E1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 исполнения административной процедуры является поступление представления и </w:t>
      </w:r>
      <w:r w:rsidR="004F6615" w:rsidRPr="004378E1">
        <w:rPr>
          <w:rFonts w:ascii="Times New Roman" w:hAnsi="Times New Roman" w:cs="Times New Roman"/>
          <w:sz w:val="28"/>
          <w:szCs w:val="28"/>
        </w:rPr>
        <w:t>прилагаемых документов в Уполномоченный орган.</w:t>
      </w:r>
      <w:r w:rsidRPr="0043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F9" w:rsidRPr="004378E1" w:rsidRDefault="00F73BF9" w:rsidP="00F73BF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3.3.2. Специалист, ответственный за прием и регистрацию документов в день поступления представления (при поступлении в электронном виде в нерабочее </w:t>
      </w:r>
      <w:r w:rsidRPr="004378E1">
        <w:rPr>
          <w:rFonts w:ascii="Times New Roman" w:hAnsi="Times New Roman" w:cs="Times New Roman"/>
          <w:sz w:val="28"/>
          <w:szCs w:val="28"/>
        </w:rPr>
        <w:lastRenderedPageBreak/>
        <w:t>время – в ближайший рабочий день, следующий за днем поступления указанных документов):</w:t>
      </w:r>
    </w:p>
    <w:p w:rsidR="00F73BF9" w:rsidRPr="004378E1" w:rsidRDefault="00F73BF9" w:rsidP="00F73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существляет регистрацию представления в книге регистрации;</w:t>
      </w:r>
    </w:p>
    <w:p w:rsidR="00F73BF9" w:rsidRDefault="00F73BF9" w:rsidP="00E82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ыдает расписку в получении представленных документов с указанием их перечня</w:t>
      </w:r>
      <w:r w:rsidR="00E82167" w:rsidRPr="004378E1">
        <w:rPr>
          <w:sz w:val="28"/>
          <w:szCs w:val="28"/>
        </w:rPr>
        <w:t>.</w:t>
      </w:r>
    </w:p>
    <w:p w:rsidR="00203B27" w:rsidRPr="0024547B" w:rsidRDefault="00D85C9E" w:rsidP="00203B27">
      <w:pPr>
        <w:autoSpaceDE w:val="0"/>
        <w:autoSpaceDN w:val="0"/>
        <w:adjustRightInd w:val="0"/>
        <w:ind w:firstLine="709"/>
        <w:jc w:val="both"/>
      </w:pPr>
      <w:r w:rsidRPr="0024547B">
        <w:t>3.3.3</w:t>
      </w:r>
      <w:r w:rsidR="00203B27" w:rsidRPr="0024547B">
        <w:t>. В случае если заявитель направил представление в виде электронного документа, специалист, ответственный за прием и регистрацию заявления, в течение 3 дней со дня поступления такого представления проводит проверку электронной подписи, которой подписаны представление и прилагаемые документы.</w:t>
      </w:r>
    </w:p>
    <w:p w:rsidR="00203B27" w:rsidRPr="0024547B" w:rsidRDefault="00203B27" w:rsidP="00203B27">
      <w:pPr>
        <w:autoSpaceDE w:val="0"/>
        <w:autoSpaceDN w:val="0"/>
        <w:adjustRightInd w:val="0"/>
        <w:ind w:firstLine="709"/>
        <w:jc w:val="both"/>
      </w:pPr>
      <w:r w:rsidRPr="0024547B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</w:t>
      </w:r>
      <w:r w:rsidR="00520B5B" w:rsidRPr="0024547B">
        <w:t>.</w:t>
      </w:r>
    </w:p>
    <w:p w:rsidR="00F73BF9" w:rsidRPr="0024547B" w:rsidRDefault="00F73BF9" w:rsidP="00F73BF9">
      <w:pPr>
        <w:ind w:firstLine="709"/>
        <w:jc w:val="both"/>
      </w:pPr>
      <w:bookmarkStart w:id="4" w:name="3243"/>
      <w:bookmarkEnd w:id="4"/>
      <w:r w:rsidRPr="0024547B">
        <w:t>3.3.</w:t>
      </w:r>
      <w:r w:rsidR="00D85C9E" w:rsidRPr="0024547B">
        <w:t>4</w:t>
      </w:r>
      <w:r w:rsidRPr="0024547B">
        <w:t>. Максимальный срок приема и регистрации документов не может превышать 15 минут.</w:t>
      </w:r>
    </w:p>
    <w:p w:rsidR="00F73BF9" w:rsidRPr="0024547B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>3.3.</w:t>
      </w:r>
      <w:r w:rsidR="00D85C9E" w:rsidRPr="0024547B">
        <w:rPr>
          <w:rFonts w:ascii="Times New Roman" w:hAnsi="Times New Roman" w:cs="Times New Roman"/>
          <w:sz w:val="24"/>
          <w:szCs w:val="24"/>
        </w:rPr>
        <w:t>5</w:t>
      </w:r>
      <w:r w:rsidRPr="0024547B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82167" w:rsidRPr="0024547B">
        <w:rPr>
          <w:rFonts w:ascii="Times New Roman" w:hAnsi="Times New Roman" w:cs="Times New Roman"/>
          <w:sz w:val="24"/>
          <w:szCs w:val="24"/>
        </w:rPr>
        <w:t xml:space="preserve">выполнения данной </w:t>
      </w:r>
      <w:r w:rsidRPr="0024547B">
        <w:rPr>
          <w:rFonts w:ascii="Times New Roman" w:hAnsi="Times New Roman" w:cs="Times New Roman"/>
          <w:sz w:val="24"/>
          <w:szCs w:val="24"/>
        </w:rPr>
        <w:t>административной процедуры является регистрация и передача представления и документов специалисту</w:t>
      </w:r>
      <w:r w:rsidR="00A13156" w:rsidRPr="0024547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24547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 (далее </w:t>
      </w:r>
      <w:r w:rsidR="00A13156" w:rsidRPr="0024547B">
        <w:rPr>
          <w:rFonts w:ascii="Times New Roman" w:hAnsi="Times New Roman" w:cs="Times New Roman"/>
          <w:sz w:val="24"/>
          <w:szCs w:val="24"/>
        </w:rPr>
        <w:t>–</w:t>
      </w:r>
      <w:r w:rsidRPr="0024547B">
        <w:rPr>
          <w:rFonts w:ascii="Times New Roman" w:hAnsi="Times New Roman" w:cs="Times New Roman"/>
          <w:sz w:val="24"/>
          <w:szCs w:val="24"/>
        </w:rPr>
        <w:t xml:space="preserve"> </w:t>
      </w:r>
      <w:r w:rsidR="00A13156" w:rsidRPr="0024547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</w:t>
      </w:r>
      <w:r w:rsidRPr="0024547B">
        <w:rPr>
          <w:rFonts w:ascii="Times New Roman" w:hAnsi="Times New Roman" w:cs="Times New Roman"/>
          <w:sz w:val="24"/>
          <w:szCs w:val="24"/>
        </w:rPr>
        <w:t>).</w:t>
      </w:r>
    </w:p>
    <w:p w:rsidR="00F73BF9" w:rsidRPr="0024547B" w:rsidRDefault="00F73BF9" w:rsidP="00E82167">
      <w:pPr>
        <w:autoSpaceDE w:val="0"/>
        <w:autoSpaceDN w:val="0"/>
        <w:adjustRightInd w:val="0"/>
        <w:jc w:val="center"/>
      </w:pPr>
    </w:p>
    <w:p w:rsidR="00F73BF9" w:rsidRPr="0024547B" w:rsidRDefault="00F73BF9" w:rsidP="00E82167">
      <w:pPr>
        <w:autoSpaceDE w:val="0"/>
        <w:autoSpaceDN w:val="0"/>
        <w:adjustRightInd w:val="0"/>
        <w:jc w:val="center"/>
        <w:outlineLvl w:val="1"/>
      </w:pPr>
      <w:r w:rsidRPr="0024547B">
        <w:t>3.4. Проверка документов и принятие решения о присвоении либо об отказе в присвоении квалификационной категории</w:t>
      </w:r>
    </w:p>
    <w:p w:rsidR="00F73BF9" w:rsidRPr="0024547B" w:rsidRDefault="00F73BF9" w:rsidP="00F73BF9">
      <w:pPr>
        <w:autoSpaceDE w:val="0"/>
        <w:autoSpaceDN w:val="0"/>
        <w:adjustRightInd w:val="0"/>
        <w:ind w:firstLine="709"/>
        <w:jc w:val="center"/>
        <w:outlineLvl w:val="1"/>
      </w:pPr>
    </w:p>
    <w:p w:rsidR="00F73BF9" w:rsidRPr="0024547B" w:rsidRDefault="00F73BF9" w:rsidP="00F73BF9">
      <w:pPr>
        <w:ind w:firstLine="709"/>
        <w:jc w:val="both"/>
      </w:pPr>
      <w:r w:rsidRPr="0024547B">
        <w:t xml:space="preserve">3.4.1. Юридическим фактом, являющимся основанием для начала </w:t>
      </w:r>
      <w:r w:rsidR="004F6615" w:rsidRPr="0024547B">
        <w:t xml:space="preserve">исполнения </w:t>
      </w:r>
      <w:r w:rsidRPr="0024547B">
        <w:t xml:space="preserve">административной процедуры является  поступление представления и комплекта документов на рассмотрение </w:t>
      </w:r>
      <w:r w:rsidR="00A13156" w:rsidRPr="0024547B">
        <w:t>должностному лицу, ответственному за предоставление муниципальной услуги</w:t>
      </w:r>
      <w:r w:rsidRPr="0024547B">
        <w:t>.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 xml:space="preserve">3.4.2. В случае поступления </w:t>
      </w:r>
      <w:hyperlink w:anchor="Par428" w:tooltip="                                 ЗАЯВЛЕНИЕ" w:history="1">
        <w:r w:rsidRPr="0024547B">
          <w:rPr>
            <w:rFonts w:ascii="Times New Roman" w:hAnsi="Times New Roman" w:cs="Times New Roman"/>
            <w:sz w:val="24"/>
            <w:szCs w:val="24"/>
          </w:rPr>
          <w:t>представления</w:t>
        </w:r>
      </w:hyperlink>
      <w:r w:rsidRPr="0024547B"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электронной подписи, которой подписаны </w:t>
      </w:r>
      <w:r w:rsidR="00F656E5" w:rsidRPr="0024547B">
        <w:rPr>
          <w:rFonts w:ascii="Times New Roman" w:hAnsi="Times New Roman" w:cs="Times New Roman"/>
          <w:sz w:val="24"/>
          <w:szCs w:val="24"/>
        </w:rPr>
        <w:t>представление</w:t>
      </w:r>
      <w:r w:rsidRPr="0024547B">
        <w:rPr>
          <w:rFonts w:ascii="Times New Roman" w:hAnsi="Times New Roman" w:cs="Times New Roman"/>
          <w:sz w:val="24"/>
          <w:szCs w:val="24"/>
        </w:rPr>
        <w:t xml:space="preserve"> и прилагаемые документы.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13156" w:rsidRPr="0024547B" w:rsidRDefault="00A13156" w:rsidP="00A131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47B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заявитель вправе обратиться повторно с </w:t>
      </w:r>
      <w:r w:rsidR="00F656E5" w:rsidRPr="0024547B">
        <w:rPr>
          <w:rFonts w:ascii="Times New Roman" w:hAnsi="Times New Roman" w:cs="Times New Roman"/>
          <w:sz w:val="24"/>
          <w:szCs w:val="24"/>
        </w:rPr>
        <w:t>представлением</w:t>
      </w:r>
      <w:r w:rsidRPr="0024547B">
        <w:rPr>
          <w:rFonts w:ascii="Times New Roman" w:hAnsi="Times New Roman" w:cs="Times New Roman"/>
          <w:sz w:val="24"/>
          <w:szCs w:val="24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4547B" w:rsidRDefault="00A13156" w:rsidP="00A13156">
      <w:pPr>
        <w:autoSpaceDE w:val="0"/>
        <w:autoSpaceDN w:val="0"/>
        <w:adjustRightInd w:val="0"/>
        <w:ind w:firstLine="709"/>
        <w:jc w:val="both"/>
      </w:pPr>
      <w:r w:rsidRPr="0024547B">
        <w:t>3.4.4. В случае если заявитель по своему усмотрению не представил документы,</w:t>
      </w:r>
      <w:r w:rsidR="00D842D8" w:rsidRPr="0024547B">
        <w:t xml:space="preserve"> </w:t>
      </w:r>
      <w:r w:rsidRPr="0024547B">
        <w:t xml:space="preserve"> указанные в пункте 2.13 настоящего административного регламента, и при поступлении предста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</w:t>
      </w:r>
      <w:r w:rsidRPr="0024547B">
        <w:lastRenderedPageBreak/>
        <w:t>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 документов</w:t>
      </w:r>
      <w:r w:rsidRPr="00D77BBA">
        <w:t xml:space="preserve"> </w:t>
      </w:r>
    </w:p>
    <w:p w:rsidR="0024547B" w:rsidRDefault="0024547B" w:rsidP="00A13156">
      <w:pPr>
        <w:autoSpaceDE w:val="0"/>
        <w:autoSpaceDN w:val="0"/>
        <w:adjustRightInd w:val="0"/>
        <w:ind w:firstLine="709"/>
        <w:jc w:val="both"/>
      </w:pPr>
    </w:p>
    <w:p w:rsidR="0024547B" w:rsidRDefault="0024547B" w:rsidP="00A13156">
      <w:pPr>
        <w:autoSpaceDE w:val="0"/>
        <w:autoSpaceDN w:val="0"/>
        <w:adjustRightInd w:val="0"/>
        <w:ind w:firstLine="709"/>
        <w:jc w:val="both"/>
      </w:pPr>
    </w:p>
    <w:p w:rsidR="00A13156" w:rsidRPr="0024547B" w:rsidRDefault="00A13156" w:rsidP="00A1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47B">
        <w:rPr>
          <w:sz w:val="28"/>
          <w:szCs w:val="28"/>
        </w:rPr>
        <w:t xml:space="preserve">обеспечивает направление межведомственных запросов для получения сведений о месте жительства заявителя. </w:t>
      </w:r>
    </w:p>
    <w:p w:rsidR="00E121F5" w:rsidRPr="004378E1" w:rsidRDefault="00E121F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5</w:t>
      </w:r>
      <w:r w:rsidRPr="004378E1">
        <w:rPr>
          <w:sz w:val="28"/>
          <w:szCs w:val="28"/>
        </w:rPr>
        <w:t>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унктом 2.19 настоящего административного регламента.</w:t>
      </w:r>
    </w:p>
    <w:p w:rsidR="00E121F5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6. </w:t>
      </w:r>
      <w:r w:rsidR="00E121F5" w:rsidRPr="004378E1">
        <w:rPr>
          <w:sz w:val="28"/>
          <w:szCs w:val="28"/>
        </w:rPr>
        <w:t xml:space="preserve">В случае наличия оснований для возврата представления и прилагаемых документов, указанных в пункте 2.19 настоящего административного регламента, </w:t>
      </w:r>
      <w:r w:rsidRPr="004378E1">
        <w:rPr>
          <w:sz w:val="28"/>
          <w:szCs w:val="28"/>
        </w:rPr>
        <w:t xml:space="preserve">должностное лицо, ответственное за предоставление муниципальной услуги, </w:t>
      </w:r>
      <w:r w:rsidR="00E121F5" w:rsidRPr="004378E1">
        <w:rPr>
          <w:sz w:val="28"/>
          <w:szCs w:val="28"/>
        </w:rPr>
        <w:t>осуществляет возврат документов заявителю с указанием причин возврата.</w:t>
      </w:r>
    </w:p>
    <w:p w:rsidR="004F6615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квалификационной категории, устраняет несоответствия и повторно направляет их на рассмотрение в Уполномоченный орган.</w:t>
      </w:r>
    </w:p>
    <w:p w:rsidR="00362A5A" w:rsidRPr="004378E1" w:rsidRDefault="004F6615" w:rsidP="00E1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4.7. </w:t>
      </w:r>
      <w:r w:rsidR="00E121F5" w:rsidRPr="004378E1">
        <w:rPr>
          <w:sz w:val="28"/>
          <w:szCs w:val="28"/>
        </w:rPr>
        <w:t xml:space="preserve">В случае отсутствия оснований для возврата представления и прилагаемых документов, указанных в пункте 2.19 настоящего административного регламента, </w:t>
      </w:r>
      <w:r w:rsidR="004378E1" w:rsidRPr="004378E1">
        <w:rPr>
          <w:sz w:val="28"/>
          <w:szCs w:val="28"/>
        </w:rPr>
        <w:t xml:space="preserve">должностное лицо, ответственное за предоставление муниципальной услуги </w:t>
      </w:r>
      <w:r w:rsidR="00E121F5" w:rsidRPr="004378E1">
        <w:rPr>
          <w:sz w:val="28"/>
          <w:szCs w:val="28"/>
        </w:rPr>
        <w:t>осуществляет</w:t>
      </w:r>
      <w:r w:rsidR="00362A5A" w:rsidRPr="004378E1">
        <w:rPr>
          <w:sz w:val="28"/>
          <w:szCs w:val="28"/>
        </w:rPr>
        <w:t xml:space="preserve"> проверку документов на наличие или отсутствие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</w:t>
      </w:r>
      <w:r w:rsidR="00362A5A" w:rsidRPr="004378E1">
        <w:rPr>
          <w:sz w:val="28"/>
          <w:szCs w:val="28"/>
        </w:rPr>
        <w:t>, указанных в пункте 2.</w:t>
      </w:r>
      <w:r w:rsidR="00E121F5" w:rsidRPr="004378E1">
        <w:rPr>
          <w:sz w:val="28"/>
          <w:szCs w:val="28"/>
        </w:rPr>
        <w:t>20</w:t>
      </w:r>
      <w:r w:rsidR="00362A5A" w:rsidRPr="004378E1">
        <w:rPr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- проекта решения о присвоении квалификационной категории, который оформляется в виде </w:t>
      </w:r>
      <w:r w:rsidR="00D842D8" w:rsidRPr="00E64AFA">
        <w:rPr>
          <w:sz w:val="28"/>
          <w:szCs w:val="28"/>
        </w:rPr>
        <w:t>приказа руководителя Управления культуры, молодежной политики, туризма и спорта администрации Кичменгско-Городецкого муниципального района</w:t>
      </w:r>
      <w:r w:rsidR="00D842D8" w:rsidRPr="004378E1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 xml:space="preserve">(в случае отсутствия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, указанных в пункте 2.20 настоящего административного регламента</w:t>
      </w:r>
      <w:r w:rsidRPr="004378E1">
        <w:rPr>
          <w:sz w:val="28"/>
          <w:szCs w:val="28"/>
        </w:rPr>
        <w:t>);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- проекта решения об отказе в присвоении квалификационной категории (в случае </w:t>
      </w:r>
      <w:r w:rsidR="002C4A49" w:rsidRPr="004378E1">
        <w:rPr>
          <w:sz w:val="28"/>
          <w:szCs w:val="28"/>
        </w:rPr>
        <w:t>наличия</w:t>
      </w:r>
      <w:r w:rsidRPr="004378E1">
        <w:rPr>
          <w:sz w:val="28"/>
          <w:szCs w:val="28"/>
        </w:rPr>
        <w:t xml:space="preserve"> оснований для отказа </w:t>
      </w:r>
      <w:r w:rsidR="00E121F5" w:rsidRPr="004378E1">
        <w:rPr>
          <w:sz w:val="28"/>
          <w:szCs w:val="28"/>
        </w:rPr>
        <w:t>в присвоении квалификационной категории, указанных в пункте 2.20 настоящего административного регламента</w:t>
      </w:r>
      <w:r w:rsidRPr="004378E1">
        <w:rPr>
          <w:sz w:val="28"/>
          <w:szCs w:val="28"/>
        </w:rPr>
        <w:t>)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Проект решения в течение </w:t>
      </w:r>
      <w:r w:rsidR="00D842D8">
        <w:rPr>
          <w:sz w:val="28"/>
          <w:szCs w:val="28"/>
        </w:rPr>
        <w:t>трех</w:t>
      </w:r>
      <w:r w:rsidRPr="004378E1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Руководитель Уполномоченного органа в течение </w:t>
      </w:r>
      <w:r w:rsidR="00D842D8">
        <w:rPr>
          <w:sz w:val="28"/>
          <w:szCs w:val="28"/>
        </w:rPr>
        <w:t>трех</w:t>
      </w:r>
      <w:r w:rsidRPr="004378E1">
        <w:rPr>
          <w:sz w:val="28"/>
          <w:szCs w:val="28"/>
        </w:rPr>
        <w:t xml:space="preserve"> дней подписывает </w:t>
      </w:r>
      <w:r w:rsidR="004F6615" w:rsidRPr="004378E1">
        <w:rPr>
          <w:sz w:val="28"/>
          <w:szCs w:val="28"/>
        </w:rPr>
        <w:t>решение о присвоении</w:t>
      </w:r>
      <w:r w:rsidRPr="004378E1">
        <w:rPr>
          <w:sz w:val="28"/>
          <w:szCs w:val="28"/>
        </w:rPr>
        <w:t xml:space="preserve"> либо об отказе в ее присвоении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8</w:t>
      </w:r>
      <w:r w:rsidRPr="004378E1">
        <w:rPr>
          <w:sz w:val="28"/>
          <w:szCs w:val="28"/>
        </w:rPr>
        <w:t xml:space="preserve">. </w:t>
      </w:r>
      <w:r w:rsidR="004F6615" w:rsidRPr="004378E1">
        <w:rPr>
          <w:sz w:val="28"/>
          <w:szCs w:val="28"/>
        </w:rPr>
        <w:t>Максимальный срок выполнения административной процедуры  составляет не более 2 месяцев со дня поступления представления и комплекта документов, указанных в пункте 2.7 раздела II настоящего административного регламента.</w:t>
      </w:r>
    </w:p>
    <w:p w:rsidR="00362A5A" w:rsidRPr="004378E1" w:rsidRDefault="00362A5A" w:rsidP="00362A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3.4.</w:t>
      </w:r>
      <w:r w:rsidR="004F6615" w:rsidRPr="004378E1">
        <w:rPr>
          <w:sz w:val="28"/>
          <w:szCs w:val="28"/>
        </w:rPr>
        <w:t>9</w:t>
      </w:r>
      <w:r w:rsidRPr="004378E1">
        <w:rPr>
          <w:sz w:val="28"/>
          <w:szCs w:val="28"/>
        </w:rPr>
        <w:t xml:space="preserve">. </w:t>
      </w:r>
      <w:r w:rsidR="004F6615" w:rsidRPr="004378E1">
        <w:rPr>
          <w:sz w:val="28"/>
          <w:szCs w:val="28"/>
        </w:rPr>
        <w:t>Результатом выполнения административной процедуры является решение о присвоении квалификационной категории  или об отказе в присвоении квалификационной категории.</w:t>
      </w:r>
    </w:p>
    <w:p w:rsidR="00362A5A" w:rsidRPr="004378E1" w:rsidRDefault="00362A5A" w:rsidP="00F73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86387" w:rsidRPr="004378E1" w:rsidRDefault="00E86387" w:rsidP="004F6615">
      <w:pPr>
        <w:autoSpaceDE w:val="0"/>
        <w:autoSpaceDN w:val="0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3.5. Направление принятого решения заявителю</w:t>
      </w:r>
    </w:p>
    <w:p w:rsidR="00E86387" w:rsidRPr="004378E1" w:rsidRDefault="00E86387" w:rsidP="00E86387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E86387" w:rsidRPr="004378E1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lastRenderedPageBreak/>
        <w:t xml:space="preserve">3.5.1. Юридическим фактом, являющимся основанием для начала </w:t>
      </w:r>
      <w:r w:rsidR="004378E1" w:rsidRPr="004378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4378E1">
        <w:rPr>
          <w:rFonts w:ascii="Times New Roman" w:hAnsi="Times New Roman" w:cs="Times New Roman"/>
          <w:sz w:val="28"/>
          <w:szCs w:val="28"/>
        </w:rPr>
        <w:t>административной процедуры, является решени</w:t>
      </w:r>
      <w:r w:rsidR="004F6615" w:rsidRPr="004378E1">
        <w:rPr>
          <w:rFonts w:ascii="Times New Roman" w:hAnsi="Times New Roman" w:cs="Times New Roman"/>
          <w:sz w:val="28"/>
          <w:szCs w:val="28"/>
        </w:rPr>
        <w:t>е</w:t>
      </w:r>
      <w:r w:rsidRPr="004378E1">
        <w:rPr>
          <w:rFonts w:ascii="Times New Roman" w:hAnsi="Times New Roman" w:cs="Times New Roman"/>
          <w:sz w:val="28"/>
          <w:szCs w:val="28"/>
        </w:rPr>
        <w:t xml:space="preserve"> </w:t>
      </w:r>
      <w:r w:rsidR="004F6615" w:rsidRPr="004378E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378E1">
        <w:rPr>
          <w:rFonts w:ascii="Times New Roman" w:hAnsi="Times New Roman" w:cs="Times New Roman"/>
          <w:sz w:val="28"/>
          <w:szCs w:val="28"/>
        </w:rPr>
        <w:t xml:space="preserve">о присвоении квалификационной категории  или об отказе в присвоении квалификационной категории. </w:t>
      </w:r>
    </w:p>
    <w:p w:rsidR="00E86387" w:rsidRPr="004378E1" w:rsidRDefault="00E86387" w:rsidP="00E86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В случае принятия решения о присвоении квалификационной категории копия документа о присвоении квалификационной категории в течение 10 рабочих дней со дня его подписания направляется в региональную спортивную федерацию, и (или) размещается на сайте Уполномоченного органа в сети «Интернет».</w:t>
      </w:r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При поступлении комплекта до</w:t>
      </w:r>
      <w:r w:rsidR="004378E1" w:rsidRPr="004378E1">
        <w:rPr>
          <w:sz w:val="28"/>
          <w:szCs w:val="28"/>
        </w:rPr>
        <w:t xml:space="preserve">кументов в электронной форме,  должностное лицо, ответственное за предоставление муниципальной услуги, </w:t>
      </w:r>
      <w:r w:rsidRPr="004378E1">
        <w:rPr>
          <w:sz w:val="28"/>
          <w:szCs w:val="28"/>
        </w:rPr>
        <w:t xml:space="preserve">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 в </w:t>
      </w:r>
      <w:r w:rsidR="00F656E5">
        <w:rPr>
          <w:sz w:val="28"/>
          <w:szCs w:val="28"/>
        </w:rPr>
        <w:t>представлении</w:t>
      </w:r>
      <w:r w:rsidRPr="004378E1">
        <w:rPr>
          <w:sz w:val="28"/>
          <w:szCs w:val="28"/>
        </w:rPr>
        <w:t>.</w:t>
      </w:r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случае принятия решения об отказе в присвоении квалификационной категории, </w:t>
      </w:r>
      <w:r w:rsidR="004378E1" w:rsidRPr="004378E1">
        <w:rPr>
          <w:sz w:val="28"/>
          <w:szCs w:val="28"/>
        </w:rPr>
        <w:t>должностное лицо, ответственное за предоставление муниципальной услуги,</w:t>
      </w:r>
      <w:r w:rsidRPr="004378E1">
        <w:rPr>
          <w:sz w:val="28"/>
          <w:szCs w:val="28"/>
        </w:rPr>
        <w:t xml:space="preserve"> в течение </w:t>
      </w:r>
      <w:r w:rsidR="004F6615" w:rsidRPr="004378E1">
        <w:rPr>
          <w:sz w:val="28"/>
          <w:szCs w:val="28"/>
        </w:rPr>
        <w:t>5</w:t>
      </w:r>
      <w:r w:rsidRPr="004378E1">
        <w:rPr>
          <w:sz w:val="28"/>
          <w:szCs w:val="28"/>
        </w:rPr>
        <w:t xml:space="preserve"> рабочих дней со дня принятия решения об отказе в присвоении квалификационной категории  направляет заявителю письменное уведомление за подписью руководителя Уполномоченного органа об отказе в присвоении квалификационной категории  с приложением предоставленных заявителем документов с указанием оснований принятия решения.</w:t>
      </w:r>
    </w:p>
    <w:p w:rsidR="00E86387" w:rsidRPr="004378E1" w:rsidRDefault="00E86387" w:rsidP="00E86387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В случае подачи комплекта документов в электронной форме после принятия решения об отказе в присвоении квалификационной категории  </w:t>
      </w:r>
      <w:r w:rsidR="004378E1" w:rsidRPr="004378E1">
        <w:rPr>
          <w:sz w:val="28"/>
          <w:szCs w:val="28"/>
        </w:rPr>
        <w:t>должностное лицо, ответственное за предоставление муниципальной услуги,</w:t>
      </w:r>
      <w:r w:rsidRPr="004378E1">
        <w:rPr>
          <w:sz w:val="28"/>
          <w:szCs w:val="28"/>
        </w:rPr>
        <w:t xml:space="preserve">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</w:t>
      </w:r>
      <w:r w:rsidR="00F656E5">
        <w:rPr>
          <w:sz w:val="28"/>
          <w:szCs w:val="28"/>
        </w:rPr>
        <w:t>представлении</w:t>
      </w:r>
      <w:r w:rsidRPr="004378E1">
        <w:rPr>
          <w:sz w:val="28"/>
          <w:szCs w:val="28"/>
        </w:rPr>
        <w:t>.</w:t>
      </w:r>
    </w:p>
    <w:p w:rsidR="00E86387" w:rsidRPr="004378E1" w:rsidRDefault="00E86387" w:rsidP="00E863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 случае направления информации об отказе в присвоении квалификационной категории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E86387" w:rsidRPr="004378E1" w:rsidRDefault="00E86387" w:rsidP="00E863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3.5.2. Результатом </w:t>
      </w:r>
      <w:r w:rsidR="004F6615" w:rsidRPr="004378E1">
        <w:rPr>
          <w:sz w:val="28"/>
          <w:szCs w:val="28"/>
        </w:rPr>
        <w:t xml:space="preserve">выполнения </w:t>
      </w:r>
      <w:r w:rsidRPr="004378E1">
        <w:rPr>
          <w:sz w:val="28"/>
          <w:szCs w:val="28"/>
        </w:rPr>
        <w:t xml:space="preserve">административной процедуры является направление заявителю копии документа о присвоении квалификационной категории либо соответствующего уведомления об отказе в ее присвоении. </w:t>
      </w:r>
    </w:p>
    <w:p w:rsidR="00F73BF9" w:rsidRPr="004378E1" w:rsidRDefault="00F73BF9" w:rsidP="00F73BF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283F" w:rsidRPr="0060757C" w:rsidRDefault="0071283F" w:rsidP="0071283F">
      <w:pPr>
        <w:pStyle w:val="4"/>
        <w:spacing w:before="0"/>
      </w:pPr>
      <w:r w:rsidRPr="0060757C">
        <w:rPr>
          <w:lang w:val="en-US"/>
        </w:rPr>
        <w:t>IV</w:t>
      </w:r>
      <w:r w:rsidRPr="0060757C">
        <w:t>. Формы контроля за исполнением административного регламента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4.1.</w:t>
      </w:r>
      <w:r w:rsidRPr="004378E1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4378E1">
        <w:rPr>
          <w:i/>
          <w:iCs/>
          <w:sz w:val="28"/>
          <w:szCs w:val="28"/>
        </w:rPr>
        <w:t xml:space="preserve"> </w:t>
      </w:r>
      <w:r w:rsidRPr="004378E1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Pr="004378E1">
        <w:rPr>
          <w:sz w:val="28"/>
          <w:szCs w:val="28"/>
        </w:rPr>
        <w:lastRenderedPageBreak/>
        <w:t xml:space="preserve">услуги, а также за принятием ими решений осуществляют должностные лица, </w:t>
      </w:r>
      <w:r w:rsidRPr="00D842D8">
        <w:rPr>
          <w:sz w:val="28"/>
          <w:szCs w:val="28"/>
        </w:rPr>
        <w:t>определенные</w:t>
      </w:r>
      <w:r w:rsidRPr="004378E1">
        <w:rPr>
          <w:i/>
          <w:sz w:val="28"/>
          <w:szCs w:val="28"/>
        </w:rPr>
        <w:t xml:space="preserve"> </w:t>
      </w:r>
      <w:r w:rsidR="00D842D8">
        <w:rPr>
          <w:sz w:val="28"/>
          <w:szCs w:val="28"/>
        </w:rPr>
        <w:t>приказом</w:t>
      </w:r>
      <w:r w:rsidR="00D842D8" w:rsidRPr="00E64AFA">
        <w:rPr>
          <w:sz w:val="28"/>
          <w:szCs w:val="28"/>
        </w:rPr>
        <w:t xml:space="preserve"> руководителя Управления культуры, молодежной политики, туризма и спорта администрации Кичменгско-Городецкого муниципального района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Текущий контроль осуществляется на постоянной основе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378E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1283F" w:rsidRPr="004378E1" w:rsidRDefault="0071283F" w:rsidP="007128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378E1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71283F" w:rsidRPr="004378E1" w:rsidRDefault="0071283F" w:rsidP="0071283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4378E1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1283F" w:rsidRPr="004378E1" w:rsidRDefault="0071283F" w:rsidP="0071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71283F" w:rsidRPr="004378E1" w:rsidRDefault="0071283F" w:rsidP="0071283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1283F" w:rsidRPr="004378E1" w:rsidRDefault="0071283F" w:rsidP="0071283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378E1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1283F" w:rsidRPr="004378E1" w:rsidRDefault="0071283F" w:rsidP="0071283F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E1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378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78E1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378E1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71283F" w:rsidRPr="004378E1" w:rsidRDefault="0071283F" w:rsidP="0071283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78E1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1283F" w:rsidRPr="004378E1" w:rsidRDefault="0071283F" w:rsidP="0071283F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83F" w:rsidRPr="0060757C" w:rsidRDefault="0071283F" w:rsidP="0071283F">
      <w:pPr>
        <w:jc w:val="center"/>
        <w:rPr>
          <w:sz w:val="28"/>
          <w:szCs w:val="28"/>
        </w:rPr>
      </w:pPr>
      <w:r w:rsidRPr="0060757C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71283F" w:rsidRPr="004378E1" w:rsidRDefault="0071283F" w:rsidP="0071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рушение срока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 w:rsidRPr="00DC720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для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 w:rsidRPr="00DC7208">
        <w:rPr>
          <w:sz w:val="28"/>
          <w:szCs w:val="28"/>
        </w:rPr>
        <w:t xml:space="preserve"> </w:t>
      </w:r>
      <w:r w:rsidRPr="004378E1">
        <w:rPr>
          <w:sz w:val="28"/>
          <w:szCs w:val="28"/>
        </w:rPr>
        <w:t>для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Pr="004378E1">
        <w:rPr>
          <w:sz w:val="28"/>
          <w:szCs w:val="28"/>
        </w:rPr>
        <w:t>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22433" w:rsidRPr="00E64AFA">
        <w:rPr>
          <w:sz w:val="28"/>
          <w:szCs w:val="28"/>
        </w:rPr>
        <w:t>Кичменгско-Городецкого муниципального района</w:t>
      </w:r>
      <w:r w:rsidR="00822433">
        <w:rPr>
          <w:sz w:val="28"/>
          <w:szCs w:val="28"/>
        </w:rPr>
        <w:t>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</w:t>
      </w:r>
      <w:r w:rsidR="00C53B7D">
        <w:rPr>
          <w:sz w:val="28"/>
          <w:szCs w:val="28"/>
        </w:rPr>
        <w:t xml:space="preserve"> через многофункциональный центр,</w:t>
      </w:r>
      <w:r w:rsidRPr="004378E1">
        <w:rPr>
          <w:sz w:val="28"/>
          <w:szCs w:val="28"/>
        </w:rPr>
        <w:t xml:space="preserve"> с использованием информационно-телекоммуникационной сети «Интернет», </w:t>
      </w:r>
      <w:r w:rsidR="00C53B7D">
        <w:rPr>
          <w:sz w:val="28"/>
          <w:szCs w:val="28"/>
        </w:rPr>
        <w:t>официального сайта органа , предоставляющего муниципальную услугу, единого портала государственных и муниципальных услуг</w:t>
      </w:r>
      <w:r w:rsidR="00D72552">
        <w:rPr>
          <w:sz w:val="28"/>
          <w:szCs w:val="28"/>
        </w:rPr>
        <w:t xml:space="preserve"> либо регионального портала государственных и муниципальных услуг, </w:t>
      </w:r>
      <w:r w:rsidRPr="004378E1">
        <w:rPr>
          <w:sz w:val="28"/>
          <w:szCs w:val="28"/>
        </w:rPr>
        <w:t xml:space="preserve">а также может быть принята при личном приеме заявителя.    </w:t>
      </w:r>
    </w:p>
    <w:p w:rsidR="00B517E6" w:rsidRPr="004378E1" w:rsidRDefault="00B517E6" w:rsidP="00B51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Жалобы на решения, принятые руководителем Управления культуры, молодежной политики, туризма и спорта администрации Кичменгско-Городецкого </w:t>
      </w:r>
      <w:r w:rsidR="00EE3A5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подаются в администрацию района. Жалобы на должностных лиц  Управления культуры, молодежной политики, туризма и спорта </w:t>
      </w:r>
      <w:r>
        <w:rPr>
          <w:sz w:val="28"/>
          <w:szCs w:val="28"/>
        </w:rPr>
        <w:lastRenderedPageBreak/>
        <w:t>администрации Кичменгско-Городецкого муниципального района подаются руководителю Управления культуры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 w:rsidR="00EE3A5E">
        <w:rPr>
          <w:sz w:val="28"/>
          <w:szCs w:val="28"/>
        </w:rPr>
        <w:t>5</w:t>
      </w:r>
      <w:r w:rsidRPr="004378E1">
        <w:rPr>
          <w:sz w:val="28"/>
          <w:szCs w:val="28"/>
        </w:rPr>
        <w:t>. Жалоба должна содержать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283F" w:rsidRPr="004378E1" w:rsidRDefault="00EE3A5E" w:rsidP="0071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1283F" w:rsidRPr="004378E1">
        <w:rPr>
          <w:sz w:val="28"/>
          <w:szCs w:val="28"/>
        </w:rPr>
        <w:t>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 w:rsidR="00EE3A5E">
        <w:rPr>
          <w:sz w:val="28"/>
          <w:szCs w:val="28"/>
        </w:rPr>
        <w:t>7</w:t>
      </w:r>
      <w:r w:rsidRPr="004378E1">
        <w:rPr>
          <w:sz w:val="28"/>
          <w:szCs w:val="28"/>
        </w:rPr>
        <w:t xml:space="preserve">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71E81" w:rsidRPr="004378E1" w:rsidRDefault="0051454E" w:rsidP="0017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E3A5E">
        <w:rPr>
          <w:sz w:val="28"/>
          <w:szCs w:val="28"/>
        </w:rPr>
        <w:t>8</w:t>
      </w:r>
      <w:r w:rsidR="00171E81" w:rsidRPr="004378E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71E81" w:rsidRPr="004378E1" w:rsidRDefault="00171E81" w:rsidP="00171E81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Pr="00E64AFA">
        <w:rPr>
          <w:sz w:val="28"/>
          <w:szCs w:val="28"/>
        </w:rPr>
        <w:t>Кичменгско-Городецкого муниципального района</w:t>
      </w:r>
      <w:r w:rsidRPr="004378E1">
        <w:rPr>
          <w:sz w:val="28"/>
          <w:szCs w:val="28"/>
        </w:rPr>
        <w:t>, а также в иных формах;</w:t>
      </w:r>
    </w:p>
    <w:p w:rsidR="00171E81" w:rsidRPr="004378E1" w:rsidRDefault="00171E81" w:rsidP="00171E81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об отказе в удовлетворении жалобы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 w:rsidR="00EE3A5E">
        <w:rPr>
          <w:sz w:val="28"/>
          <w:szCs w:val="28"/>
        </w:rPr>
        <w:t>9</w:t>
      </w:r>
      <w:r w:rsidRPr="004378E1">
        <w:rPr>
          <w:sz w:val="28"/>
          <w:szCs w:val="28"/>
        </w:rPr>
        <w:t>. Случаи отказа в удовлетворении жалобы: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lastRenderedPageBreak/>
        <w:t>г) наличие решения по жалобе, принятого ранее в отношении того же заявителя и по тому же предмету жалобы.</w:t>
      </w:r>
    </w:p>
    <w:p w:rsidR="0071283F" w:rsidRPr="004378E1" w:rsidRDefault="0071283F" w:rsidP="0071283F">
      <w:pPr>
        <w:ind w:firstLine="709"/>
        <w:jc w:val="both"/>
        <w:rPr>
          <w:sz w:val="28"/>
          <w:szCs w:val="28"/>
        </w:rPr>
      </w:pPr>
      <w:r w:rsidRPr="004378E1">
        <w:rPr>
          <w:sz w:val="28"/>
          <w:szCs w:val="28"/>
        </w:rPr>
        <w:t>5.</w:t>
      </w:r>
      <w:r w:rsidR="00EE3A5E">
        <w:rPr>
          <w:sz w:val="28"/>
          <w:szCs w:val="28"/>
        </w:rPr>
        <w:t>10</w:t>
      </w:r>
      <w:r w:rsidRPr="004378E1">
        <w:rPr>
          <w:sz w:val="28"/>
          <w:szCs w:val="28"/>
        </w:rPr>
        <w:t xml:space="preserve">. Не позднее дня, следующего за днем принятия </w:t>
      </w:r>
      <w:r w:rsidR="0051454E">
        <w:rPr>
          <w:sz w:val="28"/>
          <w:szCs w:val="28"/>
        </w:rPr>
        <w:t>решения, указанного в пункте 5.</w:t>
      </w:r>
      <w:r w:rsidR="00EE3A5E">
        <w:rPr>
          <w:sz w:val="28"/>
          <w:szCs w:val="28"/>
        </w:rPr>
        <w:t>8</w:t>
      </w:r>
      <w:r w:rsidRPr="004378E1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283F" w:rsidRPr="004378E1" w:rsidRDefault="0071283F" w:rsidP="0071283F">
      <w:pPr>
        <w:ind w:firstLine="709"/>
        <w:jc w:val="both"/>
        <w:rPr>
          <w:rFonts w:eastAsia="Calibri"/>
          <w:iCs/>
          <w:sz w:val="28"/>
          <w:szCs w:val="28"/>
        </w:rPr>
      </w:pPr>
      <w:r w:rsidRPr="004378E1">
        <w:rPr>
          <w:sz w:val="28"/>
          <w:szCs w:val="28"/>
        </w:rPr>
        <w:t>5.1</w:t>
      </w:r>
      <w:r w:rsidR="00EE3A5E">
        <w:rPr>
          <w:sz w:val="28"/>
          <w:szCs w:val="28"/>
        </w:rPr>
        <w:t>1</w:t>
      </w:r>
      <w:r w:rsidRPr="004378E1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3BF9" w:rsidRPr="004378E1" w:rsidRDefault="00F73BF9" w:rsidP="00F73BF9">
      <w:pPr>
        <w:rPr>
          <w:rStyle w:val="s10"/>
        </w:rPr>
        <w:sectPr w:rsidR="00F73BF9" w:rsidRPr="004378E1" w:rsidSect="00446184">
          <w:pgSz w:w="11905" w:h="16838" w:code="9"/>
          <w:pgMar w:top="567" w:right="567" w:bottom="567" w:left="1134" w:header="720" w:footer="720" w:gutter="0"/>
          <w:cols w:space="720"/>
          <w:docGrid w:linePitch="326"/>
        </w:sectPr>
      </w:pPr>
    </w:p>
    <w:p w:rsidR="00F73BF9" w:rsidRPr="004378E1" w:rsidRDefault="00F73BF9" w:rsidP="00F73BF9">
      <w:pPr>
        <w:ind w:firstLine="10065"/>
      </w:pPr>
      <w:r w:rsidRPr="004378E1">
        <w:rPr>
          <w:rStyle w:val="s10"/>
        </w:rPr>
        <w:lastRenderedPageBreak/>
        <w:t xml:space="preserve">Приложение № 1  </w:t>
      </w:r>
    </w:p>
    <w:p w:rsidR="00F73BF9" w:rsidRPr="004378E1" w:rsidRDefault="00F73BF9" w:rsidP="00F73BF9">
      <w:pPr>
        <w:ind w:firstLine="10065"/>
        <w:rPr>
          <w:rStyle w:val="s10"/>
          <w:sz w:val="28"/>
          <w:szCs w:val="28"/>
        </w:rPr>
      </w:pPr>
      <w:r w:rsidRPr="004378E1">
        <w:rPr>
          <w:rStyle w:val="s10"/>
        </w:rPr>
        <w:t xml:space="preserve">к </w:t>
      </w:r>
      <w:r w:rsidRPr="004378E1">
        <w:t>административному регламенту</w:t>
      </w:r>
      <w:r w:rsidRPr="004378E1">
        <w:rPr>
          <w:rStyle w:val="s10"/>
        </w:rPr>
        <w:t xml:space="preserve"> </w:t>
      </w:r>
    </w:p>
    <w:p w:rsidR="00F73BF9" w:rsidRPr="004378E1" w:rsidRDefault="00F73BF9" w:rsidP="00F73B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3BF9" w:rsidRPr="004378E1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F73BF9" w:rsidRPr="004378E1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к присвоению квалификационной категории спортивного судьи</w:t>
      </w:r>
    </w:p>
    <w:p w:rsidR="00F73BF9" w:rsidRPr="00F656E5" w:rsidRDefault="00F73BF9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78E1">
        <w:rPr>
          <w:rFonts w:ascii="Times New Roman" w:hAnsi="Times New Roman" w:cs="Times New Roman"/>
          <w:sz w:val="24"/>
          <w:szCs w:val="24"/>
        </w:rPr>
        <w:t>«Спортивный судья второй категории», «Спортивный судья третьей категории»</w:t>
      </w:r>
    </w:p>
    <w:p w:rsidR="0060757C" w:rsidRPr="00F656E5" w:rsidRDefault="0060757C" w:rsidP="00F73B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60757C" w:rsidRPr="0060757C" w:rsidTr="00D66001">
        <w:tc>
          <w:tcPr>
            <w:tcW w:w="2083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:rsidR="00B536EE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роки проведения официального спортивного соревнования</w:t>
            </w:r>
          </w:p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 xml:space="preserve"> (с дд/мм/гг до дд/мм/гг)</w:t>
            </w:r>
          </w:p>
        </w:tc>
        <w:tc>
          <w:tcPr>
            <w:tcW w:w="1756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статус официаль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олжности спортивного судьи и оценка за судейство</w:t>
            </w:r>
          </w:p>
        </w:tc>
      </w:tr>
      <w:tr w:rsidR="0060757C" w:rsidRPr="0060757C" w:rsidTr="00D66001">
        <w:tc>
          <w:tcPr>
            <w:tcW w:w="208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Align w:val="center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вида спорта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-код вид спорта</w:t>
            </w: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Merge w:val="restart"/>
            <w:vAlign w:val="center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901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  <w:vAlign w:val="center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е звание (при наличии)</w:t>
            </w:r>
          </w:p>
          <w:p w:rsidR="00B536EE" w:rsidRPr="0060757C" w:rsidRDefault="00B536EE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5741" w:type="dxa"/>
            <w:gridSpan w:val="6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:rsidR="0060757C" w:rsidRPr="0060757C" w:rsidRDefault="0060757C" w:rsidP="00B536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2083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3984" w:type="dxa"/>
            <w:gridSpan w:val="5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65" w:type="dxa"/>
            <w:gridSpan w:val="6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18" w:type="dxa"/>
            <w:gridSpan w:val="5"/>
            <w:vAlign w:val="center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 протокол от "__" __________ 20__ г. N ____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0757C" w:rsidRPr="0060757C" w:rsidRDefault="0060757C" w:rsidP="00393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39387D" w:rsidP="00393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0757C" w:rsidRPr="0060757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</w:t>
            </w:r>
          </w:p>
          <w:p w:rsidR="0060757C" w:rsidRPr="0060757C" w:rsidRDefault="0060757C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Руководитель общероссийской</w:t>
            </w:r>
          </w:p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й федерации</w:t>
            </w: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:rsidR="0039387D" w:rsidRDefault="0039387D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   </w:t>
            </w:r>
          </w:p>
          <w:p w:rsidR="0039387D" w:rsidRDefault="0060757C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 xml:space="preserve">(Фамилия, </w:t>
            </w:r>
            <w:r w:rsidR="0039387D">
              <w:rPr>
                <w:rFonts w:ascii="Times New Roman" w:hAnsi="Times New Roman" w:cs="Times New Roman"/>
              </w:rPr>
              <w:t xml:space="preserve">  </w:t>
            </w:r>
          </w:p>
          <w:p w:rsidR="0060757C" w:rsidRPr="0060757C" w:rsidRDefault="0039387D" w:rsidP="003938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757C" w:rsidRPr="0060757C">
              <w:rPr>
                <w:rFonts w:ascii="Times New Roman" w:hAnsi="Times New Roman" w:cs="Times New Roman"/>
              </w:rPr>
              <w:t>нициалы)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39387D" w:rsidP="00607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</w:t>
            </w:r>
          </w:p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___________</w:t>
            </w:r>
          </w:p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__________</w:t>
            </w:r>
          </w:p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757C" w:rsidRPr="0060757C" w:rsidTr="00D66001">
        <w:tblPrEx>
          <w:tblBorders>
            <w:insideH w:val="nil"/>
            <w:insideV w:val="nil"/>
          </w:tblBorders>
        </w:tblPrEx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:rsidR="0060757C" w:rsidRPr="0060757C" w:rsidRDefault="0039387D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60757C" w:rsidRPr="0060757C">
              <w:rPr>
                <w:rFonts w:ascii="Times New Roman" w:hAnsi="Times New Roman" w:cs="Times New Roman"/>
              </w:rPr>
              <w:t>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:rsidR="0060757C" w:rsidRPr="0060757C" w:rsidRDefault="0039387D" w:rsidP="0039387D">
            <w:pPr>
              <w:pStyle w:val="ConsPlusNormal"/>
              <w:ind w:firstLine="4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39387D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 xml:space="preserve">(Фамилия, </w:t>
            </w:r>
            <w:r w:rsidR="0039387D">
              <w:rPr>
                <w:rFonts w:ascii="Times New Roman" w:hAnsi="Times New Roman" w:cs="Times New Roman"/>
              </w:rPr>
              <w:t xml:space="preserve">  </w:t>
            </w:r>
          </w:p>
          <w:p w:rsidR="0060757C" w:rsidRPr="0060757C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нициалы)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60757C" w:rsidRPr="0060757C" w:rsidRDefault="0039387D" w:rsidP="0039387D">
            <w:pPr>
              <w:pStyle w:val="ConsPlusNormal"/>
              <w:ind w:firstLine="1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60757C" w:rsidRPr="0060757C">
              <w:rPr>
                <w:rFonts w:ascii="Times New Roman" w:hAnsi="Times New Roman" w:cs="Times New Roman"/>
              </w:rPr>
              <w:t>_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0757C" w:rsidRPr="0060757C" w:rsidTr="00D66001">
        <w:tblPrEx>
          <w:tblBorders>
            <w:insideH w:val="nil"/>
          </w:tblBorders>
        </w:tblPrEx>
        <w:tc>
          <w:tcPr>
            <w:tcW w:w="3984" w:type="dxa"/>
            <w:gridSpan w:val="5"/>
            <w:tcBorders>
              <w:top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:rsidR="0060757C" w:rsidRPr="0060757C" w:rsidRDefault="0060757C" w:rsidP="00607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ечати</w:t>
            </w:r>
          </w:p>
        </w:tc>
      </w:tr>
    </w:tbl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F73BF9" w:rsidRPr="0060757C" w:rsidRDefault="00F73BF9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F73BF9" w:rsidRPr="004378E1" w:rsidRDefault="00F73BF9" w:rsidP="00F73BF9">
      <w:pPr>
        <w:ind w:firstLine="10065"/>
      </w:pPr>
      <w:r w:rsidRPr="004378E1">
        <w:rPr>
          <w:sz w:val="22"/>
        </w:rPr>
        <w:br w:type="page"/>
      </w:r>
      <w:r w:rsidRPr="004378E1">
        <w:rPr>
          <w:rStyle w:val="s10"/>
        </w:rPr>
        <w:lastRenderedPageBreak/>
        <w:t xml:space="preserve">Приложение № 2  </w:t>
      </w:r>
    </w:p>
    <w:p w:rsidR="00F73BF9" w:rsidRPr="004378E1" w:rsidRDefault="00F73BF9" w:rsidP="00F73BF9">
      <w:pPr>
        <w:ind w:firstLine="10065"/>
        <w:rPr>
          <w:rStyle w:val="s10"/>
          <w:sz w:val="28"/>
          <w:szCs w:val="28"/>
        </w:rPr>
      </w:pPr>
      <w:r w:rsidRPr="004378E1">
        <w:rPr>
          <w:rStyle w:val="s10"/>
        </w:rPr>
        <w:t xml:space="preserve">к </w:t>
      </w:r>
      <w:r w:rsidRPr="004378E1">
        <w:t>административному регламенту</w:t>
      </w:r>
      <w:r w:rsidRPr="004378E1">
        <w:rPr>
          <w:rStyle w:val="s10"/>
        </w:rPr>
        <w:t xml:space="preserve"> </w:t>
      </w:r>
    </w:p>
    <w:p w:rsidR="00F73BF9" w:rsidRPr="004378E1" w:rsidRDefault="00F73BF9" w:rsidP="00F73BF9">
      <w:pPr>
        <w:pStyle w:val="ConsPlusNormal"/>
        <w:jc w:val="right"/>
      </w:pPr>
    </w:p>
    <w:p w:rsidR="00F73BF9" w:rsidRPr="004378E1" w:rsidRDefault="00F73BF9" w:rsidP="00F73BF9">
      <w:pPr>
        <w:pStyle w:val="ConsPlusNormal"/>
        <w:jc w:val="both"/>
      </w:pPr>
      <w:bookmarkStart w:id="6" w:name="P380"/>
      <w:bookmarkEnd w:id="6"/>
    </w:p>
    <w:p w:rsidR="00F73BF9" w:rsidRPr="0060757C" w:rsidRDefault="00F73BF9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Карточка</w:t>
      </w:r>
    </w:p>
    <w:p w:rsidR="00F73BF9" w:rsidRPr="0060757C" w:rsidRDefault="00F73BF9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учета спортивной судейской деятельности спортивного судьи</w:t>
      </w:r>
    </w:p>
    <w:p w:rsidR="00F73BF9" w:rsidRPr="00F656E5" w:rsidRDefault="00F73BF9" w:rsidP="0060757C">
      <w:pPr>
        <w:pStyle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1701"/>
        <w:gridCol w:w="1531"/>
        <w:gridCol w:w="963"/>
        <w:gridCol w:w="794"/>
        <w:gridCol w:w="1253"/>
        <w:gridCol w:w="850"/>
        <w:gridCol w:w="851"/>
        <w:gridCol w:w="598"/>
        <w:gridCol w:w="360"/>
        <w:gridCol w:w="830"/>
        <w:gridCol w:w="873"/>
        <w:gridCol w:w="1257"/>
        <w:gridCol w:w="1134"/>
      </w:tblGrid>
      <w:tr w:rsidR="0060757C" w:rsidRPr="0060757C" w:rsidTr="0039387D">
        <w:tc>
          <w:tcPr>
            <w:tcW w:w="6180" w:type="dxa"/>
            <w:gridSpan w:val="5"/>
            <w:vMerge w:val="restart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3552" w:type="dxa"/>
            <w:gridSpan w:val="4"/>
          </w:tcPr>
          <w:p w:rsidR="0060757C" w:rsidRPr="0060757C" w:rsidRDefault="0060757C" w:rsidP="0039387D">
            <w:pPr>
              <w:pStyle w:val="ConsPlusNormal"/>
              <w:ind w:left="140"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4454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6180" w:type="dxa"/>
            <w:gridSpan w:val="5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4"/>
          </w:tcPr>
          <w:p w:rsidR="0060757C" w:rsidRPr="0060757C" w:rsidRDefault="0060757C" w:rsidP="0039387D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-код вида спорта</w:t>
            </w:r>
          </w:p>
        </w:tc>
        <w:tc>
          <w:tcPr>
            <w:tcW w:w="4454" w:type="dxa"/>
            <w:gridSpan w:val="5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7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тчество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gridSpan w:val="3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ото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3 x 4 см</w:t>
            </w: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5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57" w:type="dxa"/>
            <w:gridSpan w:val="2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39387D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портивное звание в данном виде спор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809" w:type="dxa"/>
            <w:gridSpan w:val="3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7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5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0" w:type="dxa"/>
            <w:gridSpan w:val="8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1294" w:type="dxa"/>
            <w:gridSpan w:val="1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2892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1294" w:type="dxa"/>
            <w:gridSpan w:val="1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4186" w:type="dxa"/>
            <w:gridSpan w:val="14"/>
          </w:tcPr>
          <w:p w:rsidR="0060757C" w:rsidRPr="0060757C" w:rsidRDefault="0060757C" w:rsidP="00607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0757C" w:rsidRPr="0060757C" w:rsidTr="0039387D">
        <w:tc>
          <w:tcPr>
            <w:tcW w:w="1191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95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Адрес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место нахождения)</w:t>
            </w:r>
          </w:p>
        </w:tc>
        <w:tc>
          <w:tcPr>
            <w:tcW w:w="2299" w:type="dxa"/>
            <w:gridSpan w:val="3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Телефон, адрес электронной почты</w:t>
            </w:r>
          </w:p>
        </w:tc>
        <w:tc>
          <w:tcPr>
            <w:tcW w:w="2391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39387D">
        <w:tc>
          <w:tcPr>
            <w:tcW w:w="119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квалификационной категории спортивного судьи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рисвоена/подтверждена/лишена/восстановлена</w:t>
            </w:r>
          </w:p>
        </w:tc>
        <w:tc>
          <w:tcPr>
            <w:tcW w:w="2494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748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661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2391" w:type="dxa"/>
            <w:gridSpan w:val="2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39387D">
        <w:tc>
          <w:tcPr>
            <w:tcW w:w="119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963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748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39387D">
        <w:tc>
          <w:tcPr>
            <w:tcW w:w="119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gridSpan w:val="4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4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rPr>
          <w:sz w:val="20"/>
          <w:szCs w:val="20"/>
        </w:rPr>
        <w:sectPr w:rsidR="0060757C" w:rsidRPr="0060757C" w:rsidSect="0039387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60757C" w:rsidRPr="0060757C" w:rsidRDefault="0060757C" w:rsidP="003938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ТЕОРЕТИЧЕСКАЯ ПОДГОТОВКА, ВЫПОЛНЕНИЕ ТЕСТОВ ПО ФИЗИЧЕСКОЙ</w:t>
      </w:r>
    </w:p>
    <w:p w:rsidR="0060757C" w:rsidRPr="0060757C" w:rsidRDefault="0060757C" w:rsidP="0060757C">
      <w:pPr>
        <w:pStyle w:val="ConsPlusNormal"/>
        <w:jc w:val="center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ПОДГОТОВКЕ, СДАЧА КВАЛИФИКАЦИОННОГО ЗАЧЕТА (ЭКЗАМЕНА)</w:t>
      </w: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4"/>
        <w:gridCol w:w="850"/>
        <w:gridCol w:w="850"/>
        <w:gridCol w:w="850"/>
        <w:gridCol w:w="850"/>
        <w:gridCol w:w="1417"/>
        <w:gridCol w:w="850"/>
        <w:gridCol w:w="1701"/>
      </w:tblGrid>
      <w:tr w:rsidR="0060757C" w:rsidRPr="0060757C" w:rsidTr="00D66001">
        <w:tc>
          <w:tcPr>
            <w:tcW w:w="4250" w:type="dxa"/>
            <w:gridSpan w:val="5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554" w:type="dxa"/>
            <w:gridSpan w:val="3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3967" w:type="dxa"/>
            <w:gridSpan w:val="4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1701" w:type="dxa"/>
            <w:vMerge w:val="restart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D66001">
        <w:tc>
          <w:tcPr>
            <w:tcW w:w="2550" w:type="dxa"/>
            <w:gridSpan w:val="3"/>
          </w:tcPr>
          <w:p w:rsidR="0060757C" w:rsidRPr="0060757C" w:rsidRDefault="0060757C" w:rsidP="0039387D">
            <w:pPr>
              <w:pStyle w:val="ConsPlusNormal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1700" w:type="dxa"/>
            <w:gridSpan w:val="2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554" w:type="dxa"/>
            <w:gridSpan w:val="3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4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85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N протокол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01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  <w:tcBorders>
              <w:righ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  <w:tcBorders>
              <w:righ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rPr>
          <w:sz w:val="20"/>
          <w:szCs w:val="20"/>
        </w:rPr>
        <w:sectPr w:rsidR="0060757C" w:rsidRPr="0060757C" w:rsidSect="0039387D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0757C">
        <w:rPr>
          <w:rFonts w:ascii="Times New Roman" w:hAnsi="Times New Roman" w:cs="Times New Roman"/>
        </w:rPr>
        <w:t>ПРАКТИКА СУДЕЙСТВА ОФИЦИАЛЬНЫХ СПОРТИВНЫХ СОРЕВНОВАНИЙ</w:t>
      </w: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417"/>
        <w:gridCol w:w="1417"/>
        <w:gridCol w:w="2154"/>
        <w:gridCol w:w="1134"/>
        <w:gridCol w:w="2098"/>
      </w:tblGrid>
      <w:tr w:rsidR="0060757C" w:rsidRPr="0060757C" w:rsidTr="00D66001">
        <w:tc>
          <w:tcPr>
            <w:tcW w:w="850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Место проведения</w:t>
            </w:r>
          </w:p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417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215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98" w:type="dxa"/>
          </w:tcPr>
          <w:p w:rsidR="0060757C" w:rsidRPr="0060757C" w:rsidRDefault="0060757C" w:rsidP="0039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757C">
              <w:rPr>
                <w:rFonts w:ascii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57C" w:rsidRPr="0060757C" w:rsidTr="00D66001">
        <w:tc>
          <w:tcPr>
            <w:tcW w:w="850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C" w:rsidRPr="0060757C" w:rsidRDefault="0060757C" w:rsidP="0060757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0757C" w:rsidRPr="0060757C" w:rsidRDefault="0060757C" w:rsidP="00607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60757C">
      <w:pPr>
        <w:pStyle w:val="ConsPlusNormal"/>
        <w:jc w:val="both"/>
        <w:rPr>
          <w:rFonts w:ascii="Times New Roman" w:hAnsi="Times New Roman" w:cs="Times New Roman"/>
        </w:rPr>
      </w:pPr>
    </w:p>
    <w:p w:rsidR="0060757C" w:rsidRPr="0060757C" w:rsidRDefault="0060757C" w:rsidP="0039387D">
      <w:pPr>
        <w:pStyle w:val="2"/>
        <w:jc w:val="left"/>
      </w:pPr>
    </w:p>
    <w:p w:rsidR="0060757C" w:rsidRPr="0060757C" w:rsidRDefault="0060757C" w:rsidP="00F73BF9">
      <w:pPr>
        <w:pStyle w:val="2"/>
      </w:pPr>
    </w:p>
    <w:p w:rsidR="0060757C" w:rsidRPr="0060757C" w:rsidRDefault="0060757C" w:rsidP="00F73BF9">
      <w:pPr>
        <w:pStyle w:val="2"/>
        <w:sectPr w:rsidR="0060757C" w:rsidRPr="0060757C" w:rsidSect="0060757C">
          <w:pgSz w:w="16838" w:h="11905" w:orient="landscape" w:code="9"/>
          <w:pgMar w:top="993" w:right="1134" w:bottom="851" w:left="1134" w:header="720" w:footer="720" w:gutter="0"/>
          <w:cols w:space="720"/>
          <w:docGrid w:linePitch="326"/>
        </w:sectPr>
      </w:pPr>
    </w:p>
    <w:tbl>
      <w:tblPr>
        <w:tblW w:w="9570" w:type="dxa"/>
        <w:tblLook w:val="04A0"/>
      </w:tblPr>
      <w:tblGrid>
        <w:gridCol w:w="5070"/>
        <w:gridCol w:w="4500"/>
      </w:tblGrid>
      <w:tr w:rsidR="00F73BF9" w:rsidRPr="004378E1" w:rsidTr="005C03D0">
        <w:tc>
          <w:tcPr>
            <w:tcW w:w="5070" w:type="dxa"/>
          </w:tcPr>
          <w:p w:rsidR="00F73BF9" w:rsidRPr="004378E1" w:rsidRDefault="00F73BF9" w:rsidP="005C03D0">
            <w:pPr>
              <w:rPr>
                <w:rStyle w:val="s10"/>
              </w:rPr>
            </w:pPr>
          </w:p>
        </w:tc>
        <w:tc>
          <w:tcPr>
            <w:tcW w:w="4500" w:type="dxa"/>
          </w:tcPr>
          <w:p w:rsidR="00F73BF9" w:rsidRPr="004378E1" w:rsidRDefault="00F73BF9" w:rsidP="005C03D0">
            <w:pPr>
              <w:rPr>
                <w:color w:val="000000"/>
              </w:rPr>
            </w:pPr>
            <w:r w:rsidRPr="004378E1">
              <w:rPr>
                <w:rStyle w:val="s10"/>
                <w:color w:val="000000"/>
              </w:rPr>
              <w:t xml:space="preserve">Приложение № 3  </w:t>
            </w:r>
          </w:p>
          <w:p w:rsidR="00F73BF9" w:rsidRPr="004378E1" w:rsidRDefault="00F73BF9" w:rsidP="005C03D0">
            <w:pPr>
              <w:ind w:right="-467"/>
              <w:rPr>
                <w:rStyle w:val="s10"/>
              </w:rPr>
            </w:pPr>
            <w:r w:rsidRPr="004378E1">
              <w:rPr>
                <w:rStyle w:val="s10"/>
                <w:color w:val="000000"/>
              </w:rPr>
              <w:t xml:space="preserve">к </w:t>
            </w:r>
            <w:hyperlink r:id="rId13" w:anchor="1000" w:history="1">
              <w:r w:rsidRPr="004378E1">
                <w:rPr>
                  <w:rStyle w:val="a4"/>
                  <w:color w:val="000000"/>
                  <w:u w:val="none"/>
                </w:rPr>
                <w:t>административному регламенту</w:t>
              </w:r>
            </w:hyperlink>
            <w:r w:rsidRPr="004378E1">
              <w:rPr>
                <w:rStyle w:val="s10"/>
              </w:rPr>
              <w:t xml:space="preserve"> </w:t>
            </w:r>
          </w:p>
        </w:tc>
      </w:tr>
    </w:tbl>
    <w:p w:rsidR="00F73BF9" w:rsidRPr="004378E1" w:rsidRDefault="00F73BF9" w:rsidP="00F73BF9">
      <w:pPr>
        <w:rPr>
          <w:rStyle w:val="s10"/>
        </w:rPr>
      </w:pPr>
    </w:p>
    <w:p w:rsidR="00F73BF9" w:rsidRPr="004378E1" w:rsidRDefault="00F73BF9" w:rsidP="00F73BF9">
      <w:pPr>
        <w:ind w:right="-467"/>
        <w:jc w:val="center"/>
        <w:rPr>
          <w:sz w:val="28"/>
          <w:szCs w:val="28"/>
        </w:rPr>
      </w:pPr>
      <w:r w:rsidRPr="004378E1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</w:p>
    <w:p w:rsidR="00F73BF9" w:rsidRPr="004378E1" w:rsidRDefault="00006960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-24.9pt;margin-top:204.75pt;width:498.55pt;height:52.95pt;z-index:251656192;mso-position-vertical-relative:page" wrapcoords="-51 -300 -51 21300 21651 21300 21651 -300 -51 -300">
            <v:textbox style="mso-next-textbox:#_x0000_s1041" inset=".5mm,.5mm,.5mm,.5mm">
              <w:txbxContent>
                <w:p w:rsidR="00BC380E" w:rsidRPr="00E20A9E" w:rsidRDefault="00BC380E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BC380E" w:rsidRPr="00E20A9E" w:rsidRDefault="00BC380E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(п. 3.3</w:t>
                  </w:r>
                  <w:r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BC380E" w:rsidRPr="00E20A9E" w:rsidRDefault="00BC380E" w:rsidP="00F73BF9"/>
              </w:txbxContent>
            </v:textbox>
            <w10:wrap type="tight" side="left" anchory="page"/>
          </v:shape>
        </w:pict>
      </w:r>
      <w:r w:rsidR="00F73BF9" w:rsidRPr="004378E1">
        <w:rPr>
          <w:rStyle w:val="s10"/>
          <w:sz w:val="28"/>
          <w:szCs w:val="28"/>
        </w:rPr>
        <w:t xml:space="preserve">              по присвоению </w:t>
      </w:r>
      <w:r w:rsidR="00F73BF9" w:rsidRPr="004378E1">
        <w:rPr>
          <w:sz w:val="28"/>
          <w:szCs w:val="28"/>
        </w:rPr>
        <w:t>квалификационной категории спортивным судьям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9.7pt;margin-top:83.6pt;width:.75pt;height:31.5pt;z-index:251655168;mso-position-horizontal-relative:text;mso-position-vertical-relative:text" o:connectortype="straight">
            <v:stroke endarrow="block"/>
          </v:shape>
        </w:pict>
      </w:r>
    </w:p>
    <w:p w:rsidR="00F73BF9" w:rsidRPr="004378E1" w:rsidRDefault="00006960" w:rsidP="00F73B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109" style="position:absolute;left:0;text-align:left;margin-left:-24.9pt;margin-top:277.05pt;width:498.55pt;height:63.95pt;z-index:251657216;mso-position-vertical-relative:page" wrapcoords="-51 -300 -51 21300 21651 21300 21651 -300 -51 -300">
            <v:textbox style="mso-next-textbox:#_x0000_s1042" inset=".5mm,.5mm,.5mm,.5mm">
              <w:txbxContent>
                <w:p w:rsidR="00BC380E" w:rsidRPr="00E20A9E" w:rsidRDefault="00BC380E" w:rsidP="00F73B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представленных документов </w:t>
                  </w:r>
                  <w:r w:rsidRPr="00AE4EB1">
                    <w:rPr>
                      <w:sz w:val="20"/>
                      <w:szCs w:val="20"/>
                    </w:rPr>
                    <w:t xml:space="preserve">и принятие решения о присвоении либо об отказе в присвоении квалификационной категории </w:t>
                  </w:r>
                  <w:r w:rsidRPr="00E20A9E">
                    <w:rPr>
                      <w:sz w:val="20"/>
                      <w:szCs w:val="20"/>
                    </w:rPr>
                    <w:t>(п. 3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E20A9E">
                    <w:rPr>
                      <w:sz w:val="20"/>
                      <w:szCs w:val="20"/>
                    </w:rPr>
                    <w:t xml:space="preserve">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 w:rsidRPr="00E20A9E">
                    <w:rPr>
                      <w:sz w:val="20"/>
                      <w:szCs w:val="20"/>
                    </w:rPr>
                    <w:t xml:space="preserve"> настоящег</w:t>
                  </w:r>
                  <w:r>
                    <w:rPr>
                      <w:sz w:val="20"/>
                      <w:szCs w:val="20"/>
                    </w:rPr>
                    <w:t xml:space="preserve">о административного регламента, срок - </w:t>
                  </w:r>
                  <w:r w:rsidRPr="00E20A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E219C9">
                    <w:rPr>
                      <w:sz w:val="20"/>
                      <w:szCs w:val="20"/>
                    </w:rPr>
                    <w:t xml:space="preserve"> со дня </w:t>
                  </w:r>
                  <w:r>
                    <w:rPr>
                      <w:sz w:val="20"/>
                      <w:szCs w:val="20"/>
                    </w:rPr>
                    <w:t>поступления</w:t>
                  </w:r>
                  <w:r w:rsidRPr="00E219C9">
                    <w:rPr>
                      <w:sz w:val="20"/>
                      <w:szCs w:val="20"/>
                    </w:rPr>
                    <w:t xml:space="preserve"> представления и комплекта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BC380E" w:rsidRPr="00E20A9E" w:rsidRDefault="00BC380E" w:rsidP="00F73BF9"/>
              </w:txbxContent>
            </v:textbox>
            <w10:wrap type="tight" side="left" anchory="page"/>
          </v:shape>
        </w:pict>
      </w:r>
      <w:r>
        <w:rPr>
          <w:noProof/>
          <w:sz w:val="28"/>
          <w:szCs w:val="28"/>
        </w:rPr>
        <w:pict>
          <v:line id="_x0000_s1045" style="position:absolute;left:0;text-align:left;z-index:251660288;mso-position-vertical-relative:page" from="217.95pt,341pt" to="217.95pt,359.35pt" wrapcoords="3 1 0 17 3 23 8 23 11 17 7 1 3 1">
            <v:stroke endarrow="block"/>
            <w10:wrap type="tight" side="left" anchory="page"/>
          </v:line>
        </w:pict>
      </w:r>
      <w:r>
        <w:rPr>
          <w:noProof/>
          <w:sz w:val="28"/>
          <w:szCs w:val="28"/>
        </w:rPr>
        <w:pict>
          <v:line id="_x0000_s1043" style="position:absolute;left:0;text-align:left;z-index:251658240;mso-position-vertical-relative:page" from="217.95pt,257.7pt" to="217.95pt,276.05pt" wrapcoords="3 1 0 17 3 23 8 23 11 17 7 1 3 1">
            <v:stroke endarrow="block"/>
            <w10:wrap type="tight" side="left" anchory="page"/>
          </v:line>
        </w:pict>
      </w:r>
    </w:p>
    <w:p w:rsidR="00F73BF9" w:rsidRDefault="00006960" w:rsidP="00F73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109" style="position:absolute;margin-left:-24.9pt;margin-top:359.35pt;width:498.55pt;height:39.2pt;z-index:251659264;mso-position-vertical-relative:page" wrapcoords="-51 -300 -51 21300 21651 21300 21651 -300 -51 -300">
            <v:textbox style="mso-next-textbox:#_x0000_s1044" inset=".5mm,.5mm,.5mm,.5mm">
              <w:txbxContent>
                <w:p w:rsidR="00BC380E" w:rsidRDefault="00BC380E" w:rsidP="00071A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BC380E" w:rsidRPr="0052749F" w:rsidRDefault="00BC380E" w:rsidP="00071A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п.3.5 раздела </w:t>
                  </w:r>
                  <w:r>
                    <w:rPr>
                      <w:sz w:val="20"/>
                      <w:szCs w:val="20"/>
                      <w:lang w:val="en-US"/>
                    </w:rPr>
                    <w:t>III</w:t>
                  </w:r>
                  <w:r>
                    <w:rPr>
                      <w:sz w:val="20"/>
                      <w:szCs w:val="20"/>
                    </w:rPr>
                    <w:t xml:space="preserve"> настоящего административного регламента)</w:t>
                  </w:r>
                </w:p>
                <w:p w:rsidR="00BC380E" w:rsidRPr="00E20A9E" w:rsidRDefault="00BC380E" w:rsidP="00071A46"/>
              </w:txbxContent>
            </v:textbox>
            <w10:wrap type="tight" side="left" anchory="page"/>
          </v:shape>
        </w:pict>
      </w: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>
      <w:pPr>
        <w:rPr>
          <w:sz w:val="28"/>
          <w:szCs w:val="28"/>
        </w:rPr>
      </w:pPr>
    </w:p>
    <w:p w:rsidR="00F73BF9" w:rsidRDefault="00F73BF9" w:rsidP="00F73BF9"/>
    <w:p w:rsidR="00F73BF9" w:rsidRDefault="00F73BF9" w:rsidP="00F73BF9">
      <w:pPr>
        <w:ind w:right="-467"/>
        <w:rPr>
          <w:sz w:val="28"/>
          <w:szCs w:val="28"/>
        </w:rPr>
      </w:pPr>
    </w:p>
    <w:p w:rsidR="00F73BF9" w:rsidRDefault="00F73BF9" w:rsidP="00F73BF9"/>
    <w:p w:rsidR="00F73BF9" w:rsidRDefault="00F73BF9" w:rsidP="00F73BF9">
      <w:pPr>
        <w:pStyle w:val="2"/>
        <w:jc w:val="both"/>
      </w:pPr>
    </w:p>
    <w:p w:rsidR="00F73BF9" w:rsidRPr="001A7387" w:rsidRDefault="00F73BF9" w:rsidP="00F73BF9">
      <w:pPr>
        <w:pStyle w:val="2"/>
      </w:pPr>
    </w:p>
    <w:p w:rsidR="001A7387" w:rsidRPr="00F73BF9" w:rsidRDefault="001A7387" w:rsidP="00F73BF9"/>
    <w:sectPr w:rsidR="001A7387" w:rsidRPr="00F73BF9" w:rsidSect="00234B48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6E" w:rsidRDefault="00D4786E" w:rsidP="00AE4A1A">
      <w:r>
        <w:separator/>
      </w:r>
    </w:p>
  </w:endnote>
  <w:endnote w:type="continuationSeparator" w:id="1">
    <w:p w:rsidR="00D4786E" w:rsidRDefault="00D4786E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6E" w:rsidRDefault="00D4786E" w:rsidP="00AE4A1A">
      <w:r>
        <w:separator/>
      </w:r>
    </w:p>
  </w:footnote>
  <w:footnote w:type="continuationSeparator" w:id="1">
    <w:p w:rsidR="00D4786E" w:rsidRDefault="00D4786E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80C6C56"/>
    <w:multiLevelType w:val="hybridMultilevel"/>
    <w:tmpl w:val="C292F1C2"/>
    <w:lvl w:ilvl="0" w:tplc="3CACE1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FCF"/>
    <w:rsid w:val="00006960"/>
    <w:rsid w:val="00007108"/>
    <w:rsid w:val="00012F5E"/>
    <w:rsid w:val="00022B93"/>
    <w:rsid w:val="00023084"/>
    <w:rsid w:val="000247F3"/>
    <w:rsid w:val="00026ACC"/>
    <w:rsid w:val="00026B2E"/>
    <w:rsid w:val="00032115"/>
    <w:rsid w:val="000360D9"/>
    <w:rsid w:val="0004203A"/>
    <w:rsid w:val="00044BD1"/>
    <w:rsid w:val="00053AF1"/>
    <w:rsid w:val="00057129"/>
    <w:rsid w:val="00060BEB"/>
    <w:rsid w:val="00062912"/>
    <w:rsid w:val="00063AC2"/>
    <w:rsid w:val="00067C99"/>
    <w:rsid w:val="00071A46"/>
    <w:rsid w:val="000732B3"/>
    <w:rsid w:val="00073B03"/>
    <w:rsid w:val="00083872"/>
    <w:rsid w:val="00083CD8"/>
    <w:rsid w:val="00086356"/>
    <w:rsid w:val="000A0A17"/>
    <w:rsid w:val="000A5E9F"/>
    <w:rsid w:val="000A7B55"/>
    <w:rsid w:val="000A7DCF"/>
    <w:rsid w:val="000B0333"/>
    <w:rsid w:val="000B062B"/>
    <w:rsid w:val="000B0B3C"/>
    <w:rsid w:val="000B2355"/>
    <w:rsid w:val="000B3693"/>
    <w:rsid w:val="000C2DB3"/>
    <w:rsid w:val="000D0718"/>
    <w:rsid w:val="000D3484"/>
    <w:rsid w:val="000D4E69"/>
    <w:rsid w:val="000E0585"/>
    <w:rsid w:val="00102E95"/>
    <w:rsid w:val="00106712"/>
    <w:rsid w:val="00107DEE"/>
    <w:rsid w:val="00117C88"/>
    <w:rsid w:val="00122708"/>
    <w:rsid w:val="00127CF6"/>
    <w:rsid w:val="001347FC"/>
    <w:rsid w:val="00135F3C"/>
    <w:rsid w:val="00141109"/>
    <w:rsid w:val="00141D8F"/>
    <w:rsid w:val="00154627"/>
    <w:rsid w:val="00155FC7"/>
    <w:rsid w:val="00160BD9"/>
    <w:rsid w:val="00160BE0"/>
    <w:rsid w:val="00161E0C"/>
    <w:rsid w:val="00171E81"/>
    <w:rsid w:val="00172280"/>
    <w:rsid w:val="001736A3"/>
    <w:rsid w:val="00177AF9"/>
    <w:rsid w:val="00181EBA"/>
    <w:rsid w:val="00182B59"/>
    <w:rsid w:val="0019459A"/>
    <w:rsid w:val="00194DC1"/>
    <w:rsid w:val="001A5B06"/>
    <w:rsid w:val="001A7387"/>
    <w:rsid w:val="001A7673"/>
    <w:rsid w:val="001B2A91"/>
    <w:rsid w:val="001B57FD"/>
    <w:rsid w:val="001D30EA"/>
    <w:rsid w:val="001D5DA3"/>
    <w:rsid w:val="001E391B"/>
    <w:rsid w:val="001F234C"/>
    <w:rsid w:val="001F34BC"/>
    <w:rsid w:val="001F4C25"/>
    <w:rsid w:val="0020122F"/>
    <w:rsid w:val="00201A8C"/>
    <w:rsid w:val="0020345F"/>
    <w:rsid w:val="00203B27"/>
    <w:rsid w:val="00203FCF"/>
    <w:rsid w:val="002146C9"/>
    <w:rsid w:val="00234B48"/>
    <w:rsid w:val="00236BDB"/>
    <w:rsid w:val="00237149"/>
    <w:rsid w:val="00237525"/>
    <w:rsid w:val="00243E2E"/>
    <w:rsid w:val="00243E33"/>
    <w:rsid w:val="0024547B"/>
    <w:rsid w:val="00250983"/>
    <w:rsid w:val="00250C49"/>
    <w:rsid w:val="002524C5"/>
    <w:rsid w:val="00252AF4"/>
    <w:rsid w:val="00255547"/>
    <w:rsid w:val="00255A4A"/>
    <w:rsid w:val="0025621C"/>
    <w:rsid w:val="002566E3"/>
    <w:rsid w:val="0025682F"/>
    <w:rsid w:val="002657FD"/>
    <w:rsid w:val="00266F90"/>
    <w:rsid w:val="00267B2B"/>
    <w:rsid w:val="002701D1"/>
    <w:rsid w:val="00271EF4"/>
    <w:rsid w:val="00273BE3"/>
    <w:rsid w:val="00284F6D"/>
    <w:rsid w:val="00287348"/>
    <w:rsid w:val="00287A21"/>
    <w:rsid w:val="00293283"/>
    <w:rsid w:val="00293D3C"/>
    <w:rsid w:val="00297FC1"/>
    <w:rsid w:val="002A3011"/>
    <w:rsid w:val="002A53F7"/>
    <w:rsid w:val="002A6C83"/>
    <w:rsid w:val="002B4571"/>
    <w:rsid w:val="002B45B4"/>
    <w:rsid w:val="002C4A49"/>
    <w:rsid w:val="002D3E4B"/>
    <w:rsid w:val="002D5470"/>
    <w:rsid w:val="002E2139"/>
    <w:rsid w:val="002E25D2"/>
    <w:rsid w:val="002E43B4"/>
    <w:rsid w:val="002F6303"/>
    <w:rsid w:val="002F7967"/>
    <w:rsid w:val="00304F0D"/>
    <w:rsid w:val="00311795"/>
    <w:rsid w:val="0031457D"/>
    <w:rsid w:val="0031699A"/>
    <w:rsid w:val="003227DA"/>
    <w:rsid w:val="0033081E"/>
    <w:rsid w:val="0033393B"/>
    <w:rsid w:val="00343563"/>
    <w:rsid w:val="00345CF7"/>
    <w:rsid w:val="00346E0D"/>
    <w:rsid w:val="00350640"/>
    <w:rsid w:val="00354AEF"/>
    <w:rsid w:val="00355169"/>
    <w:rsid w:val="00362A5A"/>
    <w:rsid w:val="00363FC2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9387D"/>
    <w:rsid w:val="003A087E"/>
    <w:rsid w:val="003A3CE6"/>
    <w:rsid w:val="003A65B7"/>
    <w:rsid w:val="003B38B0"/>
    <w:rsid w:val="003C0869"/>
    <w:rsid w:val="003C78A4"/>
    <w:rsid w:val="003C7C4F"/>
    <w:rsid w:val="003C7FB3"/>
    <w:rsid w:val="003D059E"/>
    <w:rsid w:val="003D07D0"/>
    <w:rsid w:val="003D59DE"/>
    <w:rsid w:val="003E154A"/>
    <w:rsid w:val="003F5647"/>
    <w:rsid w:val="003F60D8"/>
    <w:rsid w:val="003F6213"/>
    <w:rsid w:val="003F66FD"/>
    <w:rsid w:val="00400225"/>
    <w:rsid w:val="00401D26"/>
    <w:rsid w:val="00410FC8"/>
    <w:rsid w:val="004146A1"/>
    <w:rsid w:val="00414C7D"/>
    <w:rsid w:val="00423251"/>
    <w:rsid w:val="004327F3"/>
    <w:rsid w:val="00436157"/>
    <w:rsid w:val="004378E1"/>
    <w:rsid w:val="00446184"/>
    <w:rsid w:val="004518ED"/>
    <w:rsid w:val="004535B7"/>
    <w:rsid w:val="00454C0F"/>
    <w:rsid w:val="0045643A"/>
    <w:rsid w:val="00462B8A"/>
    <w:rsid w:val="00465A6A"/>
    <w:rsid w:val="00477ECD"/>
    <w:rsid w:val="00480EAD"/>
    <w:rsid w:val="00482BC7"/>
    <w:rsid w:val="004849F8"/>
    <w:rsid w:val="004A0154"/>
    <w:rsid w:val="004A422D"/>
    <w:rsid w:val="004B5AE2"/>
    <w:rsid w:val="004C1D70"/>
    <w:rsid w:val="004C3216"/>
    <w:rsid w:val="004D30CD"/>
    <w:rsid w:val="004D45C7"/>
    <w:rsid w:val="004E2C91"/>
    <w:rsid w:val="004F6615"/>
    <w:rsid w:val="00500BAF"/>
    <w:rsid w:val="00510792"/>
    <w:rsid w:val="0051454E"/>
    <w:rsid w:val="0051678B"/>
    <w:rsid w:val="00517975"/>
    <w:rsid w:val="00520B5B"/>
    <w:rsid w:val="00521649"/>
    <w:rsid w:val="00522C03"/>
    <w:rsid w:val="00525992"/>
    <w:rsid w:val="005265BA"/>
    <w:rsid w:val="005268BC"/>
    <w:rsid w:val="00526EA5"/>
    <w:rsid w:val="005278F4"/>
    <w:rsid w:val="005414D6"/>
    <w:rsid w:val="00546B8E"/>
    <w:rsid w:val="00546E5E"/>
    <w:rsid w:val="00547D5B"/>
    <w:rsid w:val="0056165F"/>
    <w:rsid w:val="00562BCD"/>
    <w:rsid w:val="00564646"/>
    <w:rsid w:val="0057052B"/>
    <w:rsid w:val="00571247"/>
    <w:rsid w:val="0057126E"/>
    <w:rsid w:val="0057278D"/>
    <w:rsid w:val="00581BD8"/>
    <w:rsid w:val="00586F64"/>
    <w:rsid w:val="00591571"/>
    <w:rsid w:val="00594AF3"/>
    <w:rsid w:val="00596F04"/>
    <w:rsid w:val="005A093E"/>
    <w:rsid w:val="005A180F"/>
    <w:rsid w:val="005A1DC5"/>
    <w:rsid w:val="005A2094"/>
    <w:rsid w:val="005B0D84"/>
    <w:rsid w:val="005B22D3"/>
    <w:rsid w:val="005B34B1"/>
    <w:rsid w:val="005B3749"/>
    <w:rsid w:val="005C03D0"/>
    <w:rsid w:val="005D1524"/>
    <w:rsid w:val="005D2017"/>
    <w:rsid w:val="005D4767"/>
    <w:rsid w:val="005E0E1E"/>
    <w:rsid w:val="005E6F99"/>
    <w:rsid w:val="005E78A5"/>
    <w:rsid w:val="005E7C20"/>
    <w:rsid w:val="00601404"/>
    <w:rsid w:val="00605DBF"/>
    <w:rsid w:val="0060757C"/>
    <w:rsid w:val="006138A2"/>
    <w:rsid w:val="006146FA"/>
    <w:rsid w:val="006201AF"/>
    <w:rsid w:val="0062316A"/>
    <w:rsid w:val="0062334B"/>
    <w:rsid w:val="00632F71"/>
    <w:rsid w:val="0063605C"/>
    <w:rsid w:val="00636556"/>
    <w:rsid w:val="00636F41"/>
    <w:rsid w:val="006415F4"/>
    <w:rsid w:val="00641961"/>
    <w:rsid w:val="00644452"/>
    <w:rsid w:val="00645468"/>
    <w:rsid w:val="00647144"/>
    <w:rsid w:val="00647885"/>
    <w:rsid w:val="006503C6"/>
    <w:rsid w:val="00651F4B"/>
    <w:rsid w:val="00656C65"/>
    <w:rsid w:val="00663708"/>
    <w:rsid w:val="00671A52"/>
    <w:rsid w:val="00680651"/>
    <w:rsid w:val="00680EAC"/>
    <w:rsid w:val="00681436"/>
    <w:rsid w:val="00686A96"/>
    <w:rsid w:val="00686C05"/>
    <w:rsid w:val="00691448"/>
    <w:rsid w:val="006932B9"/>
    <w:rsid w:val="0069362B"/>
    <w:rsid w:val="006969BE"/>
    <w:rsid w:val="00697435"/>
    <w:rsid w:val="00697B73"/>
    <w:rsid w:val="006A3440"/>
    <w:rsid w:val="006A4D1C"/>
    <w:rsid w:val="006A7D68"/>
    <w:rsid w:val="006B3F2B"/>
    <w:rsid w:val="006B6951"/>
    <w:rsid w:val="006B6A76"/>
    <w:rsid w:val="006C1DFF"/>
    <w:rsid w:val="006C296A"/>
    <w:rsid w:val="006C3625"/>
    <w:rsid w:val="006D2829"/>
    <w:rsid w:val="006D3C53"/>
    <w:rsid w:val="006D5240"/>
    <w:rsid w:val="006E2592"/>
    <w:rsid w:val="006F3684"/>
    <w:rsid w:val="006F56DF"/>
    <w:rsid w:val="0070124D"/>
    <w:rsid w:val="00701878"/>
    <w:rsid w:val="00710332"/>
    <w:rsid w:val="00711832"/>
    <w:rsid w:val="0071283F"/>
    <w:rsid w:val="007145D1"/>
    <w:rsid w:val="00717600"/>
    <w:rsid w:val="00720B34"/>
    <w:rsid w:val="00721213"/>
    <w:rsid w:val="00727A29"/>
    <w:rsid w:val="00731238"/>
    <w:rsid w:val="00732E2E"/>
    <w:rsid w:val="0073425D"/>
    <w:rsid w:val="007369E8"/>
    <w:rsid w:val="00737541"/>
    <w:rsid w:val="007505CA"/>
    <w:rsid w:val="007510BA"/>
    <w:rsid w:val="007520C1"/>
    <w:rsid w:val="00761A8C"/>
    <w:rsid w:val="00762B6C"/>
    <w:rsid w:val="00763B15"/>
    <w:rsid w:val="00764DCD"/>
    <w:rsid w:val="00770EC1"/>
    <w:rsid w:val="00777769"/>
    <w:rsid w:val="00780CE5"/>
    <w:rsid w:val="00790577"/>
    <w:rsid w:val="00790739"/>
    <w:rsid w:val="007908D2"/>
    <w:rsid w:val="00793D65"/>
    <w:rsid w:val="00796C23"/>
    <w:rsid w:val="007A6ED5"/>
    <w:rsid w:val="007A7AEE"/>
    <w:rsid w:val="007B22CE"/>
    <w:rsid w:val="007B35E1"/>
    <w:rsid w:val="007C05B4"/>
    <w:rsid w:val="007C37FB"/>
    <w:rsid w:val="007C5C4B"/>
    <w:rsid w:val="007D6393"/>
    <w:rsid w:val="007D666F"/>
    <w:rsid w:val="007E1F03"/>
    <w:rsid w:val="007E41B3"/>
    <w:rsid w:val="007E4B37"/>
    <w:rsid w:val="007F1CD7"/>
    <w:rsid w:val="008115B5"/>
    <w:rsid w:val="00814A10"/>
    <w:rsid w:val="00820228"/>
    <w:rsid w:val="00822433"/>
    <w:rsid w:val="00823B8B"/>
    <w:rsid w:val="008273C4"/>
    <w:rsid w:val="008322BE"/>
    <w:rsid w:val="00833933"/>
    <w:rsid w:val="00836691"/>
    <w:rsid w:val="00837ED2"/>
    <w:rsid w:val="0084068A"/>
    <w:rsid w:val="00840E77"/>
    <w:rsid w:val="00846EA8"/>
    <w:rsid w:val="008509B0"/>
    <w:rsid w:val="00851D44"/>
    <w:rsid w:val="00852685"/>
    <w:rsid w:val="00853300"/>
    <w:rsid w:val="00854FF9"/>
    <w:rsid w:val="00856C77"/>
    <w:rsid w:val="008620D3"/>
    <w:rsid w:val="0086361D"/>
    <w:rsid w:val="008649AE"/>
    <w:rsid w:val="0086526C"/>
    <w:rsid w:val="008672D3"/>
    <w:rsid w:val="00874125"/>
    <w:rsid w:val="008746D9"/>
    <w:rsid w:val="0087691E"/>
    <w:rsid w:val="0088089D"/>
    <w:rsid w:val="00882B8A"/>
    <w:rsid w:val="00883A2B"/>
    <w:rsid w:val="00885D30"/>
    <w:rsid w:val="00891AD2"/>
    <w:rsid w:val="008946C1"/>
    <w:rsid w:val="008B6468"/>
    <w:rsid w:val="008B6CB1"/>
    <w:rsid w:val="008C1815"/>
    <w:rsid w:val="008C5F2A"/>
    <w:rsid w:val="008D4C49"/>
    <w:rsid w:val="008E2502"/>
    <w:rsid w:val="008F112E"/>
    <w:rsid w:val="008F128B"/>
    <w:rsid w:val="008F7A79"/>
    <w:rsid w:val="00907F13"/>
    <w:rsid w:val="009159F7"/>
    <w:rsid w:val="00931FCB"/>
    <w:rsid w:val="00932DEE"/>
    <w:rsid w:val="00960E04"/>
    <w:rsid w:val="00972548"/>
    <w:rsid w:val="00976C17"/>
    <w:rsid w:val="00980D7D"/>
    <w:rsid w:val="00986391"/>
    <w:rsid w:val="009A3D55"/>
    <w:rsid w:val="009C23C8"/>
    <w:rsid w:val="009C39C9"/>
    <w:rsid w:val="009C3C3D"/>
    <w:rsid w:val="009C458B"/>
    <w:rsid w:val="009C6195"/>
    <w:rsid w:val="009D038A"/>
    <w:rsid w:val="009D1107"/>
    <w:rsid w:val="009F4198"/>
    <w:rsid w:val="009F7377"/>
    <w:rsid w:val="00A0181F"/>
    <w:rsid w:val="00A106DD"/>
    <w:rsid w:val="00A13143"/>
    <w:rsid w:val="00A13156"/>
    <w:rsid w:val="00A218F9"/>
    <w:rsid w:val="00A25BC4"/>
    <w:rsid w:val="00A40629"/>
    <w:rsid w:val="00A45832"/>
    <w:rsid w:val="00A479E8"/>
    <w:rsid w:val="00A57656"/>
    <w:rsid w:val="00A608CC"/>
    <w:rsid w:val="00A62A12"/>
    <w:rsid w:val="00A630F4"/>
    <w:rsid w:val="00A72EAD"/>
    <w:rsid w:val="00A7427F"/>
    <w:rsid w:val="00A81CFD"/>
    <w:rsid w:val="00A8257B"/>
    <w:rsid w:val="00A825AB"/>
    <w:rsid w:val="00A84875"/>
    <w:rsid w:val="00A85261"/>
    <w:rsid w:val="00A926AD"/>
    <w:rsid w:val="00A9769A"/>
    <w:rsid w:val="00AA1146"/>
    <w:rsid w:val="00AA4ACD"/>
    <w:rsid w:val="00AB0943"/>
    <w:rsid w:val="00AB2670"/>
    <w:rsid w:val="00AB4632"/>
    <w:rsid w:val="00AC3B00"/>
    <w:rsid w:val="00AD3C2C"/>
    <w:rsid w:val="00AE2CA9"/>
    <w:rsid w:val="00AE4A1A"/>
    <w:rsid w:val="00AE7B93"/>
    <w:rsid w:val="00B01352"/>
    <w:rsid w:val="00B044E0"/>
    <w:rsid w:val="00B15BEA"/>
    <w:rsid w:val="00B203DF"/>
    <w:rsid w:val="00B22C26"/>
    <w:rsid w:val="00B23AE7"/>
    <w:rsid w:val="00B261B1"/>
    <w:rsid w:val="00B311C0"/>
    <w:rsid w:val="00B34BE6"/>
    <w:rsid w:val="00B36CC1"/>
    <w:rsid w:val="00B374FF"/>
    <w:rsid w:val="00B37A89"/>
    <w:rsid w:val="00B460B6"/>
    <w:rsid w:val="00B50D23"/>
    <w:rsid w:val="00B517E6"/>
    <w:rsid w:val="00B53134"/>
    <w:rsid w:val="00B53436"/>
    <w:rsid w:val="00B536EE"/>
    <w:rsid w:val="00B62F6E"/>
    <w:rsid w:val="00B64F0A"/>
    <w:rsid w:val="00B65F6E"/>
    <w:rsid w:val="00B756DA"/>
    <w:rsid w:val="00B830F4"/>
    <w:rsid w:val="00B865B8"/>
    <w:rsid w:val="00B9038C"/>
    <w:rsid w:val="00B94EA5"/>
    <w:rsid w:val="00B95224"/>
    <w:rsid w:val="00B97B95"/>
    <w:rsid w:val="00BA44BE"/>
    <w:rsid w:val="00BA5830"/>
    <w:rsid w:val="00BA5FD4"/>
    <w:rsid w:val="00BB2CA8"/>
    <w:rsid w:val="00BB5F68"/>
    <w:rsid w:val="00BC19FB"/>
    <w:rsid w:val="00BC380E"/>
    <w:rsid w:val="00BC6800"/>
    <w:rsid w:val="00BD7E94"/>
    <w:rsid w:val="00BE099F"/>
    <w:rsid w:val="00BF5B8D"/>
    <w:rsid w:val="00BF6E1E"/>
    <w:rsid w:val="00C10D68"/>
    <w:rsid w:val="00C13353"/>
    <w:rsid w:val="00C16666"/>
    <w:rsid w:val="00C22827"/>
    <w:rsid w:val="00C23367"/>
    <w:rsid w:val="00C268DB"/>
    <w:rsid w:val="00C351F2"/>
    <w:rsid w:val="00C37D29"/>
    <w:rsid w:val="00C40320"/>
    <w:rsid w:val="00C41235"/>
    <w:rsid w:val="00C4655C"/>
    <w:rsid w:val="00C53B7D"/>
    <w:rsid w:val="00C57394"/>
    <w:rsid w:val="00C62C73"/>
    <w:rsid w:val="00C6657F"/>
    <w:rsid w:val="00C70720"/>
    <w:rsid w:val="00C71DC0"/>
    <w:rsid w:val="00C7394B"/>
    <w:rsid w:val="00C74618"/>
    <w:rsid w:val="00C91A1D"/>
    <w:rsid w:val="00C92725"/>
    <w:rsid w:val="00C95282"/>
    <w:rsid w:val="00CA45C4"/>
    <w:rsid w:val="00CA7220"/>
    <w:rsid w:val="00CA7F2E"/>
    <w:rsid w:val="00CB17A2"/>
    <w:rsid w:val="00CB28AC"/>
    <w:rsid w:val="00CB50EC"/>
    <w:rsid w:val="00CC3246"/>
    <w:rsid w:val="00CC325E"/>
    <w:rsid w:val="00CC696F"/>
    <w:rsid w:val="00CD3B5D"/>
    <w:rsid w:val="00CE1424"/>
    <w:rsid w:val="00CE41BC"/>
    <w:rsid w:val="00CE479C"/>
    <w:rsid w:val="00CE7FAF"/>
    <w:rsid w:val="00CF373E"/>
    <w:rsid w:val="00D06945"/>
    <w:rsid w:val="00D07678"/>
    <w:rsid w:val="00D13675"/>
    <w:rsid w:val="00D20356"/>
    <w:rsid w:val="00D20506"/>
    <w:rsid w:val="00D236E1"/>
    <w:rsid w:val="00D256B9"/>
    <w:rsid w:val="00D260D1"/>
    <w:rsid w:val="00D26C0F"/>
    <w:rsid w:val="00D31556"/>
    <w:rsid w:val="00D34959"/>
    <w:rsid w:val="00D45205"/>
    <w:rsid w:val="00D4786E"/>
    <w:rsid w:val="00D47B7E"/>
    <w:rsid w:val="00D5020D"/>
    <w:rsid w:val="00D51DE8"/>
    <w:rsid w:val="00D52833"/>
    <w:rsid w:val="00D533E7"/>
    <w:rsid w:val="00D60E27"/>
    <w:rsid w:val="00D61E61"/>
    <w:rsid w:val="00D66001"/>
    <w:rsid w:val="00D6753C"/>
    <w:rsid w:val="00D72552"/>
    <w:rsid w:val="00D73AF5"/>
    <w:rsid w:val="00D74BEF"/>
    <w:rsid w:val="00D75A39"/>
    <w:rsid w:val="00D77BBA"/>
    <w:rsid w:val="00D77D51"/>
    <w:rsid w:val="00D826E0"/>
    <w:rsid w:val="00D82BD0"/>
    <w:rsid w:val="00D831EE"/>
    <w:rsid w:val="00D842D8"/>
    <w:rsid w:val="00D85C9E"/>
    <w:rsid w:val="00D86897"/>
    <w:rsid w:val="00D945E5"/>
    <w:rsid w:val="00D955A9"/>
    <w:rsid w:val="00D95671"/>
    <w:rsid w:val="00D95B98"/>
    <w:rsid w:val="00D95E2C"/>
    <w:rsid w:val="00DA0D4B"/>
    <w:rsid w:val="00DA33C5"/>
    <w:rsid w:val="00DB48D0"/>
    <w:rsid w:val="00DB5508"/>
    <w:rsid w:val="00DC461F"/>
    <w:rsid w:val="00DD3DD0"/>
    <w:rsid w:val="00DD4204"/>
    <w:rsid w:val="00DD42C8"/>
    <w:rsid w:val="00DD4B4E"/>
    <w:rsid w:val="00DE135B"/>
    <w:rsid w:val="00DE5B09"/>
    <w:rsid w:val="00DF7E65"/>
    <w:rsid w:val="00E000AF"/>
    <w:rsid w:val="00E06627"/>
    <w:rsid w:val="00E07658"/>
    <w:rsid w:val="00E076EA"/>
    <w:rsid w:val="00E121F5"/>
    <w:rsid w:val="00E138CC"/>
    <w:rsid w:val="00E13EF0"/>
    <w:rsid w:val="00E15E22"/>
    <w:rsid w:val="00E16D59"/>
    <w:rsid w:val="00E17760"/>
    <w:rsid w:val="00E200A6"/>
    <w:rsid w:val="00E24FE9"/>
    <w:rsid w:val="00E25FCF"/>
    <w:rsid w:val="00E27267"/>
    <w:rsid w:val="00E45C22"/>
    <w:rsid w:val="00E53DD6"/>
    <w:rsid w:val="00E67EB1"/>
    <w:rsid w:val="00E700D8"/>
    <w:rsid w:val="00E70775"/>
    <w:rsid w:val="00E71258"/>
    <w:rsid w:val="00E72398"/>
    <w:rsid w:val="00E751C4"/>
    <w:rsid w:val="00E82167"/>
    <w:rsid w:val="00E85A2B"/>
    <w:rsid w:val="00E86387"/>
    <w:rsid w:val="00E93418"/>
    <w:rsid w:val="00E94A3A"/>
    <w:rsid w:val="00E95F6F"/>
    <w:rsid w:val="00EA1729"/>
    <w:rsid w:val="00EB1F52"/>
    <w:rsid w:val="00EB2170"/>
    <w:rsid w:val="00EB50EB"/>
    <w:rsid w:val="00EB5356"/>
    <w:rsid w:val="00EC285D"/>
    <w:rsid w:val="00EC492A"/>
    <w:rsid w:val="00ED13CD"/>
    <w:rsid w:val="00ED1AE0"/>
    <w:rsid w:val="00EE3A5E"/>
    <w:rsid w:val="00EE7FB9"/>
    <w:rsid w:val="00EF0EA7"/>
    <w:rsid w:val="00F01E1A"/>
    <w:rsid w:val="00F02903"/>
    <w:rsid w:val="00F02E9F"/>
    <w:rsid w:val="00F122FC"/>
    <w:rsid w:val="00F20485"/>
    <w:rsid w:val="00F23453"/>
    <w:rsid w:val="00F30D0A"/>
    <w:rsid w:val="00F32B87"/>
    <w:rsid w:val="00F35B59"/>
    <w:rsid w:val="00F36273"/>
    <w:rsid w:val="00F36EAC"/>
    <w:rsid w:val="00F37299"/>
    <w:rsid w:val="00F40767"/>
    <w:rsid w:val="00F40842"/>
    <w:rsid w:val="00F40D80"/>
    <w:rsid w:val="00F63C74"/>
    <w:rsid w:val="00F655EB"/>
    <w:rsid w:val="00F656E5"/>
    <w:rsid w:val="00F6617C"/>
    <w:rsid w:val="00F67F94"/>
    <w:rsid w:val="00F7391A"/>
    <w:rsid w:val="00F73BF9"/>
    <w:rsid w:val="00F77A29"/>
    <w:rsid w:val="00F82F4A"/>
    <w:rsid w:val="00F87E25"/>
    <w:rsid w:val="00F952C2"/>
    <w:rsid w:val="00F977F5"/>
    <w:rsid w:val="00FA6FA3"/>
    <w:rsid w:val="00FC2556"/>
    <w:rsid w:val="00FC3182"/>
    <w:rsid w:val="00FD237F"/>
    <w:rsid w:val="00FD42D3"/>
    <w:rsid w:val="00FD7E78"/>
    <w:rsid w:val="00FE425E"/>
    <w:rsid w:val="00FE4614"/>
    <w:rsid w:val="00FE4C48"/>
    <w:rsid w:val="00FF0380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3">
    <w:name w:val="heading 3"/>
    <w:basedOn w:val="a"/>
    <w:next w:val="a"/>
    <w:link w:val="31"/>
    <w:semiHidden/>
    <w:unhideWhenUsed/>
    <w:qFormat/>
    <w:rsid w:val="00F40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0">
    <w:name w:val="Заголовок 3 Знак"/>
    <w:basedOn w:val="a0"/>
    <w:rsid w:val="00270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701D1"/>
    <w:rPr>
      <w:rFonts w:ascii="Arial" w:hAnsi="Arial" w:cs="Arial"/>
      <w:lang w:val="ru-RU" w:eastAsia="ru-RU" w:bidi="ar-SA"/>
    </w:rPr>
  </w:style>
  <w:style w:type="character" w:customStyle="1" w:styleId="a7">
    <w:name w:val="Обычный (веб) Знак"/>
    <w:basedOn w:val="a0"/>
    <w:link w:val="a6"/>
    <w:rsid w:val="00AB4632"/>
    <w:rPr>
      <w:sz w:val="24"/>
      <w:szCs w:val="24"/>
    </w:rPr>
  </w:style>
  <w:style w:type="character" w:customStyle="1" w:styleId="41">
    <w:name w:val="Заголовок 4 Знак1"/>
    <w:basedOn w:val="a0"/>
    <w:rsid w:val="00AB4632"/>
    <w:rPr>
      <w:sz w:val="28"/>
      <w:szCs w:val="28"/>
    </w:rPr>
  </w:style>
  <w:style w:type="paragraph" w:customStyle="1" w:styleId="ConsNormal">
    <w:name w:val="ConsNormal"/>
    <w:rsid w:val="00CC32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аголовок 3 Знак1"/>
    <w:basedOn w:val="a0"/>
    <w:link w:val="3"/>
    <w:semiHidden/>
    <w:rsid w:val="00F407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Subtitle"/>
    <w:basedOn w:val="a"/>
    <w:link w:val="afb"/>
    <w:qFormat/>
    <w:rsid w:val="00F40767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F4076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/hotlaw/peter/310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ch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A471-3B2C-4789-A8A5-754D538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5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4269</CharactersWithSpaces>
  <SharedDoc>false</SharedDoc>
  <HLinks>
    <vt:vector size="48" baseType="variant">
      <vt:variant>
        <vt:i4>4522059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96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Deloproizvod</cp:lastModifiedBy>
  <cp:revision>24</cp:revision>
  <cp:lastPrinted>2018-02-13T10:39:00Z</cp:lastPrinted>
  <dcterms:created xsi:type="dcterms:W3CDTF">2017-12-23T18:19:00Z</dcterms:created>
  <dcterms:modified xsi:type="dcterms:W3CDTF">2018-02-14T13:22:00Z</dcterms:modified>
</cp:coreProperties>
</file>